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E6" w:rsidRDefault="000073E6" w:rsidP="004A6179">
      <w:pPr>
        <w:pStyle w:val="af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996058" w:rsidRPr="00996058" w:rsidRDefault="000073E6" w:rsidP="004A6179">
      <w:pPr>
        <w:pStyle w:val="aff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убровин</w:t>
      </w:r>
      <w:r w:rsidR="004A6179">
        <w:rPr>
          <w:rFonts w:ascii="Times New Roman" w:hAnsi="Times New Roman"/>
          <w:sz w:val="24"/>
          <w:szCs w:val="24"/>
        </w:rPr>
        <w:t>ская</w:t>
      </w:r>
      <w:r w:rsidR="00996058" w:rsidRPr="00996058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Вагайского муниципального района Тюменской области</w:t>
      </w:r>
    </w:p>
    <w:p w:rsidR="00996058" w:rsidRPr="00996058" w:rsidRDefault="00996058" w:rsidP="00996058">
      <w:pPr>
        <w:jc w:val="center"/>
        <w:rPr>
          <w:b/>
          <w:bCs/>
          <w:sz w:val="28"/>
          <w:szCs w:val="28"/>
        </w:rPr>
      </w:pP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tbl>
      <w:tblPr>
        <w:tblStyle w:val="affb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996058" w:rsidRPr="00996058" w:rsidTr="00996058">
        <w:tc>
          <w:tcPr>
            <w:tcW w:w="4141" w:type="dxa"/>
          </w:tcPr>
          <w:p w:rsidR="00996058" w:rsidRPr="00996058" w:rsidRDefault="00996058" w:rsidP="00996058">
            <w:pPr>
              <w:rPr>
                <w:sz w:val="24"/>
              </w:rPr>
            </w:pPr>
          </w:p>
          <w:p w:rsidR="00996058" w:rsidRPr="00996058" w:rsidRDefault="00996058" w:rsidP="00996058">
            <w:pPr>
              <w:rPr>
                <w:sz w:val="24"/>
              </w:rPr>
            </w:pPr>
          </w:p>
        </w:tc>
        <w:tc>
          <w:tcPr>
            <w:tcW w:w="3372" w:type="dxa"/>
          </w:tcPr>
          <w:p w:rsidR="00996058" w:rsidRPr="00996058" w:rsidRDefault="00996058" w:rsidP="00156B20">
            <w:pPr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:rsidR="00996058" w:rsidRPr="00996058" w:rsidRDefault="00996058" w:rsidP="00996058">
            <w:pPr>
              <w:rPr>
                <w:sz w:val="24"/>
              </w:rPr>
            </w:pPr>
          </w:p>
        </w:tc>
      </w:tr>
    </w:tbl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:rsidR="00AD582D" w:rsidRDefault="00AD582D" w:rsidP="0099605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РАБОЧАЯ </w:t>
      </w:r>
    </w:p>
    <w:p w:rsidR="00996058" w:rsidRPr="00996058" w:rsidRDefault="00996058" w:rsidP="00AD582D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  <w:r w:rsidR="00AD582D">
        <w:rPr>
          <w:b/>
          <w:bCs/>
          <w:sz w:val="48"/>
          <w:szCs w:val="48"/>
        </w:rPr>
        <w:t xml:space="preserve"> </w:t>
      </w:r>
      <w:r w:rsidRPr="00996058">
        <w:rPr>
          <w:b/>
          <w:bCs/>
          <w:sz w:val="48"/>
          <w:szCs w:val="48"/>
        </w:rPr>
        <w:t>ВОСПИТАНИЯ</w:t>
      </w: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2 – 2023 УЧЕБНЫЙ ГОД</w:t>
      </w:r>
    </w:p>
    <w:p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b/>
          <w:bCs/>
          <w:sz w:val="24"/>
          <w:szCs w:val="24"/>
        </w:rPr>
      </w:pPr>
    </w:p>
    <w:p w:rsidR="00996058" w:rsidRDefault="00996058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sz w:val="24"/>
          <w:szCs w:val="24"/>
        </w:rPr>
      </w:pPr>
    </w:p>
    <w:p w:rsidR="004A6179" w:rsidRDefault="004A6179" w:rsidP="00996058">
      <w:pPr>
        <w:jc w:val="center"/>
        <w:rPr>
          <w:bCs/>
          <w:sz w:val="24"/>
          <w:szCs w:val="24"/>
        </w:rPr>
      </w:pPr>
    </w:p>
    <w:p w:rsidR="00996058" w:rsidRDefault="00996058" w:rsidP="00996058">
      <w:pPr>
        <w:jc w:val="center"/>
        <w:rPr>
          <w:bCs/>
          <w:sz w:val="24"/>
          <w:szCs w:val="24"/>
        </w:rPr>
      </w:pPr>
    </w:p>
    <w:p w:rsidR="00996058" w:rsidRDefault="00996058" w:rsidP="00996058">
      <w:pPr>
        <w:jc w:val="center"/>
        <w:rPr>
          <w:bCs/>
          <w:sz w:val="24"/>
          <w:szCs w:val="24"/>
        </w:rPr>
      </w:pPr>
    </w:p>
    <w:p w:rsidR="00996058" w:rsidRDefault="00996058" w:rsidP="00996058">
      <w:pPr>
        <w:jc w:val="center"/>
        <w:rPr>
          <w:bCs/>
          <w:sz w:val="24"/>
          <w:szCs w:val="24"/>
        </w:rPr>
      </w:pPr>
    </w:p>
    <w:p w:rsidR="00996058" w:rsidRPr="00B56801" w:rsidRDefault="00996058" w:rsidP="00996058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</w:p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123E61" w:rsidRPr="00123E61" w:rsidRDefault="004B0F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0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3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6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4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5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7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F56B7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8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B3B0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>
        <w:t xml:space="preserve">3.6 </w:t>
      </w: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4B0F1D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4B0F1D" w:rsidRPr="00123E61">
          <w:rPr>
            <w:strike w:val="0"/>
            <w:noProof/>
            <w:webHidden/>
            <w:szCs w:val="28"/>
          </w:rPr>
        </w:r>
        <w:r w:rsidR="004B0F1D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="004B0F1D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EC7630" w:rsidRPr="00D1313A" w:rsidRDefault="004B0F1D" w:rsidP="00996058">
      <w:pPr>
        <w:spacing w:line="360" w:lineRule="auto"/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:rsidR="00EC7630" w:rsidRPr="003A2AA2" w:rsidRDefault="0040263E" w:rsidP="0099605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3A2AA2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EC7630" w:rsidRPr="003A2AA2" w:rsidRDefault="00E224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>
        <w:rPr>
          <w:color w:val="auto"/>
          <w:sz w:val="24"/>
          <w:szCs w:val="24"/>
        </w:rPr>
        <w:t>Р</w:t>
      </w:r>
      <w:r w:rsidR="0040263E" w:rsidRPr="003A2AA2">
        <w:rPr>
          <w:color w:val="auto"/>
          <w:sz w:val="24"/>
          <w:szCs w:val="24"/>
        </w:rPr>
        <w:t>абочая программа воспитания для общеобразовательных организаций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A2AA2">
        <w:rPr>
          <w:color w:val="auto"/>
          <w:sz w:val="24"/>
          <w:szCs w:val="24"/>
        </w:rPr>
        <w:t>одах</w:t>
      </w:r>
      <w:r w:rsidR="0040263E" w:rsidRPr="003A2AA2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</w:t>
      </w:r>
      <w:r w:rsidRPr="003A2AA2">
        <w:rPr>
          <w:color w:val="auto"/>
          <w:sz w:val="24"/>
          <w:szCs w:val="24"/>
        </w:rPr>
        <w:lastRenderedPageBreak/>
        <w:t>образовательные потребности обучающихся.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9B3B0E" w:rsidRDefault="0040263E" w:rsidP="009B3B0E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bookmarkStart w:id="3" w:name="_Toc109838894"/>
      <w:bookmarkEnd w:id="2"/>
      <w:r w:rsidRPr="003A2AA2">
        <w:rPr>
          <w:b/>
          <w:color w:val="auto"/>
          <w:sz w:val="24"/>
          <w:szCs w:val="24"/>
        </w:rPr>
        <w:t>РАЗДЕЛ 1</w:t>
      </w:r>
      <w:r w:rsidR="009676BA" w:rsidRPr="003A2AA2">
        <w:rPr>
          <w:b/>
          <w:color w:val="auto"/>
          <w:sz w:val="24"/>
          <w:szCs w:val="24"/>
        </w:rPr>
        <w:t>.</w:t>
      </w:r>
      <w:r w:rsidRPr="003A2AA2">
        <w:rPr>
          <w:b/>
          <w:color w:val="auto"/>
          <w:sz w:val="24"/>
          <w:szCs w:val="24"/>
        </w:rPr>
        <w:t xml:space="preserve"> ЦЕЛЕВОЙ</w:t>
      </w:r>
      <w:bookmarkEnd w:id="3"/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3A2AA2" w:rsidRDefault="00EC76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Default="0040263E" w:rsidP="00A24DEF">
      <w:pPr>
        <w:pStyle w:val="10"/>
        <w:numPr>
          <w:ilvl w:val="1"/>
          <w:numId w:val="10"/>
        </w:numPr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3A2AA2">
        <w:rPr>
          <w:rFonts w:ascii="Times New Roman" w:hAnsi="Times New Roman"/>
          <w:b/>
          <w:color w:val="auto"/>
          <w:sz w:val="24"/>
          <w:szCs w:val="24"/>
        </w:rPr>
        <w:t>Цель и задачи воспитания обучающихся</w:t>
      </w:r>
      <w:bookmarkEnd w:id="5"/>
    </w:p>
    <w:p w:rsidR="00E46E6A" w:rsidRPr="00E46E6A" w:rsidRDefault="00E46E6A" w:rsidP="00E46E6A"/>
    <w:p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A2AA2">
        <w:rPr>
          <w:b/>
          <w:color w:val="auto"/>
          <w:sz w:val="24"/>
          <w:szCs w:val="24"/>
        </w:rPr>
        <w:t>цель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</w:t>
      </w:r>
      <w:r w:rsidRPr="003A2AA2">
        <w:rPr>
          <w:color w:val="auto"/>
          <w:sz w:val="24"/>
          <w:szCs w:val="24"/>
        </w:rPr>
        <w:lastRenderedPageBreak/>
        <w:t>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A5208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Задачи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</w:t>
      </w:r>
    </w:p>
    <w:p w:rsidR="00DA5208" w:rsidRPr="003A2AA2" w:rsidRDefault="0040263E" w:rsidP="00A24DEF">
      <w:pPr>
        <w:pStyle w:val="afe"/>
        <w:numPr>
          <w:ilvl w:val="0"/>
          <w:numId w:val="5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A5208" w:rsidRPr="003A2AA2" w:rsidRDefault="0040263E" w:rsidP="00A24DEF">
      <w:pPr>
        <w:pStyle w:val="afe"/>
        <w:numPr>
          <w:ilvl w:val="0"/>
          <w:numId w:val="5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DA5208" w:rsidRPr="003A2AA2" w:rsidRDefault="0040263E" w:rsidP="00A24DEF">
      <w:pPr>
        <w:pStyle w:val="afe"/>
        <w:numPr>
          <w:ilvl w:val="0"/>
          <w:numId w:val="5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3A2AA2" w:rsidRDefault="0040263E" w:rsidP="00996058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</w:t>
      </w:r>
      <w:r w:rsidRPr="003A2AA2">
        <w:rPr>
          <w:color w:val="auto"/>
          <w:sz w:val="24"/>
          <w:szCs w:val="24"/>
        </w:rPr>
        <w:lastRenderedPageBreak/>
        <w:t>с ФГОС:</w:t>
      </w:r>
    </w:p>
    <w:p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граждан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A2AA2">
        <w:rPr>
          <w:color w:val="auto"/>
          <w:sz w:val="24"/>
          <w:szCs w:val="24"/>
        </w:rPr>
        <w:t xml:space="preserve"> России как источнику власти в Р</w:t>
      </w:r>
      <w:r w:rsidRPr="003A2AA2">
        <w:rPr>
          <w:color w:val="auto"/>
          <w:sz w:val="24"/>
          <w:szCs w:val="24"/>
        </w:rPr>
        <w:t>оссийском госуд</w:t>
      </w:r>
      <w:r w:rsidR="00BE1186" w:rsidRPr="003A2AA2">
        <w:rPr>
          <w:color w:val="auto"/>
          <w:sz w:val="24"/>
          <w:szCs w:val="24"/>
        </w:rPr>
        <w:t>арстве и субъекту тысячелетней р</w:t>
      </w:r>
      <w:r w:rsidRPr="003A2A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патрио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A2AA2">
        <w:rPr>
          <w:color w:val="auto"/>
          <w:sz w:val="24"/>
          <w:szCs w:val="24"/>
        </w:rPr>
        <w:t xml:space="preserve">к </w:t>
      </w:r>
      <w:r w:rsidRPr="003A2AA2">
        <w:rPr>
          <w:color w:val="auto"/>
          <w:sz w:val="24"/>
          <w:szCs w:val="24"/>
        </w:rPr>
        <w:t>памяти предков;</w:t>
      </w:r>
    </w:p>
    <w:p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сте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Pr="003A2A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физическое воспитание</w:t>
      </w:r>
      <w:r w:rsidRPr="003A2AA2">
        <w:rPr>
          <w:color w:val="auto"/>
          <w:sz w:val="24"/>
          <w:szCs w:val="24"/>
        </w:rPr>
        <w:t>,</w:t>
      </w:r>
      <w:r w:rsidRPr="003A2A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трудовое воспитание</w:t>
      </w:r>
      <w:r w:rsidR="00BE1186" w:rsidRPr="003A2AA2">
        <w:rPr>
          <w:bCs/>
          <w:color w:val="auto"/>
          <w:sz w:val="24"/>
          <w:szCs w:val="24"/>
        </w:rPr>
        <w:t xml:space="preserve"> 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3A2AA2" w:rsidRDefault="00BE1186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кологическое воспитание</w:t>
      </w:r>
      <w:r w:rsidRPr="003A2AA2">
        <w:rPr>
          <w:bCs/>
          <w:color w:val="auto"/>
          <w:sz w:val="24"/>
          <w:szCs w:val="24"/>
        </w:rPr>
        <w:t xml:space="preserve"> —</w:t>
      </w:r>
      <w:r w:rsidRPr="003A2AA2">
        <w:rPr>
          <w:color w:val="auto"/>
          <w:sz w:val="24"/>
          <w:szCs w:val="24"/>
        </w:rPr>
        <w:t xml:space="preserve"> </w:t>
      </w:r>
      <w:r w:rsidR="0040263E" w:rsidRPr="003A2A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ценности научного познан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3A2AA2" w:rsidRDefault="00EC7630" w:rsidP="003A2AA2">
      <w:pPr>
        <w:tabs>
          <w:tab w:val="left" w:pos="983"/>
        </w:tabs>
        <w:rPr>
          <w:color w:val="auto"/>
          <w:sz w:val="24"/>
          <w:szCs w:val="24"/>
        </w:rPr>
      </w:pPr>
    </w:p>
    <w:p w:rsidR="00EC7630" w:rsidRPr="003A2AA2" w:rsidRDefault="0040263E" w:rsidP="003A2A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3A2A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3A2A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3A2AA2" w:rsidRDefault="00F15453" w:rsidP="003A2AA2">
      <w:pPr>
        <w:ind w:firstLine="708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1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A2AA2">
              <w:rPr>
                <w:color w:val="auto"/>
                <w:sz w:val="24"/>
                <w:szCs w:val="24"/>
              </w:rPr>
              <w:t>и, Р</w:t>
            </w:r>
            <w:r w:rsidRPr="003A2A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3A2AA2" w:rsidRDefault="0040263E" w:rsidP="003A2A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A2A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A2A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A2AA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EC7630" w:rsidRPr="003A2AA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3A2AA2" w:rsidRDefault="00F15453" w:rsidP="003A2A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2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r w:rsidRPr="003A2AA2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A2AA2">
              <w:rPr>
                <w:color w:val="auto"/>
                <w:sz w:val="24"/>
                <w:szCs w:val="24"/>
              </w:rPr>
              <w:t>их</w:t>
            </w:r>
            <w:r w:rsidRPr="003A2A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A2A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A2A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A2AA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A2AA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A2AA2">
              <w:rPr>
                <w:color w:val="auto"/>
                <w:sz w:val="24"/>
                <w:szCs w:val="24"/>
              </w:rPr>
              <w:t>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="00C736AF" w:rsidRPr="003A2AA2">
              <w:rPr>
                <w:color w:val="auto"/>
                <w:sz w:val="24"/>
                <w:szCs w:val="24"/>
              </w:rPr>
              <w:t xml:space="preserve">знания </w:t>
            </w:r>
            <w:r w:rsidRPr="003A2A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3A2AA2">
              <w:rPr>
                <w:color w:val="auto"/>
                <w:sz w:val="24"/>
                <w:szCs w:val="24"/>
              </w:rPr>
              <w:t>природе и обществе</w:t>
            </w:r>
            <w:r w:rsidRPr="003A2A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31581B" w:rsidRDefault="00F15453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3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  <w:bookmarkStart w:id="10" w:name="_Toc109838898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1" w:name="_Hlk101094179"/>
            <w:r w:rsidRPr="003A2AA2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проживающих в родной стране — России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1581B" w:rsidRPr="003A2AA2" w:rsidRDefault="0031581B" w:rsidP="00453267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1581B" w:rsidRPr="003A2AA2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31581B" w:rsidRPr="003A2AA2" w:rsidTr="0045326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1581B" w:rsidRPr="000073E6" w:rsidRDefault="0031581B" w:rsidP="0031581B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1B6F22" w:rsidRDefault="0040263E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РАЗДЕЛ 2</w:t>
      </w:r>
      <w:r w:rsidR="00EE09F1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СОДЕРЖАТЕЛЬНЫЙ</w:t>
      </w:r>
      <w:bookmarkEnd w:id="10"/>
    </w:p>
    <w:p w:rsidR="00EC7630" w:rsidRPr="001B6F22" w:rsidRDefault="00EC7630" w:rsidP="001B6F22">
      <w:pPr>
        <w:spacing w:line="360" w:lineRule="auto"/>
        <w:rPr>
          <w:color w:val="auto"/>
          <w:sz w:val="24"/>
          <w:szCs w:val="24"/>
        </w:rPr>
      </w:pPr>
    </w:p>
    <w:p w:rsidR="00EC7630" w:rsidRPr="001B6F22" w:rsidRDefault="0040263E" w:rsidP="001B6F22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9"/>
      <w:r w:rsidRPr="001B6F2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2"/>
    </w:p>
    <w:p w:rsidR="008464B3" w:rsidRPr="0031581B" w:rsidRDefault="00C314AC" w:rsidP="001B6F22">
      <w:pPr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убровин</w:t>
      </w:r>
      <w:r w:rsidR="00DC2364">
        <w:rPr>
          <w:color w:val="auto"/>
          <w:sz w:val="24"/>
          <w:szCs w:val="24"/>
        </w:rPr>
        <w:t>ская</w:t>
      </w:r>
      <w:r w:rsidR="00D40666" w:rsidRPr="0031581B">
        <w:rPr>
          <w:color w:val="auto"/>
          <w:sz w:val="24"/>
          <w:szCs w:val="24"/>
        </w:rPr>
        <w:t xml:space="preserve"> СОШ является средней общеобразовательной школой, численность обучающихся на 1 с</w:t>
      </w:r>
      <w:r w:rsidR="00DC2364">
        <w:rPr>
          <w:color w:val="auto"/>
          <w:sz w:val="24"/>
          <w:szCs w:val="24"/>
        </w:rPr>
        <w:t xml:space="preserve">ентября 2022 года составляет </w:t>
      </w:r>
      <w:r w:rsidR="007A4E86" w:rsidRPr="007A4E86">
        <w:rPr>
          <w:color w:val="auto"/>
          <w:sz w:val="24"/>
          <w:szCs w:val="24"/>
          <w:u w:val="single"/>
        </w:rPr>
        <w:t>28</w:t>
      </w:r>
      <w:r w:rsidR="007A4E86" w:rsidRPr="00C314AC">
        <w:rPr>
          <w:color w:val="auto"/>
          <w:sz w:val="24"/>
          <w:szCs w:val="24"/>
          <w:u w:val="single"/>
        </w:rPr>
        <w:t>0</w:t>
      </w:r>
      <w:r w:rsidR="00D40666" w:rsidRPr="0031581B">
        <w:rPr>
          <w:color w:val="auto"/>
          <w:sz w:val="24"/>
          <w:szCs w:val="24"/>
        </w:rPr>
        <w:t xml:space="preserve"> человек, численность</w:t>
      </w:r>
      <w:r w:rsidR="00DC2364">
        <w:rPr>
          <w:color w:val="auto"/>
          <w:sz w:val="24"/>
          <w:szCs w:val="24"/>
        </w:rPr>
        <w:t xml:space="preserve"> педагогического коллектива – _</w:t>
      </w:r>
      <w:r>
        <w:rPr>
          <w:color w:val="auto"/>
          <w:sz w:val="24"/>
          <w:szCs w:val="24"/>
          <w:u w:val="single"/>
        </w:rPr>
        <w:t>38</w:t>
      </w:r>
      <w:r w:rsidR="00D40666" w:rsidRPr="0031581B">
        <w:rPr>
          <w:color w:val="auto"/>
          <w:sz w:val="24"/>
          <w:szCs w:val="24"/>
        </w:rPr>
        <w:t xml:space="preserve">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  <w:r w:rsidR="00DC2364">
        <w:rPr>
          <w:color w:val="auto"/>
          <w:sz w:val="24"/>
          <w:szCs w:val="24"/>
        </w:rPr>
        <w:t>Школа сельская, удаленная</w:t>
      </w:r>
      <w:r w:rsidR="00D40666" w:rsidRPr="0031581B">
        <w:rPr>
          <w:color w:val="auto"/>
          <w:sz w:val="24"/>
          <w:szCs w:val="24"/>
        </w:rPr>
        <w:t xml:space="preserve"> от культурных и научных центров, спортивных школ и школ искусств</w:t>
      </w:r>
      <w:r w:rsidR="00DC2364">
        <w:rPr>
          <w:color w:val="auto"/>
          <w:sz w:val="24"/>
          <w:szCs w:val="24"/>
        </w:rPr>
        <w:t>. Социокультурная среда сельского поселения</w:t>
      </w:r>
      <w:r w:rsidR="00D40666" w:rsidRPr="0031581B">
        <w:rPr>
          <w:color w:val="auto"/>
          <w:sz w:val="24"/>
          <w:szCs w:val="24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</w:t>
      </w:r>
      <w:r w:rsidR="008464B3" w:rsidRPr="0031581B">
        <w:rPr>
          <w:color w:val="auto"/>
          <w:sz w:val="24"/>
          <w:szCs w:val="24"/>
        </w:rPr>
        <w:t>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</w:t>
      </w:r>
      <w:r w:rsidR="00D91EA2" w:rsidRPr="0031581B">
        <w:rPr>
          <w:color w:val="auto"/>
          <w:sz w:val="24"/>
          <w:szCs w:val="24"/>
        </w:rPr>
        <w:t xml:space="preserve"> Есть семьи, в которых родители злоупотребляют алкоголем, нарушают закон об ответственности за воспитание детей. </w:t>
      </w:r>
    </w:p>
    <w:p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В процессе воспитания </w:t>
      </w:r>
      <w:r w:rsidR="00F44DEB" w:rsidRPr="0031581B">
        <w:rPr>
          <w:color w:val="auto"/>
          <w:sz w:val="24"/>
          <w:szCs w:val="24"/>
        </w:rPr>
        <w:t xml:space="preserve">развивается социальное партнерство: </w:t>
      </w:r>
      <w:r w:rsidR="00DC2364">
        <w:rPr>
          <w:color w:val="auto"/>
          <w:sz w:val="24"/>
          <w:szCs w:val="24"/>
        </w:rPr>
        <w:t>сотрудничаем с Домом</w:t>
      </w:r>
      <w:r w:rsidRPr="0031581B">
        <w:rPr>
          <w:color w:val="auto"/>
          <w:sz w:val="24"/>
          <w:szCs w:val="24"/>
        </w:rPr>
        <w:t xml:space="preserve"> </w:t>
      </w:r>
      <w:r w:rsidRPr="0031581B">
        <w:rPr>
          <w:color w:val="auto"/>
          <w:sz w:val="24"/>
          <w:szCs w:val="24"/>
        </w:rPr>
        <w:lastRenderedPageBreak/>
        <w:t>культуры</w:t>
      </w:r>
      <w:r w:rsidR="00DC2364">
        <w:rPr>
          <w:color w:val="auto"/>
          <w:sz w:val="24"/>
          <w:szCs w:val="24"/>
        </w:rPr>
        <w:t>, библиотекой села, администрацией сельск</w:t>
      </w:r>
      <w:r w:rsidR="00F34598">
        <w:rPr>
          <w:color w:val="auto"/>
          <w:sz w:val="24"/>
          <w:szCs w:val="24"/>
        </w:rPr>
        <w:t>ого</w:t>
      </w:r>
      <w:r w:rsidRPr="0031581B">
        <w:rPr>
          <w:color w:val="auto"/>
          <w:sz w:val="24"/>
          <w:szCs w:val="24"/>
        </w:rPr>
        <w:t xml:space="preserve"> поселений, </w:t>
      </w:r>
      <w:r w:rsidR="00F34598">
        <w:rPr>
          <w:color w:val="auto"/>
          <w:sz w:val="24"/>
          <w:szCs w:val="24"/>
        </w:rPr>
        <w:t>Советом</w:t>
      </w:r>
      <w:r w:rsidR="0036240B" w:rsidRPr="0031581B">
        <w:rPr>
          <w:color w:val="auto"/>
          <w:sz w:val="24"/>
          <w:szCs w:val="24"/>
        </w:rPr>
        <w:t xml:space="preserve"> ветеранов, ГИБДД г.Тобольска, </w:t>
      </w:r>
      <w:r w:rsidRPr="0031581B">
        <w:rPr>
          <w:color w:val="auto"/>
          <w:sz w:val="24"/>
          <w:szCs w:val="24"/>
        </w:rPr>
        <w:t xml:space="preserve">КДН и ЗП, ПДН ОВД Вагайского района. Принимаем участие в проектах, конкурсах и мероприятиях Центра дополнительного образования с. Вагай, ДЮСШ Вагайского района, областного Центра профилактики и реабилитации г. Тюмень. Принимаем участие в проектах Российского движения школьников. В школе функционируют отряды Юного инспектора движения, волонтеров, </w:t>
      </w:r>
      <w:r w:rsidR="00F34598">
        <w:rPr>
          <w:color w:val="auto"/>
          <w:sz w:val="24"/>
          <w:szCs w:val="24"/>
        </w:rPr>
        <w:t>школьный спортивный клуб. Работает школьн</w:t>
      </w:r>
      <w:r w:rsidR="00D778C5">
        <w:rPr>
          <w:color w:val="auto"/>
          <w:sz w:val="24"/>
          <w:szCs w:val="24"/>
        </w:rPr>
        <w:t>ый музей (</w:t>
      </w:r>
      <w:r w:rsidR="00F34598">
        <w:rPr>
          <w:color w:val="auto"/>
          <w:sz w:val="24"/>
          <w:szCs w:val="24"/>
        </w:rPr>
        <w:t>музейная комната</w:t>
      </w:r>
      <w:r w:rsidR="00B86EF5">
        <w:rPr>
          <w:color w:val="auto"/>
          <w:sz w:val="24"/>
          <w:szCs w:val="24"/>
        </w:rPr>
        <w:t>).</w:t>
      </w:r>
    </w:p>
    <w:p w:rsidR="00F34598" w:rsidRDefault="00294F5C" w:rsidP="00F34598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На базе </w:t>
      </w:r>
      <w:r w:rsidR="00F34598">
        <w:rPr>
          <w:color w:val="auto"/>
          <w:sz w:val="24"/>
          <w:szCs w:val="24"/>
        </w:rPr>
        <w:t>школы</w:t>
      </w:r>
      <w:r w:rsidRPr="0031581B">
        <w:rPr>
          <w:color w:val="auto"/>
          <w:sz w:val="24"/>
          <w:szCs w:val="24"/>
        </w:rPr>
        <w:t xml:space="preserve"> реализуется этнок</w:t>
      </w:r>
      <w:r w:rsidR="00F34598">
        <w:rPr>
          <w:color w:val="auto"/>
          <w:sz w:val="24"/>
          <w:szCs w:val="24"/>
        </w:rPr>
        <w:t>ультурный компонент через внеурочную деятельность,</w:t>
      </w:r>
      <w:r w:rsidRPr="0031581B">
        <w:rPr>
          <w:color w:val="auto"/>
          <w:sz w:val="24"/>
          <w:szCs w:val="24"/>
        </w:rPr>
        <w:t xml:space="preserve">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:rsidR="00201BB0" w:rsidRPr="0031581B" w:rsidRDefault="00201BB0" w:rsidP="00F34598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</w:t>
      </w:r>
      <w:r w:rsidR="002E7FF0" w:rsidRPr="0031581B">
        <w:rPr>
          <w:color w:val="auto"/>
          <w:sz w:val="24"/>
          <w:szCs w:val="24"/>
        </w:rPr>
        <w:t>роя</w:t>
      </w:r>
      <w:r w:rsidRPr="0031581B">
        <w:rPr>
          <w:color w:val="auto"/>
          <w:sz w:val="24"/>
          <w:szCs w:val="24"/>
        </w:rPr>
        <w:t xml:space="preserve"> и песни, военизированная эстафета, мероприятия к</w:t>
      </w:r>
      <w:r w:rsidR="00F34598">
        <w:rPr>
          <w:color w:val="auto"/>
          <w:sz w:val="24"/>
          <w:szCs w:val="24"/>
        </w:rPr>
        <w:t>о</w:t>
      </w:r>
      <w:r w:rsidRPr="0031581B">
        <w:rPr>
          <w:color w:val="auto"/>
          <w:sz w:val="24"/>
          <w:szCs w:val="24"/>
        </w:rPr>
        <w:t xml:space="preserve"> Дню Матери, Дню Защитника Отечества, международному женскому дню, концертные программы и митинг к</w:t>
      </w:r>
      <w:r w:rsidR="00F34598">
        <w:rPr>
          <w:color w:val="auto"/>
          <w:sz w:val="24"/>
          <w:szCs w:val="24"/>
        </w:rPr>
        <w:t>о</w:t>
      </w:r>
      <w:r w:rsidRPr="0031581B">
        <w:rPr>
          <w:color w:val="auto"/>
          <w:sz w:val="24"/>
          <w:szCs w:val="24"/>
        </w:rPr>
        <w:t xml:space="preserve"> Дню Победы</w:t>
      </w:r>
      <w:r w:rsidR="004634BA" w:rsidRPr="0031581B">
        <w:rPr>
          <w:color w:val="auto"/>
          <w:sz w:val="24"/>
          <w:szCs w:val="24"/>
        </w:rPr>
        <w:t>.</w:t>
      </w:r>
    </w:p>
    <w:p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Развивается в школе традиция</w:t>
      </w:r>
      <w:r w:rsidR="00F34598">
        <w:rPr>
          <w:color w:val="auto"/>
          <w:sz w:val="24"/>
          <w:szCs w:val="24"/>
        </w:rPr>
        <w:t xml:space="preserve"> «День Дублера» на День Учителя</w:t>
      </w:r>
      <w:r w:rsidRPr="0031581B">
        <w:rPr>
          <w:color w:val="auto"/>
          <w:sz w:val="24"/>
          <w:szCs w:val="24"/>
        </w:rPr>
        <w:t>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:rsidR="00C1632F" w:rsidRPr="0031581B" w:rsidRDefault="00C1632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месячник оборонно – массовой работы проводятся воени</w:t>
      </w:r>
      <w:r w:rsidR="00F34598">
        <w:rPr>
          <w:color w:val="auto"/>
          <w:sz w:val="24"/>
          <w:szCs w:val="24"/>
        </w:rPr>
        <w:t>зированная эстафета, Ворошиловский стрелок, лыжные гонки</w:t>
      </w:r>
      <w:r w:rsidRPr="0031581B">
        <w:rPr>
          <w:color w:val="auto"/>
          <w:sz w:val="24"/>
          <w:szCs w:val="24"/>
        </w:rPr>
        <w:t>.</w:t>
      </w:r>
    </w:p>
    <w:p w:rsidR="000B137F" w:rsidRPr="0031581B" w:rsidRDefault="000B137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Традиционным стала высадка деревьев на территории образовательных учреждений к памятным датам.</w:t>
      </w:r>
    </w:p>
    <w:p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Процесс воспитания основывается на следующих принципах взаимодействия педагогов и школьников: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ориентир на создание психологически комфортной среды для каждого ребенка и </w:t>
      </w:r>
      <w:r w:rsidRPr="0031581B">
        <w:rPr>
          <w:color w:val="auto"/>
          <w:sz w:val="24"/>
          <w:szCs w:val="24"/>
        </w:rPr>
        <w:lastRenderedPageBreak/>
        <w:t>взрослого, без которой невозможно конструктивное взаимодействие школьников и педагогов;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E91703" w:rsidRPr="001B6F22" w:rsidRDefault="00E91703" w:rsidP="0031581B">
      <w:pPr>
        <w:tabs>
          <w:tab w:val="left" w:pos="993"/>
        </w:tabs>
        <w:spacing w:line="360" w:lineRule="auto"/>
        <w:ind w:firstLine="284"/>
        <w:rPr>
          <w:color w:val="auto"/>
          <w:sz w:val="24"/>
          <w:szCs w:val="24"/>
        </w:rPr>
      </w:pP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3" w:name="_Toc109838900"/>
      <w:r w:rsidRPr="001B6F22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Основные школьные дела</w:t>
      </w:r>
    </w:p>
    <w:p w:rsidR="00B86EF5" w:rsidRPr="00B86EF5" w:rsidRDefault="00B86EF5" w:rsidP="00B86EF5">
      <w:pPr>
        <w:spacing w:line="360" w:lineRule="auto"/>
        <w:ind w:firstLine="740"/>
        <w:rPr>
          <w:i/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основных школьных дел предусматривает</w:t>
      </w:r>
      <w:r w:rsidRPr="00B86EF5">
        <w:rPr>
          <w:i/>
          <w:sz w:val="24"/>
          <w:szCs w:val="24"/>
        </w:rPr>
        <w:t>: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КТД «Новогодний переполох» и др.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lastRenderedPageBreak/>
        <w:t>участие во всероссийских акциях, проектах, посвящённых значимым событиям в России, мире: акции «Блокадный хлеб», «Диктант Победы», «Свеча памяти», «Час Земли», «Сад памяти» и др.);</w:t>
      </w:r>
    </w:p>
    <w:p w:rsidR="00B86EF5" w:rsidRPr="00B86EF5" w:rsidRDefault="00B86EF5" w:rsidP="00A24DEF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  фестиваль: «Звёздный дождь» праздник чествование победителей и призёров муниципального и регионального этапа Всероссийской олимпиады школьников; отличников в учебе и спорте.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Билет в будущее», «Киноуроки»; конкурс «Большая перемена» и др.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 xml:space="preserve">мероприятия благотворительной, экологической, патриотической, трудовой и других направленностей: тематические викторины, квесты, квизы, флешмобы; акции по благоустройству и оформлению школьной территории, фестиваль талантов, выставки рисунков и фотографий, оформление тематических экспозиций и др. 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через формирование творческих групп как на уровне класса, так и на уровне Школы.  Вовлечение по возможности каждого обучающегося в школьные дела     в 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Классное руководство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</w:t>
      </w:r>
      <w:r w:rsidRPr="00B86EF5">
        <w:rPr>
          <w:sz w:val="24"/>
          <w:szCs w:val="24"/>
        </w:rPr>
        <w:lastRenderedPageBreak/>
        <w:t>воспитания и социализации обучающихся, предусматривает: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выработку совместно с обучающимися Кодекса класс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изучение особенностей личностного развития обучающихся путём наблюдения за их поведением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, родителя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инициирование /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 (</w:t>
      </w:r>
      <w:r w:rsidRPr="00B86EF5">
        <w:rPr>
          <w:sz w:val="24"/>
          <w:szCs w:val="24"/>
          <w:lang w:val="en-US"/>
        </w:rPr>
        <w:t>Viber</w:t>
      </w:r>
      <w:r w:rsidRPr="00B86EF5">
        <w:rPr>
          <w:sz w:val="24"/>
          <w:szCs w:val="24"/>
        </w:rPr>
        <w:t xml:space="preserve">, </w:t>
      </w:r>
      <w:r w:rsidRPr="00B86EF5">
        <w:rPr>
          <w:sz w:val="24"/>
          <w:szCs w:val="24"/>
          <w:lang w:val="en-US"/>
        </w:rPr>
        <w:t>VK</w:t>
      </w:r>
      <w:r w:rsidRPr="00B86EF5">
        <w:rPr>
          <w:sz w:val="24"/>
          <w:szCs w:val="24"/>
        </w:rPr>
        <w:t xml:space="preserve">, </w:t>
      </w:r>
      <w:r w:rsidRPr="00B86EF5">
        <w:rPr>
          <w:sz w:val="24"/>
          <w:szCs w:val="24"/>
          <w:lang w:val="en-US"/>
        </w:rPr>
        <w:t>WhatsApp</w:t>
      </w:r>
      <w:r w:rsidRPr="00B86EF5">
        <w:rPr>
          <w:sz w:val="24"/>
          <w:szCs w:val="24"/>
        </w:rPr>
        <w:t xml:space="preserve"> и другие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создание и организацию работы родительского актива класса, участвующего в решении вопросов воспитания и обучения в классе, Школе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оведение в классе праздников, конкурсов, соревнований и т. п.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Урочная деятельность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учащихся и обеспечивает:</w:t>
      </w:r>
    </w:p>
    <w:p w:rsidR="00B86EF5" w:rsidRPr="00B86EF5" w:rsidRDefault="000947DD" w:rsidP="000947DD">
      <w:pPr>
        <w:spacing w:line="360" w:lineRule="auto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- </w:t>
      </w:r>
      <w:r w:rsidR="00B86EF5" w:rsidRPr="00B86EF5">
        <w:rPr>
          <w:i/>
          <w:sz w:val="24"/>
          <w:szCs w:val="24"/>
          <w:u w:val="single"/>
        </w:rPr>
        <w:t xml:space="preserve">установление субъект-субъектных отношений в процессе учебной деятельности через </w:t>
      </w:r>
      <w:r w:rsidR="00B86EF5" w:rsidRPr="00B86EF5">
        <w:rPr>
          <w:sz w:val="24"/>
          <w:szCs w:val="24"/>
        </w:rPr>
        <w:t>делегирование учащимся ряда учительских, в том числе и дидактических полномочий; проявление доверия к детям со стороны педагогов, уважения к их достоинству и чести; акцентирование внимания на индивидуальных особенностях, интересах, увлечениях, привычках того или иного ученика;</w:t>
      </w:r>
    </w:p>
    <w:p w:rsidR="00B86EF5" w:rsidRPr="000947DD" w:rsidRDefault="000947DD" w:rsidP="000947DD">
      <w:pPr>
        <w:spacing w:line="360" w:lineRule="auto"/>
        <w:rPr>
          <w:sz w:val="24"/>
          <w:szCs w:val="24"/>
        </w:rPr>
      </w:pPr>
      <w:r w:rsidRPr="000947DD">
        <w:rPr>
          <w:sz w:val="24"/>
          <w:szCs w:val="24"/>
        </w:rPr>
        <w:t xml:space="preserve">- </w:t>
      </w:r>
      <w:r w:rsidR="00B86EF5" w:rsidRPr="000947DD">
        <w:rPr>
          <w:sz w:val="24"/>
          <w:szCs w:val="24"/>
        </w:rPr>
        <w:t xml:space="preserve">использование воспитательных возможностей предметного содержания через подбор </w:t>
      </w:r>
      <w:r w:rsidR="00B86EF5" w:rsidRPr="000947DD">
        <w:rPr>
          <w:sz w:val="24"/>
          <w:szCs w:val="24"/>
        </w:rPr>
        <w:lastRenderedPageBreak/>
        <w:t>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B86EF5" w:rsidRPr="00B86EF5" w:rsidRDefault="000947DD" w:rsidP="000947DD">
      <w:pPr>
        <w:spacing w:line="360" w:lineRule="auto"/>
        <w:rPr>
          <w:sz w:val="24"/>
          <w:szCs w:val="24"/>
          <w:u w:val="single"/>
        </w:rPr>
      </w:pPr>
      <w:r w:rsidRPr="000947DD">
        <w:rPr>
          <w:sz w:val="24"/>
          <w:szCs w:val="24"/>
        </w:rPr>
        <w:t xml:space="preserve">- </w:t>
      </w:r>
      <w:r w:rsidR="00B86EF5" w:rsidRPr="000947DD">
        <w:rPr>
          <w:sz w:val="24"/>
          <w:szCs w:val="24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</w:t>
      </w:r>
      <w:r w:rsidR="00B86EF5" w:rsidRPr="00B86EF5">
        <w:rPr>
          <w:i/>
          <w:sz w:val="24"/>
          <w:szCs w:val="24"/>
          <w:u w:val="single"/>
        </w:rPr>
        <w:t xml:space="preserve"> </w:t>
      </w:r>
      <w:r w:rsidR="00B86EF5" w:rsidRPr="00B86EF5">
        <w:rPr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B86EF5" w:rsidRPr="00B86EF5" w:rsidRDefault="000947DD" w:rsidP="000947D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побуждение обучающихся соблюдать </w:t>
      </w:r>
      <w:r w:rsidR="00B86EF5" w:rsidRPr="00B86EF5">
        <w:rPr>
          <w:i/>
          <w:sz w:val="24"/>
          <w:szCs w:val="24"/>
          <w:u w:val="single"/>
        </w:rPr>
        <w:t xml:space="preserve">правила внутреннего распорядка, </w:t>
      </w:r>
      <w:r w:rsidR="00B86EF5" w:rsidRPr="00B86EF5">
        <w:rPr>
          <w:sz w:val="24"/>
          <w:szCs w:val="24"/>
        </w:rPr>
        <w:t>нормы поведения, правила общения со сверстниками и педагогами, соответствующие укладу Школы, установление и поддержку доброжелательной атмосферы</w:t>
      </w:r>
      <w:r w:rsidR="00B86EF5" w:rsidRPr="000947DD">
        <w:rPr>
          <w:sz w:val="24"/>
          <w:szCs w:val="24"/>
        </w:rPr>
        <w:t xml:space="preserve"> 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86EF5" w:rsidRPr="00B86EF5" w:rsidRDefault="000947DD" w:rsidP="000947D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инициирование и поддержку исследовательской деятельности обучающихся в форме индивидуальных и групповых проектов</w:t>
      </w:r>
      <w:r w:rsidR="00B86EF5" w:rsidRPr="00B86EF5">
        <w:rPr>
          <w:i/>
          <w:sz w:val="24"/>
          <w:szCs w:val="24"/>
          <w:u w:val="single"/>
        </w:rPr>
        <w:t>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86EF5" w:rsidRPr="00B86EF5" w:rsidRDefault="000947DD" w:rsidP="000947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применение     интерактивных      форм      учебной     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</w:t>
      </w:r>
      <w:r w:rsidR="00B86EF5" w:rsidRPr="00B86EF5">
        <w:rPr>
          <w:sz w:val="24"/>
          <w:szCs w:val="24"/>
        </w:rPr>
        <w:lastRenderedPageBreak/>
        <w:t>которая учит строить отношения и действовать в команде, способствует развитию критического мышления.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b/>
          <w:bCs/>
          <w:sz w:val="24"/>
          <w:szCs w:val="24"/>
        </w:rPr>
        <w:t>Школьный урок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B86EF5" w:rsidRPr="00B86EF5" w:rsidRDefault="00B86EF5" w:rsidP="00B86EF5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B86EF5">
        <w:rPr>
          <w:iCs/>
          <w:sz w:val="24"/>
          <w:szCs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B86EF5" w:rsidRPr="00B86EF5" w:rsidRDefault="00B86EF5" w:rsidP="00B86E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B86EF5" w:rsidRPr="00B86EF5" w:rsidRDefault="00B86EF5" w:rsidP="00B86EF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организация шефства мотивированных и эрудированных обучающихся над </w:t>
      </w:r>
      <w:r w:rsidRPr="00B86EF5">
        <w:rPr>
          <w:sz w:val="24"/>
          <w:szCs w:val="24"/>
        </w:rPr>
        <w:lastRenderedPageBreak/>
        <w:t>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86EF5" w:rsidRPr="00B86EF5" w:rsidRDefault="00B86EF5" w:rsidP="00B86EF5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B86EF5">
        <w:rPr>
          <w:iCs/>
          <w:sz w:val="24"/>
          <w:szCs w:val="24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B86EF5" w:rsidRPr="00B86EF5" w:rsidRDefault="00B86EF5" w:rsidP="00B86EF5">
      <w:pPr>
        <w:spacing w:line="360" w:lineRule="auto"/>
        <w:ind w:firstLine="740"/>
        <w:rPr>
          <w:b/>
          <w:bCs/>
          <w:sz w:val="24"/>
          <w:szCs w:val="24"/>
        </w:rPr>
      </w:pPr>
      <w:r w:rsidRPr="00B86EF5">
        <w:rPr>
          <w:b/>
          <w:bCs/>
          <w:sz w:val="24"/>
          <w:szCs w:val="24"/>
        </w:rPr>
        <w:t xml:space="preserve">Внеурочная деятельность 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B86EF5" w:rsidRPr="00B86EF5" w:rsidRDefault="00B86EF5" w:rsidP="00B86E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B86EF5" w:rsidRPr="00B86EF5" w:rsidRDefault="00B86EF5" w:rsidP="00B86E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>формирование в кружках, секциях, клубах, студиях детско-взрослых общностей,</w:t>
      </w:r>
      <w:r w:rsidRPr="00B86EF5">
        <w:rPr>
          <w:i/>
          <w:sz w:val="24"/>
          <w:szCs w:val="24"/>
        </w:rPr>
        <w:t xml:space="preserve"> </w:t>
      </w:r>
      <w:r w:rsidRPr="00B86EF5">
        <w:rPr>
          <w:sz w:val="24"/>
          <w:szCs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B86EF5" w:rsidRPr="00B86EF5" w:rsidRDefault="00B86EF5" w:rsidP="00B86E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B86EF5" w:rsidRPr="00B86EF5" w:rsidRDefault="00B86EF5" w:rsidP="00B86E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EF5">
        <w:rPr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B86EF5" w:rsidRPr="00B86EF5" w:rsidRDefault="00B86EF5" w:rsidP="00601536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 xml:space="preserve">      Реализация воспитательного потенциала внеурочной деятельности в целях обеспечения индивидуальных</w:t>
      </w:r>
      <w:r w:rsidR="00601536">
        <w:rPr>
          <w:sz w:val="24"/>
          <w:szCs w:val="24"/>
        </w:rPr>
        <w:t xml:space="preserve"> </w:t>
      </w:r>
      <w:r w:rsidRPr="00B86EF5">
        <w:rPr>
          <w:sz w:val="24"/>
          <w:szCs w:val="24"/>
        </w:rPr>
        <w:t>потребностей обучающихся осуществляется в рамках выбранных обучающимися курсов, занятий, дополнительных общеобразовательных общеразвивающих программ.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Уровень начального общего образования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18"/>
        <w:gridCol w:w="1531"/>
        <w:gridCol w:w="2818"/>
        <w:gridCol w:w="1672"/>
      </w:tblGrid>
      <w:tr w:rsidR="00B86EF5" w:rsidRPr="00B86EF5" w:rsidTr="008A6648">
        <w:tc>
          <w:tcPr>
            <w:tcW w:w="3402" w:type="dxa"/>
          </w:tcPr>
          <w:p w:rsidR="00B86EF5" w:rsidRPr="00B86EF5" w:rsidRDefault="00B86EF5" w:rsidP="00B86EF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86EF5">
              <w:rPr>
                <w:b/>
                <w:sz w:val="24"/>
                <w:szCs w:val="24"/>
                <w:lang w:val="en-US"/>
              </w:rPr>
              <w:t>Направление внеурочной деятельности</w:t>
            </w:r>
          </w:p>
        </w:tc>
        <w:tc>
          <w:tcPr>
            <w:tcW w:w="1556" w:type="dxa"/>
          </w:tcPr>
          <w:p w:rsidR="00B86EF5" w:rsidRPr="00B86EF5" w:rsidRDefault="00B86EF5" w:rsidP="00B86EF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B86EF5">
              <w:rPr>
                <w:b/>
                <w:sz w:val="24"/>
                <w:szCs w:val="24"/>
                <w:lang w:val="en-US"/>
              </w:rPr>
              <w:t>Целевая</w:t>
            </w:r>
            <w:r w:rsidRPr="00B86EF5">
              <w:rPr>
                <w:b/>
                <w:sz w:val="24"/>
                <w:szCs w:val="24"/>
              </w:rPr>
              <w:t xml:space="preserve"> </w:t>
            </w:r>
            <w:r w:rsidRPr="00B86EF5">
              <w:rPr>
                <w:b/>
                <w:sz w:val="24"/>
                <w:szCs w:val="24"/>
                <w:lang w:val="en-US"/>
              </w:rPr>
              <w:t>аудитория</w:t>
            </w:r>
          </w:p>
        </w:tc>
        <w:tc>
          <w:tcPr>
            <w:tcW w:w="2910" w:type="dxa"/>
          </w:tcPr>
          <w:p w:rsidR="00B86EF5" w:rsidRPr="00B86EF5" w:rsidRDefault="00B86EF5" w:rsidP="003C2A70">
            <w:pPr>
              <w:rPr>
                <w:b/>
                <w:sz w:val="24"/>
                <w:szCs w:val="24"/>
                <w:lang w:val="en-US"/>
              </w:rPr>
            </w:pPr>
            <w:r w:rsidRPr="00B86EF5">
              <w:rPr>
                <w:b/>
                <w:sz w:val="24"/>
                <w:szCs w:val="24"/>
                <w:lang w:val="en-US"/>
              </w:rPr>
              <w:t>Курс/программа</w:t>
            </w:r>
          </w:p>
        </w:tc>
        <w:tc>
          <w:tcPr>
            <w:tcW w:w="1697" w:type="dxa"/>
          </w:tcPr>
          <w:p w:rsidR="00B86EF5" w:rsidRPr="00B86EF5" w:rsidRDefault="00B86EF5" w:rsidP="003C2A70">
            <w:pPr>
              <w:rPr>
                <w:b/>
                <w:sz w:val="24"/>
                <w:szCs w:val="24"/>
                <w:lang w:val="en-US"/>
              </w:rPr>
            </w:pPr>
            <w:r w:rsidRPr="00B86EF5">
              <w:rPr>
                <w:b/>
                <w:sz w:val="24"/>
                <w:szCs w:val="24"/>
                <w:lang w:val="en-US"/>
              </w:rPr>
              <w:t>Количество часов в неделю</w:t>
            </w:r>
          </w:p>
        </w:tc>
      </w:tr>
      <w:tr w:rsidR="00B86EF5" w:rsidRPr="00B86EF5" w:rsidTr="00672D87">
        <w:trPr>
          <w:trHeight w:val="416"/>
        </w:trPr>
        <w:tc>
          <w:tcPr>
            <w:tcW w:w="34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r w:rsidRPr="00B86EF5">
              <w:rPr>
                <w:sz w:val="24"/>
                <w:szCs w:val="24"/>
              </w:rPr>
              <w:lastRenderedPageBreak/>
              <w:t>важном».</w:t>
            </w:r>
          </w:p>
        </w:tc>
        <w:tc>
          <w:tcPr>
            <w:tcW w:w="1556" w:type="dxa"/>
          </w:tcPr>
          <w:p w:rsidR="00B86EF5" w:rsidRPr="00B86EF5" w:rsidRDefault="00B86EF5" w:rsidP="000947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lastRenderedPageBreak/>
              <w:t>1-4 классы</w:t>
            </w:r>
          </w:p>
        </w:tc>
        <w:tc>
          <w:tcPr>
            <w:tcW w:w="2910" w:type="dxa"/>
          </w:tcPr>
          <w:p w:rsidR="00B86EF5" w:rsidRPr="00B86EF5" w:rsidRDefault="00B86EF5" w:rsidP="000947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«Разговоры о важном»</w:t>
            </w:r>
          </w:p>
        </w:tc>
        <w:tc>
          <w:tcPr>
            <w:tcW w:w="169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B86EF5" w:rsidRPr="00B86EF5" w:rsidTr="008A6648">
        <w:tc>
          <w:tcPr>
            <w:tcW w:w="34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56" w:type="dxa"/>
          </w:tcPr>
          <w:p w:rsidR="00B86EF5" w:rsidRPr="00B86EF5" w:rsidRDefault="00B86EF5" w:rsidP="00672D8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-4 классы</w:t>
            </w:r>
          </w:p>
        </w:tc>
        <w:tc>
          <w:tcPr>
            <w:tcW w:w="2910" w:type="dxa"/>
          </w:tcPr>
          <w:p w:rsidR="00B86EF5" w:rsidRDefault="00B86EF5" w:rsidP="00812257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Финансовая грамотность»</w:t>
            </w:r>
          </w:p>
          <w:p w:rsidR="00812257" w:rsidRPr="00B86EF5" w:rsidRDefault="00812257" w:rsidP="00812257">
            <w:pPr>
              <w:rPr>
                <w:sz w:val="24"/>
                <w:szCs w:val="24"/>
              </w:rPr>
            </w:pPr>
          </w:p>
          <w:p w:rsidR="00B86EF5" w:rsidRDefault="00B86EF5" w:rsidP="00812257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Читательская грамотность»</w:t>
            </w:r>
          </w:p>
          <w:p w:rsidR="00812257" w:rsidRPr="00B86EF5" w:rsidRDefault="00812257" w:rsidP="00812257">
            <w:pPr>
              <w:rPr>
                <w:sz w:val="24"/>
                <w:szCs w:val="24"/>
              </w:rPr>
            </w:pPr>
          </w:p>
          <w:p w:rsidR="00B86EF5" w:rsidRPr="00B86EF5" w:rsidRDefault="00B86EF5" w:rsidP="00812257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169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B86EF5" w:rsidRPr="00B86EF5" w:rsidTr="008A6648">
        <w:tc>
          <w:tcPr>
            <w:tcW w:w="3402" w:type="dxa"/>
          </w:tcPr>
          <w:p w:rsidR="00B86EF5" w:rsidRPr="00B86EF5" w:rsidRDefault="00B86EF5" w:rsidP="00812257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6" w:type="dxa"/>
          </w:tcPr>
          <w:p w:rsidR="00B86EF5" w:rsidRPr="00B86EF5" w:rsidRDefault="00B86EF5" w:rsidP="00672D8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-4 классы</w:t>
            </w:r>
          </w:p>
        </w:tc>
        <w:tc>
          <w:tcPr>
            <w:tcW w:w="2910" w:type="dxa"/>
          </w:tcPr>
          <w:p w:rsidR="00B86EF5" w:rsidRPr="00B86EF5" w:rsidRDefault="00B86EF5" w:rsidP="00812257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</w:t>
            </w:r>
            <w:r w:rsidR="00812257">
              <w:rPr>
                <w:sz w:val="24"/>
                <w:szCs w:val="24"/>
              </w:rPr>
              <w:t>Я исследователь</w:t>
            </w:r>
            <w:r w:rsidRPr="00B86EF5">
              <w:rPr>
                <w:sz w:val="24"/>
                <w:szCs w:val="24"/>
              </w:rPr>
              <w:t>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</w:tr>
      <w:tr w:rsidR="00B86EF5" w:rsidRPr="00B86EF5" w:rsidTr="00812257">
        <w:trPr>
          <w:trHeight w:val="2781"/>
        </w:trPr>
        <w:tc>
          <w:tcPr>
            <w:tcW w:w="34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6" w:type="dxa"/>
          </w:tcPr>
          <w:p w:rsidR="00B86EF5" w:rsidRPr="00B86EF5" w:rsidRDefault="00B86EF5" w:rsidP="00672D8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-4 классы</w:t>
            </w:r>
          </w:p>
        </w:tc>
        <w:tc>
          <w:tcPr>
            <w:tcW w:w="2910" w:type="dxa"/>
          </w:tcPr>
          <w:p w:rsidR="00B86EF5" w:rsidRPr="00B86EF5" w:rsidRDefault="00B86EF5" w:rsidP="00CB0BDD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 «</w:t>
            </w:r>
            <w:r w:rsidR="00CB0BDD">
              <w:rPr>
                <w:sz w:val="24"/>
                <w:szCs w:val="24"/>
              </w:rPr>
              <w:t>Подвижные игры</w:t>
            </w:r>
            <w:r w:rsidRPr="00B86EF5">
              <w:rPr>
                <w:sz w:val="24"/>
                <w:szCs w:val="24"/>
              </w:rPr>
              <w:t>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Шахматы»</w:t>
            </w:r>
          </w:p>
          <w:p w:rsidR="00812257" w:rsidRDefault="00B86EF5" w:rsidP="004B7E37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Мероприятия в рамках деятельности РДШ</w:t>
            </w:r>
          </w:p>
          <w:p w:rsidR="004B7E37" w:rsidRDefault="004B7E37" w:rsidP="004B7E37">
            <w:pPr>
              <w:rPr>
                <w:sz w:val="24"/>
                <w:szCs w:val="24"/>
              </w:rPr>
            </w:pPr>
          </w:p>
          <w:p w:rsidR="00B86EF5" w:rsidRPr="00B86EF5" w:rsidRDefault="00B86EF5" w:rsidP="00672D87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Волонтерское движение.</w:t>
            </w:r>
          </w:p>
          <w:p w:rsidR="00B86EF5" w:rsidRPr="00B86EF5" w:rsidRDefault="00B86EF5" w:rsidP="00672D87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Футбол</w:t>
            </w:r>
          </w:p>
          <w:p w:rsidR="00B86EF5" w:rsidRPr="00B86EF5" w:rsidRDefault="00CB0BDD" w:rsidP="00CB0B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697" w:type="dxa"/>
          </w:tcPr>
          <w:p w:rsidR="00B86EF5" w:rsidRPr="00B86EF5" w:rsidRDefault="00CB0BDD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CB0BDD" w:rsidRDefault="00CB0BDD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CB0BDD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CB0BDD" w:rsidRDefault="00CB0BDD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CB0BDD" w:rsidP="00812257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  <w:lang w:val="en-US"/>
        </w:rPr>
      </w:pP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  <w:lang w:val="en-US"/>
        </w:rPr>
      </w:pPr>
      <w:r w:rsidRPr="00B86EF5">
        <w:rPr>
          <w:b/>
          <w:sz w:val="24"/>
          <w:szCs w:val="24"/>
          <w:lang w:val="en-US"/>
        </w:rPr>
        <w:t>Уровень основного общего образования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228"/>
        <w:gridCol w:w="1456"/>
        <w:gridCol w:w="3238"/>
        <w:gridCol w:w="1417"/>
      </w:tblGrid>
      <w:tr w:rsidR="00B86EF5" w:rsidRPr="00B86EF5" w:rsidTr="00AA6322">
        <w:tc>
          <w:tcPr>
            <w:tcW w:w="3394" w:type="dxa"/>
          </w:tcPr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Направление внеурочной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518" w:type="dxa"/>
          </w:tcPr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Целевая</w:t>
            </w:r>
          </w:p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аудитория</w:t>
            </w:r>
          </w:p>
        </w:tc>
        <w:tc>
          <w:tcPr>
            <w:tcW w:w="34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Курс/программа</w:t>
            </w:r>
          </w:p>
        </w:tc>
        <w:tc>
          <w:tcPr>
            <w:tcW w:w="980" w:type="dxa"/>
          </w:tcPr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Количество часов в неделю</w:t>
            </w:r>
          </w:p>
        </w:tc>
      </w:tr>
      <w:tr w:rsidR="00B86EF5" w:rsidRPr="00B86EF5" w:rsidTr="00AA6322">
        <w:tc>
          <w:tcPr>
            <w:tcW w:w="339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18" w:type="dxa"/>
          </w:tcPr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5-9 классы</w:t>
            </w:r>
          </w:p>
        </w:tc>
        <w:tc>
          <w:tcPr>
            <w:tcW w:w="3447" w:type="dxa"/>
          </w:tcPr>
          <w:p w:rsidR="00B86EF5" w:rsidRPr="00B86EF5" w:rsidRDefault="00B86EF5" w:rsidP="00CB0B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«Разговоры о важном»</w:t>
            </w:r>
          </w:p>
        </w:tc>
        <w:tc>
          <w:tcPr>
            <w:tcW w:w="980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B86EF5" w:rsidRPr="00B86EF5" w:rsidTr="00AA6322">
        <w:tc>
          <w:tcPr>
            <w:tcW w:w="339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1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5-9 классы</w:t>
            </w:r>
          </w:p>
        </w:tc>
        <w:tc>
          <w:tcPr>
            <w:tcW w:w="3447" w:type="dxa"/>
          </w:tcPr>
          <w:p w:rsid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Финансовая грамотность»</w:t>
            </w:r>
          </w:p>
          <w:p w:rsidR="00AA6322" w:rsidRPr="00B86EF5" w:rsidRDefault="00AA6322" w:rsidP="00AA6322">
            <w:pPr>
              <w:rPr>
                <w:sz w:val="24"/>
                <w:szCs w:val="24"/>
              </w:rPr>
            </w:pPr>
          </w:p>
          <w:p w:rsid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Читательская грамотность»</w:t>
            </w:r>
          </w:p>
          <w:p w:rsidR="00AA6322" w:rsidRPr="00B86EF5" w:rsidRDefault="00AA6322" w:rsidP="00AA6322">
            <w:pPr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980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B86EF5" w:rsidRPr="00B86EF5" w:rsidTr="00AA6322">
        <w:tc>
          <w:tcPr>
            <w:tcW w:w="339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lastRenderedPageBreak/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1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5</w:t>
            </w:r>
            <w:r w:rsidRPr="00B86EF5">
              <w:rPr>
                <w:sz w:val="24"/>
                <w:szCs w:val="24"/>
              </w:rPr>
              <w:t xml:space="preserve"> – 9 </w:t>
            </w:r>
            <w:r w:rsidRPr="00B86EF5">
              <w:rPr>
                <w:sz w:val="24"/>
                <w:szCs w:val="24"/>
                <w:lang w:val="en-US"/>
              </w:rPr>
              <w:t xml:space="preserve"> классы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9– 11 классы </w:t>
            </w:r>
          </w:p>
        </w:tc>
        <w:tc>
          <w:tcPr>
            <w:tcW w:w="3447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Шоу профессий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Мы выбираем АПК»</w:t>
            </w:r>
          </w:p>
        </w:tc>
        <w:tc>
          <w:tcPr>
            <w:tcW w:w="980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B86EF5" w:rsidRPr="00B86EF5" w:rsidTr="00AA6322">
        <w:trPr>
          <w:trHeight w:val="2016"/>
        </w:trPr>
        <w:tc>
          <w:tcPr>
            <w:tcW w:w="339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18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5-9 классы</w:t>
            </w:r>
          </w:p>
        </w:tc>
        <w:tc>
          <w:tcPr>
            <w:tcW w:w="34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u w:val="single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B86EF5">
              <w:rPr>
                <w:i/>
                <w:sz w:val="24"/>
                <w:szCs w:val="24"/>
                <w:u w:val="single"/>
              </w:rPr>
              <w:t>«</w:t>
            </w:r>
            <w:r w:rsidR="00AA6322">
              <w:rPr>
                <w:i/>
                <w:sz w:val="24"/>
                <w:szCs w:val="24"/>
                <w:u w:val="single"/>
              </w:rPr>
              <w:t>Я исследователь</w:t>
            </w:r>
            <w:r w:rsidRPr="00B86EF5">
              <w:rPr>
                <w:i/>
                <w:sz w:val="24"/>
                <w:szCs w:val="24"/>
                <w:u w:val="single"/>
              </w:rPr>
              <w:t>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B86EF5" w:rsidRPr="00B86EF5" w:rsidTr="00AA6322">
        <w:tc>
          <w:tcPr>
            <w:tcW w:w="339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1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5-9 классы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AA6322" w:rsidP="00AA6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EF5" w:rsidRPr="00B86EF5">
              <w:rPr>
                <w:sz w:val="24"/>
                <w:szCs w:val="24"/>
              </w:rPr>
              <w:t>-9 классы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B86EF5" w:rsidRPr="00B86EF5" w:rsidRDefault="00B86EF5" w:rsidP="00AA6322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 «Волейбол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Шахматы»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Мероприятия в рамках деятельности РДШ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ЮИД 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  <w:lang w:val="en-US"/>
              </w:rPr>
              <w:t>Волонтерское</w:t>
            </w:r>
            <w:r w:rsidR="00AA6322">
              <w:rPr>
                <w:sz w:val="24"/>
                <w:szCs w:val="24"/>
              </w:rPr>
              <w:t xml:space="preserve"> </w:t>
            </w:r>
            <w:r w:rsidRPr="00B86EF5">
              <w:rPr>
                <w:sz w:val="24"/>
                <w:szCs w:val="24"/>
                <w:lang w:val="en-US"/>
              </w:rPr>
              <w:t xml:space="preserve">объединение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980" w:type="dxa"/>
          </w:tcPr>
          <w:p w:rsidR="00B86EF5" w:rsidRPr="00B86EF5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AA6322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</w:tr>
    </w:tbl>
    <w:p w:rsidR="00B86EF5" w:rsidRPr="00B86EF5" w:rsidRDefault="00B86EF5" w:rsidP="00AA6322">
      <w:pPr>
        <w:spacing w:line="360" w:lineRule="auto"/>
        <w:rPr>
          <w:b/>
          <w:sz w:val="24"/>
          <w:szCs w:val="24"/>
        </w:rPr>
      </w:pP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  <w:lang w:val="en-US"/>
        </w:rPr>
      </w:pPr>
      <w:r w:rsidRPr="00B86EF5">
        <w:rPr>
          <w:b/>
          <w:sz w:val="24"/>
          <w:szCs w:val="24"/>
          <w:lang w:val="en-US"/>
        </w:rPr>
        <w:t>Уровень среднего общего образования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72"/>
        <w:gridCol w:w="1287"/>
        <w:gridCol w:w="3123"/>
        <w:gridCol w:w="2157"/>
      </w:tblGrid>
      <w:tr w:rsidR="00AA6322" w:rsidRPr="00B86EF5" w:rsidTr="00AA6322">
        <w:tc>
          <w:tcPr>
            <w:tcW w:w="2802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Направление внеурочной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Целевая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аудитория</w:t>
            </w:r>
          </w:p>
        </w:tc>
        <w:tc>
          <w:tcPr>
            <w:tcW w:w="369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Курс/программа</w:t>
            </w:r>
          </w:p>
        </w:tc>
        <w:tc>
          <w:tcPr>
            <w:tcW w:w="15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Количество часов в неделю</w:t>
            </w:r>
          </w:p>
        </w:tc>
      </w:tr>
      <w:tr w:rsidR="00AA6322" w:rsidRPr="00B86EF5" w:rsidTr="00AA6322">
        <w:tc>
          <w:tcPr>
            <w:tcW w:w="28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</w:rPr>
              <w:t>10</w:t>
            </w:r>
            <w:r w:rsidRPr="00B86EF5">
              <w:rPr>
                <w:sz w:val="24"/>
                <w:szCs w:val="24"/>
                <w:lang w:val="en-US"/>
              </w:rPr>
              <w:t>-</w:t>
            </w:r>
            <w:r w:rsidRPr="00B86EF5">
              <w:rPr>
                <w:sz w:val="24"/>
                <w:szCs w:val="24"/>
              </w:rPr>
              <w:t>11</w:t>
            </w:r>
            <w:r w:rsidRPr="00B86EF5">
              <w:rPr>
                <w:sz w:val="24"/>
                <w:szCs w:val="24"/>
                <w:lang w:val="en-US"/>
              </w:rPr>
              <w:t xml:space="preserve"> классы</w:t>
            </w:r>
          </w:p>
        </w:tc>
        <w:tc>
          <w:tcPr>
            <w:tcW w:w="3692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«Разговоры о важном»</w:t>
            </w:r>
          </w:p>
        </w:tc>
        <w:tc>
          <w:tcPr>
            <w:tcW w:w="15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AA6322" w:rsidRPr="00B86EF5" w:rsidTr="00AA6322">
        <w:tc>
          <w:tcPr>
            <w:tcW w:w="28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Занятия по формированию функциональной </w:t>
            </w:r>
            <w:r w:rsidRPr="00B86EF5">
              <w:rPr>
                <w:sz w:val="24"/>
                <w:szCs w:val="24"/>
              </w:rPr>
              <w:lastRenderedPageBreak/>
              <w:t>грамотности обучающихся.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</w:rPr>
              <w:lastRenderedPageBreak/>
              <w:t>10</w:t>
            </w:r>
            <w:r w:rsidRPr="00B86EF5">
              <w:rPr>
                <w:sz w:val="24"/>
                <w:szCs w:val="24"/>
                <w:lang w:val="en-US"/>
              </w:rPr>
              <w:t>-</w:t>
            </w:r>
            <w:r w:rsidRPr="00B86EF5">
              <w:rPr>
                <w:sz w:val="24"/>
                <w:szCs w:val="24"/>
              </w:rPr>
              <w:t>11</w:t>
            </w:r>
            <w:r w:rsidRPr="00B86EF5">
              <w:rPr>
                <w:sz w:val="24"/>
                <w:szCs w:val="24"/>
                <w:lang w:val="en-US"/>
              </w:rPr>
              <w:t xml:space="preserve"> классы</w:t>
            </w:r>
          </w:p>
        </w:tc>
        <w:tc>
          <w:tcPr>
            <w:tcW w:w="3692" w:type="dxa"/>
          </w:tcPr>
          <w:p w:rsid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Финансовая грамотность»</w:t>
            </w:r>
          </w:p>
          <w:p w:rsidR="00AA6322" w:rsidRPr="00B86EF5" w:rsidRDefault="00AA6322" w:rsidP="00AA6322">
            <w:pPr>
              <w:rPr>
                <w:sz w:val="24"/>
                <w:szCs w:val="24"/>
              </w:rPr>
            </w:pPr>
          </w:p>
          <w:p w:rsid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Читательская грамотность»</w:t>
            </w:r>
          </w:p>
          <w:p w:rsidR="00AA6322" w:rsidRPr="00B86EF5" w:rsidRDefault="00AA6322" w:rsidP="00AA6322">
            <w:pPr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lastRenderedPageBreak/>
              <w:t>«Математическая грамотность»</w:t>
            </w:r>
          </w:p>
        </w:tc>
        <w:tc>
          <w:tcPr>
            <w:tcW w:w="15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AA6322" w:rsidRPr="00B86EF5" w:rsidTr="00AA6322">
        <w:tc>
          <w:tcPr>
            <w:tcW w:w="28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0</w:t>
            </w:r>
            <w:r w:rsidRPr="00B86EF5">
              <w:rPr>
                <w:sz w:val="24"/>
                <w:szCs w:val="24"/>
                <w:lang w:val="en-US"/>
              </w:rPr>
              <w:t>-</w:t>
            </w:r>
            <w:r w:rsidRPr="00B86EF5">
              <w:rPr>
                <w:sz w:val="24"/>
                <w:szCs w:val="24"/>
              </w:rPr>
              <w:t>11</w:t>
            </w:r>
            <w:r w:rsidRPr="00B86EF5">
              <w:rPr>
                <w:sz w:val="24"/>
                <w:szCs w:val="24"/>
                <w:lang w:val="en-US"/>
              </w:rPr>
              <w:t xml:space="preserve"> классы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Шоу профессий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Мы выбираем АПК»</w:t>
            </w:r>
          </w:p>
        </w:tc>
        <w:tc>
          <w:tcPr>
            <w:tcW w:w="15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</w:tr>
      <w:tr w:rsidR="00AA6322" w:rsidRPr="00B86EF5" w:rsidTr="00AA6322">
        <w:tc>
          <w:tcPr>
            <w:tcW w:w="28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9-10 классы</w:t>
            </w:r>
          </w:p>
        </w:tc>
        <w:tc>
          <w:tcPr>
            <w:tcW w:w="369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u w:val="single"/>
              </w:rPr>
            </w:pP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B86EF5">
              <w:rPr>
                <w:i/>
                <w:sz w:val="24"/>
                <w:szCs w:val="24"/>
                <w:u w:val="single"/>
              </w:rPr>
              <w:t>«Мир проектов»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</w:tc>
      </w:tr>
      <w:tr w:rsidR="00AA6322" w:rsidRPr="00B86EF5" w:rsidTr="00AA6322">
        <w:trPr>
          <w:trHeight w:val="4101"/>
        </w:trPr>
        <w:tc>
          <w:tcPr>
            <w:tcW w:w="2802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298" w:type="dxa"/>
          </w:tcPr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0-11 классы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0-11 классы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</w:tcPr>
          <w:p w:rsidR="00B86EF5" w:rsidRPr="00B86EF5" w:rsidRDefault="00B86EF5" w:rsidP="00AA6322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 «Волейбол»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«Шахматы»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Мероприятия в рамках деятельности РДШ</w:t>
            </w:r>
          </w:p>
          <w:p w:rsidR="00B86EF5" w:rsidRPr="00B86EF5" w:rsidRDefault="00B86EF5" w:rsidP="00AA632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  <w:lang w:val="en-US"/>
              </w:rPr>
              <w:t>Волонтерское</w:t>
            </w:r>
            <w:r w:rsidR="00AA6322">
              <w:rPr>
                <w:sz w:val="24"/>
                <w:szCs w:val="24"/>
              </w:rPr>
              <w:t xml:space="preserve"> </w:t>
            </w:r>
            <w:r w:rsidRPr="00B86EF5">
              <w:rPr>
                <w:sz w:val="24"/>
                <w:szCs w:val="24"/>
                <w:lang w:val="en-US"/>
              </w:rPr>
              <w:t xml:space="preserve">объединение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547" w:type="dxa"/>
          </w:tcPr>
          <w:p w:rsidR="00B86EF5" w:rsidRPr="00B86EF5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  <w:p w:rsidR="00B86EF5" w:rsidRPr="00AA6322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AA6322" w:rsidP="00AA63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EF5" w:rsidRPr="00B86EF5" w:rsidRDefault="00AA6322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</w:p>
    <w:p w:rsidR="00B86EF5" w:rsidRPr="00B86EF5" w:rsidRDefault="00B86EF5" w:rsidP="00B86EF5">
      <w:pPr>
        <w:spacing w:line="360" w:lineRule="auto"/>
        <w:ind w:firstLine="740"/>
        <w:rPr>
          <w:b/>
          <w:bCs/>
          <w:sz w:val="24"/>
          <w:szCs w:val="24"/>
        </w:rPr>
      </w:pPr>
      <w:r w:rsidRPr="00B86EF5">
        <w:rPr>
          <w:b/>
          <w:bCs/>
          <w:sz w:val="24"/>
          <w:szCs w:val="24"/>
        </w:rPr>
        <w:t>Внешкольные мероприятия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B86EF5" w:rsidRPr="00B86EF5" w:rsidRDefault="0025237E" w:rsidP="002523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B86EF5" w:rsidRPr="00B86EF5" w:rsidRDefault="0025237E" w:rsidP="0025237E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</w:t>
      </w:r>
      <w:r w:rsidR="00B86EF5" w:rsidRPr="00B86EF5">
        <w:rPr>
          <w:sz w:val="24"/>
          <w:szCs w:val="24"/>
        </w:rPr>
        <w:lastRenderedPageBreak/>
        <w:t>организации, проведению, оценке мероприятия;</w:t>
      </w:r>
    </w:p>
    <w:p w:rsidR="00B86EF5" w:rsidRPr="00B86EF5" w:rsidRDefault="0025237E" w:rsidP="0025237E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B86EF5" w:rsidRPr="00B86EF5" w:rsidRDefault="0025237E" w:rsidP="002523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B86EF5" w:rsidRPr="00B86EF5" w:rsidRDefault="0025237E" w:rsidP="002523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внешкольные мероприятия, в том числе организуемые совместно с социальными партнерами школы.</w:t>
      </w:r>
    </w:p>
    <w:p w:rsidR="00B86EF5" w:rsidRPr="00B86EF5" w:rsidRDefault="00B86EF5" w:rsidP="0025237E">
      <w:pPr>
        <w:spacing w:line="360" w:lineRule="auto"/>
        <w:rPr>
          <w:bCs/>
          <w:iCs/>
          <w:sz w:val="24"/>
          <w:szCs w:val="24"/>
        </w:rPr>
      </w:pPr>
      <w:r w:rsidRPr="00B86EF5">
        <w:rPr>
          <w:b/>
          <w:bCs/>
          <w:sz w:val="24"/>
          <w:szCs w:val="24"/>
        </w:rPr>
        <w:t>Работа с родителями (законными представителями)</w:t>
      </w:r>
    </w:p>
    <w:p w:rsidR="00B86EF5" w:rsidRPr="00B86EF5" w:rsidRDefault="00B86EF5" w:rsidP="0025237E">
      <w:pPr>
        <w:spacing w:line="360" w:lineRule="auto"/>
        <w:rPr>
          <w:bCs/>
          <w:iCs/>
          <w:sz w:val="24"/>
          <w:szCs w:val="24"/>
        </w:rPr>
      </w:pPr>
      <w:r w:rsidRPr="00B86EF5">
        <w:rPr>
          <w:bCs/>
          <w:iCs/>
          <w:sz w:val="24"/>
          <w:szCs w:val="24"/>
        </w:rPr>
        <w:t>Реализация воспитательного потенциала работы с родителями предусматривает: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родительские дни, в которые родители могут посещать уроки и внеурочные занятия;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B86EF5" w:rsidRPr="00B86EF5" w:rsidRDefault="0025237E" w:rsidP="0025237E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 xml:space="preserve">привлечение, помощь со стороны родителей в подготовке и проведении классных и </w:t>
      </w:r>
      <w:r w:rsidR="00B86EF5" w:rsidRPr="00B86EF5">
        <w:rPr>
          <w:bCs/>
          <w:iCs/>
          <w:sz w:val="24"/>
          <w:szCs w:val="24"/>
        </w:rPr>
        <w:lastRenderedPageBreak/>
        <w:t>общешкольных мероприятий воспитательной направленности;</w:t>
      </w:r>
    </w:p>
    <w:p w:rsidR="00B86EF5" w:rsidRPr="00B86EF5" w:rsidRDefault="00C30CE1" w:rsidP="00C30CE1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B86EF5" w:rsidRPr="00B86EF5" w:rsidRDefault="00B86EF5" w:rsidP="00B86EF5">
      <w:pPr>
        <w:spacing w:line="360" w:lineRule="auto"/>
        <w:ind w:firstLine="740"/>
        <w:rPr>
          <w:bCs/>
          <w:iCs/>
          <w:sz w:val="24"/>
          <w:szCs w:val="24"/>
        </w:rPr>
      </w:pPr>
      <w:r w:rsidRPr="00B86EF5">
        <w:rPr>
          <w:b/>
          <w:bCs/>
          <w:sz w:val="24"/>
          <w:szCs w:val="24"/>
        </w:rPr>
        <w:t>Самоуправление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bCs/>
          <w:iCs/>
          <w:sz w:val="24"/>
          <w:szCs w:val="24"/>
        </w:rPr>
        <w:t xml:space="preserve">В соответствии с </w:t>
      </w:r>
      <w:r w:rsidRPr="00B86EF5">
        <w:rPr>
          <w:bCs/>
          <w:sz w:val="24"/>
          <w:szCs w:val="24"/>
        </w:rPr>
        <w:t xml:space="preserve">Федеральным законом от 29.12.2012 № 273-ФЗ «Об образовании в Российской Федерации» </w:t>
      </w:r>
      <w:r w:rsidRPr="00B86EF5">
        <w:rPr>
          <w:bCs/>
          <w:iCs/>
          <w:sz w:val="24"/>
          <w:szCs w:val="24"/>
        </w:rPr>
        <w:t xml:space="preserve">обучающиеся имеют право на </w:t>
      </w:r>
      <w:r w:rsidRPr="00B86EF5">
        <w:rPr>
          <w:sz w:val="24"/>
          <w:szCs w:val="24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по инициативе обучающихся совета обучающихся (ст. 26 п. 6 </w:t>
      </w:r>
      <w:r w:rsidRPr="00B86EF5">
        <w:rPr>
          <w:bCs/>
          <w:sz w:val="24"/>
          <w:szCs w:val="24"/>
        </w:rPr>
        <w:t>Федерального закона от 29.12.2012 № 273-ФЗ «Об образовании в Российской Федерации»</w:t>
      </w:r>
      <w:r w:rsidRPr="00B86EF5">
        <w:rPr>
          <w:sz w:val="24"/>
          <w:szCs w:val="24"/>
        </w:rPr>
        <w:t>).</w:t>
      </w:r>
    </w:p>
    <w:p w:rsidR="00B86EF5" w:rsidRPr="00B86EF5" w:rsidRDefault="00B86EF5" w:rsidP="00B86EF5">
      <w:pPr>
        <w:spacing w:line="360" w:lineRule="auto"/>
        <w:ind w:firstLine="740"/>
        <w:rPr>
          <w:bCs/>
          <w:iCs/>
          <w:sz w:val="24"/>
          <w:szCs w:val="24"/>
        </w:rPr>
      </w:pPr>
      <w:r w:rsidRPr="00B86EF5">
        <w:rPr>
          <w:bCs/>
          <w:iCs/>
          <w:sz w:val="24"/>
          <w:szCs w:val="24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B86EF5" w:rsidRPr="00B86EF5" w:rsidRDefault="00C30CE1" w:rsidP="00C30CE1">
      <w:p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>деятельность совета обучающихся, избранного в школе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представление интересов обучающихся в процессе управления общеобразовательной организацией: 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защиту законных интересов и прав обучающихся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участие в разработке, обсуждении и реализации рабочей программы воспитания; 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B86EF5" w:rsidRPr="00B86EF5">
        <w:rPr>
          <w:bCs/>
          <w:iCs/>
          <w:sz w:val="24"/>
          <w:szCs w:val="24"/>
        </w:rPr>
        <w:t xml:space="preserve">участие советов обучающихся в анализе воспитательной деятельности в школе. 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b/>
          <w:bCs/>
          <w:sz w:val="24"/>
          <w:szCs w:val="24"/>
        </w:rPr>
        <w:t>Социальное партнёрство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 xml:space="preserve"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B86EF5" w:rsidRPr="00B86EF5" w:rsidRDefault="00C30CE1" w:rsidP="00C30CE1">
      <w:pPr>
        <w:spacing w:line="36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86EF5" w:rsidRPr="00B86EF5">
        <w:rPr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B86EF5" w:rsidRPr="00B86EF5" w:rsidRDefault="00B86EF5" w:rsidP="00B86EF5">
      <w:pPr>
        <w:spacing w:line="360" w:lineRule="auto"/>
        <w:ind w:firstLine="740"/>
        <w:rPr>
          <w:iCs/>
          <w:sz w:val="24"/>
          <w:szCs w:val="24"/>
        </w:rPr>
      </w:pPr>
      <w:r w:rsidRPr="00B86EF5">
        <w:rPr>
          <w:b/>
          <w:bCs/>
          <w:sz w:val="24"/>
          <w:szCs w:val="24"/>
        </w:rPr>
        <w:t>Профориентация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профориентационной работы Школы предусматривает: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проведение профориентационных классных часов и психологических занятий, направленных на подготовку обучающегося к осознанному планированию и реализации своего профессионального будущего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участие в работе всероссийских профориентационных проектов: «Билет в будущее», «ПроеКториЯ», «Шоу профессий»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участие в работе мобильного технопарка «Кванториум»;</w:t>
      </w:r>
    </w:p>
    <w:p w:rsidR="00B86EF5" w:rsidRPr="00B86EF5" w:rsidRDefault="00C30CE1" w:rsidP="00C30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EF5" w:rsidRPr="00B86EF5">
        <w:rPr>
          <w:sz w:val="24"/>
          <w:szCs w:val="24"/>
        </w:rPr>
        <w:t>оформление тематических стендов, ведение тематической рубрики в сообществе школы в Вконтакте;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Профилактика и безопасность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B86EF5" w:rsidRPr="00B86EF5" w:rsidRDefault="00B86EF5" w:rsidP="00A24DEF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lastRenderedPageBreak/>
        <w:t>участие во Всероссийских неделях и акциях безопасности;</w:t>
      </w:r>
    </w:p>
    <w:p w:rsidR="00B86EF5" w:rsidRPr="00C30CE1" w:rsidRDefault="00B86EF5" w:rsidP="00A24DEF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мероприятия в рамках декад безопасности дорожного движения;</w:t>
      </w:r>
    </w:p>
    <w:p w:rsidR="00B86EF5" w:rsidRPr="00C30CE1" w:rsidRDefault="00B86EF5" w:rsidP="00A24DEF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организацию участия обучающихся в социально-психологическом тестировании;</w:t>
      </w:r>
    </w:p>
    <w:p w:rsidR="00B86EF5" w:rsidRPr="00C30CE1" w:rsidRDefault="00B86EF5" w:rsidP="00A24DEF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мероприятия в рамках деятельности социально-психологической службы, школьной службы медиаци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 xml:space="preserve">создание в Школе эффективной профилактической среды обеспечения безопасности жизнедеятельности как условия успешной воспитательной деятельности;  </w:t>
      </w:r>
    </w:p>
    <w:p w:rsidR="00B86EF5" w:rsidRPr="00C30CE1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профилактические мероприятия с участием сотрудников ГИБДД  МВД России.</w:t>
      </w:r>
    </w:p>
    <w:p w:rsidR="00B86EF5" w:rsidRPr="00C30CE1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B86EF5" w:rsidRPr="00C30CE1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B86EF5" w:rsidRPr="00C30CE1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30CE1">
        <w:rPr>
          <w:sz w:val="24"/>
          <w:szCs w:val="24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</w:t>
      </w:r>
      <w:r w:rsidRPr="00B86EF5">
        <w:rPr>
          <w:i/>
          <w:sz w:val="24"/>
          <w:szCs w:val="24"/>
          <w:u w:val="single"/>
        </w:rPr>
        <w:t xml:space="preserve"> </w:t>
      </w:r>
      <w:r w:rsidRPr="00C30CE1">
        <w:rPr>
          <w:sz w:val="24"/>
          <w:szCs w:val="24"/>
        </w:rPr>
        <w:t>ВР классных руководителей), в том числе с использование материалов Всероссийского проекта «Здоровая Россия – общее дело»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 том числе с использованием онлайн-сервисов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 xml:space="preserve">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</w:t>
      </w:r>
      <w:r w:rsidRPr="00B86EF5">
        <w:rPr>
          <w:sz w:val="24"/>
          <w:szCs w:val="24"/>
        </w:rPr>
        <w:lastRenderedPageBreak/>
        <w:t>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Социальное партнёрство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ab/>
      </w:r>
      <w:r w:rsidRPr="00B86EF5">
        <w:rPr>
          <w:sz w:val="24"/>
          <w:szCs w:val="24"/>
        </w:rPr>
        <w:tab/>
        <w:t xml:space="preserve">Реализация воспитательного потенциала социального партнёрства предусматривает: 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lastRenderedPageBreak/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B86EF5" w:rsidRPr="00B86EF5" w:rsidRDefault="00B86EF5" w:rsidP="00B86EF5">
      <w:pPr>
        <w:spacing w:line="360" w:lineRule="auto"/>
        <w:ind w:firstLine="740"/>
        <w:rPr>
          <w:b/>
          <w:sz w:val="24"/>
          <w:szCs w:val="24"/>
        </w:rPr>
      </w:pPr>
      <w:r w:rsidRPr="00B86EF5">
        <w:rPr>
          <w:b/>
          <w:sz w:val="24"/>
          <w:szCs w:val="24"/>
        </w:rPr>
        <w:t>Организация предметно-пространственной среды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я воспитательного потенциала предметно- 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рганизацию работы школьного радио (музыкальные звонки, музыка, информационные сообщения, объявления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азработку, оформление, поддержание, использование в воспитательном процессе памятной доски с именем Героя Советского Союза (после присвоения имени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оформление и обновление «мест новостей», стендов в помещениях (лестничный пролёт, рекреации), сообщества школы в ВК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lastRenderedPageBreak/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создание и поддержание в холле 1 этажа стеллажа «Буккроссинг», на который обучающиеся, родители, педагоги могут выставлять для общего использования свои книги, брать для чтения другие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деятельность классных руководителей вместе с обучающимися, их родителями по благоустройству, оформлению классных кабинетов, пришкольной территории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, интерактивные локации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B86EF5" w:rsidRPr="00B86EF5" w:rsidRDefault="00B86EF5" w:rsidP="00A24DEF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86EF5">
        <w:rPr>
          <w:sz w:val="24"/>
          <w:szCs w:val="24"/>
        </w:rPr>
        <w:t>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Предметно-пространственная</w:t>
      </w:r>
      <w:r w:rsidRPr="00B86EF5">
        <w:rPr>
          <w:sz w:val="24"/>
          <w:szCs w:val="24"/>
        </w:rPr>
        <w:tab/>
        <w:t>среда</w:t>
      </w:r>
      <w:r w:rsidRPr="00B86EF5">
        <w:rPr>
          <w:sz w:val="24"/>
          <w:szCs w:val="24"/>
        </w:rPr>
        <w:tab/>
        <w:t>строится</w:t>
      </w:r>
      <w:r w:rsidRPr="00B86EF5">
        <w:rPr>
          <w:sz w:val="24"/>
          <w:szCs w:val="24"/>
        </w:rPr>
        <w:tab/>
        <w:t>как максимально доступная для обучающихся с особыми образовательными потребностями.</w:t>
      </w:r>
    </w:p>
    <w:p w:rsidR="00B86EF5" w:rsidRPr="00B86EF5" w:rsidRDefault="00B86EF5" w:rsidP="00B86EF5">
      <w:pPr>
        <w:spacing w:line="360" w:lineRule="auto"/>
        <w:ind w:firstLine="740"/>
        <w:rPr>
          <w:b/>
          <w:bCs/>
          <w:sz w:val="24"/>
          <w:szCs w:val="24"/>
        </w:rPr>
      </w:pPr>
      <w:bookmarkStart w:id="14" w:name="_Toc85440241"/>
      <w:bookmarkStart w:id="15" w:name="_Toc99639559"/>
      <w:r w:rsidRPr="00B86EF5">
        <w:rPr>
          <w:b/>
          <w:bCs/>
          <w:sz w:val="24"/>
          <w:szCs w:val="24"/>
        </w:rPr>
        <w:t xml:space="preserve">РАЗДЕЛ </w:t>
      </w:r>
      <w:r w:rsidRPr="00B86EF5">
        <w:rPr>
          <w:b/>
          <w:bCs/>
          <w:sz w:val="24"/>
          <w:szCs w:val="24"/>
          <w:lang w:val="en-US"/>
        </w:rPr>
        <w:t>III</w:t>
      </w:r>
      <w:r w:rsidRPr="00B86EF5">
        <w:rPr>
          <w:b/>
          <w:bCs/>
          <w:sz w:val="24"/>
          <w:szCs w:val="24"/>
        </w:rPr>
        <w:t>. ОРГАНИЗАЦИОННЫЙ</w:t>
      </w:r>
      <w:bookmarkEnd w:id="14"/>
      <w:bookmarkEnd w:id="15"/>
    </w:p>
    <w:p w:rsidR="00B86EF5" w:rsidRPr="00B86EF5" w:rsidRDefault="00B86EF5" w:rsidP="00B86EF5">
      <w:pPr>
        <w:spacing w:line="360" w:lineRule="auto"/>
        <w:ind w:firstLine="740"/>
        <w:rPr>
          <w:b/>
          <w:bCs/>
          <w:sz w:val="24"/>
          <w:szCs w:val="24"/>
        </w:rPr>
      </w:pPr>
      <w:bookmarkStart w:id="16" w:name="_Toc99639560"/>
      <w:r w:rsidRPr="00B86EF5">
        <w:rPr>
          <w:b/>
          <w:bCs/>
          <w:sz w:val="24"/>
          <w:szCs w:val="24"/>
        </w:rPr>
        <w:t xml:space="preserve">3.1. </w:t>
      </w:r>
      <w:bookmarkStart w:id="17" w:name="_Toc85440244"/>
      <w:r w:rsidRPr="00B86EF5">
        <w:rPr>
          <w:b/>
          <w:bCs/>
          <w:sz w:val="24"/>
          <w:szCs w:val="24"/>
        </w:rPr>
        <w:t>Кадровое обеспечение</w:t>
      </w:r>
      <w:bookmarkEnd w:id="16"/>
      <w:bookmarkEnd w:id="17"/>
      <w:r w:rsidRPr="00B86EF5">
        <w:rPr>
          <w:b/>
          <w:bCs/>
          <w:sz w:val="24"/>
          <w:szCs w:val="24"/>
        </w:rPr>
        <w:t xml:space="preserve"> </w:t>
      </w:r>
    </w:p>
    <w:p w:rsidR="00B86EF5" w:rsidRPr="00B86EF5" w:rsidRDefault="00B86EF5" w:rsidP="00B86EF5">
      <w:pPr>
        <w:spacing w:line="360" w:lineRule="auto"/>
        <w:ind w:firstLine="740"/>
        <w:rPr>
          <w:sz w:val="24"/>
          <w:szCs w:val="24"/>
        </w:rPr>
      </w:pPr>
      <w:r w:rsidRPr="00B86EF5">
        <w:rPr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f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B86EF5" w:rsidRPr="00B86EF5" w:rsidTr="008A6648">
        <w:tc>
          <w:tcPr>
            <w:tcW w:w="2235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1134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Функционал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Директор </w:t>
            </w:r>
          </w:p>
        </w:tc>
        <w:tc>
          <w:tcPr>
            <w:tcW w:w="1134" w:type="dxa"/>
          </w:tcPr>
          <w:p w:rsidR="00B86EF5" w:rsidRPr="00B86EF5" w:rsidRDefault="00B86EF5" w:rsidP="00532DF2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Заместитель </w:t>
            </w:r>
          </w:p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директора по УВР</w:t>
            </w:r>
          </w:p>
        </w:tc>
        <w:tc>
          <w:tcPr>
            <w:tcW w:w="1134" w:type="dxa"/>
          </w:tcPr>
          <w:p w:rsidR="00B86EF5" w:rsidRPr="00B86EF5" w:rsidRDefault="00B86EF5" w:rsidP="00532DF2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</w:t>
            </w:r>
            <w:r w:rsidRPr="00B86EF5">
              <w:rPr>
                <w:sz w:val="24"/>
                <w:szCs w:val="24"/>
              </w:rPr>
              <w:lastRenderedPageBreak/>
              <w:t>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86EF5" w:rsidRPr="00B86EF5" w:rsidTr="008A6648">
        <w:trPr>
          <w:trHeight w:val="1266"/>
        </w:trPr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lastRenderedPageBreak/>
              <w:t xml:space="preserve">Заместитель </w:t>
            </w:r>
          </w:p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директора по ВР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Курирует деятельность Родительского комитета.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Курирует деятельность объединений дополнительного образования. Курирует деятельность педагогов дополнительного образования, классных руководителей.</w:t>
            </w:r>
          </w:p>
        </w:tc>
      </w:tr>
      <w:tr w:rsidR="00B86EF5" w:rsidRPr="00B86EF5" w:rsidTr="008A6648">
        <w:trPr>
          <w:trHeight w:val="2388"/>
        </w:trPr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Советник по воспитанию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</w:tr>
      <w:tr w:rsidR="00B86EF5" w:rsidRPr="00B86EF5" w:rsidTr="008A6648">
        <w:trPr>
          <w:trHeight w:val="2157"/>
        </w:trPr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Социальный 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педагог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Педагог-психолог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 xml:space="preserve">Организует психологическое сопровождение </w:t>
            </w:r>
            <w:r w:rsidRPr="00B86EF5">
              <w:rPr>
                <w:sz w:val="24"/>
                <w:szCs w:val="24"/>
              </w:rPr>
              <w:lastRenderedPageBreak/>
              <w:t>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lastRenderedPageBreak/>
              <w:t>Педагог-дополнительного образования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 xml:space="preserve">Классный </w:t>
            </w:r>
          </w:p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руководитель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Учитель-предметник</w:t>
            </w: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Реализует воспитательный потенциал урока.</w:t>
            </w:r>
          </w:p>
        </w:tc>
      </w:tr>
      <w:tr w:rsidR="00B86EF5" w:rsidRPr="00B86EF5" w:rsidTr="008A6648">
        <w:tc>
          <w:tcPr>
            <w:tcW w:w="2235" w:type="dxa"/>
          </w:tcPr>
          <w:p w:rsidR="00B86EF5" w:rsidRPr="00B86EF5" w:rsidRDefault="00B86EF5" w:rsidP="00532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Учитель-логопед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  <w:lang w:val="en-US"/>
              </w:rPr>
            </w:pPr>
            <w:r w:rsidRPr="00B86EF5">
              <w:rPr>
                <w:sz w:val="24"/>
                <w:szCs w:val="24"/>
                <w:lang w:val="en-US"/>
              </w:rPr>
              <w:t>1</w:t>
            </w:r>
          </w:p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6EF5" w:rsidRPr="00B86EF5" w:rsidRDefault="00B86EF5" w:rsidP="00B86EF5">
            <w:pPr>
              <w:spacing w:line="360" w:lineRule="auto"/>
              <w:ind w:firstLine="740"/>
              <w:rPr>
                <w:sz w:val="24"/>
                <w:szCs w:val="24"/>
              </w:rPr>
            </w:pPr>
            <w:r w:rsidRPr="00B86EF5">
              <w:rPr>
                <w:sz w:val="24"/>
                <w:szCs w:val="24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.</w:t>
            </w:r>
          </w:p>
        </w:tc>
      </w:tr>
    </w:tbl>
    <w:p w:rsidR="00B86EF5" w:rsidRDefault="00B86EF5" w:rsidP="007F5296">
      <w:pPr>
        <w:spacing w:line="360" w:lineRule="auto"/>
        <w:rPr>
          <w:sz w:val="24"/>
          <w:szCs w:val="24"/>
        </w:rPr>
      </w:pPr>
    </w:p>
    <w:p w:rsidR="005651C3" w:rsidRPr="00B80989" w:rsidRDefault="0040263E" w:rsidP="00A24DEF">
      <w:pPr>
        <w:pStyle w:val="afe"/>
        <w:keepNext/>
        <w:keepLines/>
        <w:numPr>
          <w:ilvl w:val="1"/>
          <w:numId w:val="11"/>
        </w:numPr>
        <w:spacing w:line="360" w:lineRule="auto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109838903"/>
      <w:r w:rsidRPr="00B80989">
        <w:rPr>
          <w:rFonts w:ascii="Times New Roman" w:hAnsi="Times New Roman"/>
          <w:b/>
          <w:color w:val="auto"/>
          <w:sz w:val="24"/>
          <w:szCs w:val="24"/>
        </w:rPr>
        <w:t>Нормативно-методическое обеспечение</w:t>
      </w:r>
      <w:bookmarkEnd w:id="18"/>
      <w:r w:rsidR="001E115E" w:rsidRPr="00B809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651C3" w:rsidRPr="00B80989">
        <w:rPr>
          <w:rFonts w:ascii="Times New Roman" w:hAnsi="Times New Roman"/>
          <w:sz w:val="24"/>
          <w:szCs w:val="24"/>
          <w:lang w:bidi="ru-RU"/>
        </w:rPr>
        <w:t>воспитательной деятельности:</w:t>
      </w:r>
    </w:p>
    <w:p w:rsidR="005651C3" w:rsidRPr="00B80989" w:rsidRDefault="005651C3" w:rsidP="00A24DEF">
      <w:pPr>
        <w:pStyle w:val="afe"/>
        <w:numPr>
          <w:ilvl w:val="0"/>
          <w:numId w:val="12"/>
        </w:numPr>
        <w:tabs>
          <w:tab w:val="left" w:pos="10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Федеральные законы, приказы, постановления: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ституция Российской Федерации»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от 29.12.2012 № 273-ФЗ «Об образовании в Российской Федерации»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31.07.2020 № ЗО4-ФЗ «Об образовании в Российской Федерации» по вопросам воспитания обучающихся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8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цепция развития добровольчества (волонтерства) в Российской Федерации до 2025 года (утв. Распоряжением Правительства РФ от 27 декабря 2018 г. № 2950-р)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«Концепция Федеральной целевой программы РФ «Развитие образования» </w:t>
      </w:r>
      <w:r w:rsidRPr="00B80989">
        <w:rPr>
          <w:sz w:val="24"/>
          <w:szCs w:val="24"/>
          <w:lang w:bidi="ru-RU"/>
        </w:rPr>
        <w:lastRenderedPageBreak/>
        <w:t>(Постановление Правительства РФ от 26.12.2017 № 1642)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5651C3" w:rsidRPr="00B80989" w:rsidRDefault="005651C3" w:rsidP="00A24DEF">
      <w:pPr>
        <w:numPr>
          <w:ilvl w:val="0"/>
          <w:numId w:val="6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:rsidR="005651C3" w:rsidRPr="00B80989" w:rsidRDefault="005651C3" w:rsidP="00A24DEF">
      <w:pPr>
        <w:pStyle w:val="afe"/>
        <w:numPr>
          <w:ilvl w:val="0"/>
          <w:numId w:val="12"/>
        </w:numPr>
        <w:tabs>
          <w:tab w:val="left" w:pos="1074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Локальные акты М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А</w:t>
      </w:r>
      <w:r w:rsidRPr="00B80989">
        <w:rPr>
          <w:rFonts w:ascii="Times New Roman" w:hAnsi="Times New Roman"/>
          <w:sz w:val="24"/>
          <w:szCs w:val="24"/>
          <w:lang w:bidi="ru-RU"/>
        </w:rPr>
        <w:t xml:space="preserve">ОУ </w:t>
      </w:r>
      <w:r w:rsidR="00D04CD4">
        <w:rPr>
          <w:rFonts w:ascii="Times New Roman" w:hAnsi="Times New Roman"/>
          <w:sz w:val="24"/>
          <w:szCs w:val="24"/>
          <w:lang w:bidi="ru-RU"/>
        </w:rPr>
        <w:t>Дубровин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ская СОШ</w:t>
      </w:r>
      <w:r w:rsidRPr="00B80989">
        <w:rPr>
          <w:rFonts w:ascii="Times New Roman" w:hAnsi="Times New Roman"/>
          <w:sz w:val="24"/>
          <w:szCs w:val="24"/>
          <w:lang w:bidi="ru-RU"/>
        </w:rPr>
        <w:t>:</w:t>
      </w:r>
    </w:p>
    <w:p w:rsidR="005651C3" w:rsidRPr="00B80989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спитательной работе</w:t>
      </w:r>
    </w:p>
    <w:p w:rsidR="00DB7A3C" w:rsidRPr="00B80989" w:rsidRDefault="00DB7A3C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штабе воспитательной работы</w:t>
      </w:r>
    </w:p>
    <w:p w:rsidR="005651C3" w:rsidRPr="00B80989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классном руководстве</w:t>
      </w:r>
    </w:p>
    <w:p w:rsidR="005651C3" w:rsidRPr="00B80989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родительском комитете</w:t>
      </w:r>
    </w:p>
    <w:p w:rsidR="005651C3" w:rsidRPr="00B80989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лонтерском отряде</w:t>
      </w:r>
    </w:p>
    <w:p w:rsidR="005651C3" w:rsidRPr="00B80989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вете старшеклассников</w:t>
      </w:r>
    </w:p>
    <w:p w:rsidR="005651C3" w:rsidRDefault="005651C3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циальном партнерстве</w:t>
      </w:r>
    </w:p>
    <w:p w:rsidR="006E7E54" w:rsidRPr="00DB2B0F" w:rsidRDefault="006E7E54" w:rsidP="00A24DEF">
      <w:pPr>
        <w:pStyle w:val="afff1"/>
        <w:numPr>
          <w:ilvl w:val="0"/>
          <w:numId w:val="40"/>
        </w:numPr>
        <w:autoSpaceDE w:val="0"/>
        <w:autoSpaceDN w:val="0"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физкультурно-спортивном клубе.</w:t>
      </w:r>
    </w:p>
    <w:p w:rsidR="006E7E54" w:rsidRPr="00DB2B0F" w:rsidRDefault="006E7E54" w:rsidP="00A24DEF">
      <w:pPr>
        <w:pStyle w:val="afff1"/>
        <w:numPr>
          <w:ilvl w:val="0"/>
          <w:numId w:val="40"/>
        </w:numPr>
        <w:autoSpaceDE w:val="0"/>
        <w:autoSpaceDN w:val="0"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внешнем виде учащихся.</w:t>
      </w:r>
    </w:p>
    <w:p w:rsidR="006E7E54" w:rsidRPr="00DB2B0F" w:rsidRDefault="006E7E54" w:rsidP="00A24DEF">
      <w:pPr>
        <w:pStyle w:val="afff1"/>
        <w:numPr>
          <w:ilvl w:val="0"/>
          <w:numId w:val="40"/>
        </w:numPr>
        <w:autoSpaceDE w:val="0"/>
        <w:autoSpaceDN w:val="0"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 xml:space="preserve">Положение о постановке детей и семей на ВШУ. </w:t>
      </w:r>
    </w:p>
    <w:p w:rsidR="006E7E54" w:rsidRPr="006E7E54" w:rsidRDefault="006E7E54" w:rsidP="00A24DEF">
      <w:pPr>
        <w:numPr>
          <w:ilvl w:val="0"/>
          <w:numId w:val="7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DB2B0F">
        <w:rPr>
          <w:sz w:val="24"/>
        </w:rPr>
        <w:t>Положение о Школьной службе медиации</w:t>
      </w:r>
    </w:p>
    <w:p w:rsidR="006E7E54" w:rsidRPr="00DB2B0F" w:rsidRDefault="006E7E54" w:rsidP="00A24DEF">
      <w:pPr>
        <w:pStyle w:val="afff1"/>
        <w:numPr>
          <w:ilvl w:val="0"/>
          <w:numId w:val="40"/>
        </w:numPr>
        <w:autoSpaceDE w:val="0"/>
        <w:autoSpaceDN w:val="0"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Календарные планы воспитательной работы по уровням образования.</w:t>
      </w:r>
    </w:p>
    <w:p w:rsidR="006E7E54" w:rsidRPr="00E73B73" w:rsidRDefault="006E7E54" w:rsidP="00A24DEF">
      <w:pPr>
        <w:pStyle w:val="afff1"/>
        <w:numPr>
          <w:ilvl w:val="0"/>
          <w:numId w:val="40"/>
        </w:numPr>
        <w:autoSpaceDE w:val="0"/>
        <w:autoSpaceDN w:val="0"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ланы воспитательной работы классных руководителей.</w:t>
      </w:r>
    </w:p>
    <w:p w:rsidR="005651C3" w:rsidRPr="00B80989" w:rsidRDefault="005651C3" w:rsidP="00A24DEF">
      <w:pPr>
        <w:pStyle w:val="afe"/>
        <w:numPr>
          <w:ilvl w:val="0"/>
          <w:numId w:val="12"/>
        </w:numPr>
        <w:tabs>
          <w:tab w:val="left" w:pos="10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Основные образовательные программы:</w:t>
      </w:r>
    </w:p>
    <w:p w:rsidR="005651C3" w:rsidRPr="00B80989" w:rsidRDefault="005651C3" w:rsidP="00A24DEF">
      <w:pPr>
        <w:numPr>
          <w:ilvl w:val="0"/>
          <w:numId w:val="8"/>
        </w:numPr>
        <w:tabs>
          <w:tab w:val="left" w:pos="1421"/>
        </w:tabs>
        <w:spacing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Начального общего</w:t>
      </w:r>
    </w:p>
    <w:p w:rsidR="005651C3" w:rsidRPr="00B80989" w:rsidRDefault="005651C3" w:rsidP="00A24DEF">
      <w:pPr>
        <w:numPr>
          <w:ilvl w:val="0"/>
          <w:numId w:val="8"/>
        </w:numPr>
        <w:tabs>
          <w:tab w:val="left" w:pos="1421"/>
        </w:tabs>
        <w:spacing w:after="400"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сновного общего</w:t>
      </w:r>
    </w:p>
    <w:p w:rsidR="007D40AD" w:rsidRPr="00B80989" w:rsidRDefault="007D40AD" w:rsidP="00A24DEF">
      <w:pPr>
        <w:numPr>
          <w:ilvl w:val="0"/>
          <w:numId w:val="8"/>
        </w:numPr>
        <w:tabs>
          <w:tab w:val="left" w:pos="1421"/>
        </w:tabs>
        <w:spacing w:after="400" w:line="360" w:lineRule="auto"/>
        <w:ind w:left="1077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реднего общего</w:t>
      </w:r>
    </w:p>
    <w:p w:rsidR="00EC7630" w:rsidRPr="001B6F22" w:rsidRDefault="005651C3" w:rsidP="001B6F22">
      <w:pPr>
        <w:spacing w:after="400" w:line="360" w:lineRule="auto"/>
        <w:ind w:firstLine="720"/>
        <w:rPr>
          <w:b/>
          <w:color w:val="auto"/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окументы, регламентирующие воспитательную деятельность в </w:t>
      </w:r>
      <w:r w:rsidR="00E73B73">
        <w:rPr>
          <w:sz w:val="24"/>
          <w:szCs w:val="24"/>
          <w:lang w:bidi="ru-RU"/>
        </w:rPr>
        <w:t>Дубровин</w:t>
      </w:r>
      <w:r w:rsidR="00214DAF">
        <w:rPr>
          <w:sz w:val="24"/>
          <w:szCs w:val="24"/>
          <w:lang w:bidi="ru-RU"/>
        </w:rPr>
        <w:t xml:space="preserve">ской СОШ, </w:t>
      </w:r>
      <w:r w:rsidRPr="001B6F22">
        <w:rPr>
          <w:sz w:val="24"/>
          <w:szCs w:val="24"/>
          <w:lang w:bidi="ru-RU"/>
        </w:rPr>
        <w:t>размещены на сайт</w:t>
      </w:r>
      <w:r w:rsidR="00E73B73">
        <w:rPr>
          <w:sz w:val="24"/>
          <w:szCs w:val="24"/>
          <w:lang w:bidi="ru-RU"/>
        </w:rPr>
        <w:t>е школы и ее филиалов</w:t>
      </w:r>
      <w:r w:rsidR="007D40AD" w:rsidRPr="001B6F22">
        <w:rPr>
          <w:sz w:val="24"/>
          <w:szCs w:val="24"/>
          <w:lang w:bidi="ru-RU"/>
        </w:rPr>
        <w:t>.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4"/>
      <w:r w:rsidRPr="001B6F2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9"/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Необходимо создавать особые условия воспитания для категорий обучающихся, </w:t>
      </w:r>
      <w:r w:rsidRPr="000F1516">
        <w:rPr>
          <w:sz w:val="24"/>
          <w:szCs w:val="24"/>
          <w:lang w:bidi="ru-RU"/>
        </w:rPr>
        <w:lastRenderedPageBreak/>
        <w:t>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>Особыми задачами воспитания обучающихся с особыми образовательными потребностями являются:</w:t>
      </w:r>
    </w:p>
    <w:p w:rsidR="000F1516" w:rsidRPr="000F1516" w:rsidRDefault="000F1516" w:rsidP="00A24DEF">
      <w:pPr>
        <w:numPr>
          <w:ilvl w:val="0"/>
          <w:numId w:val="37"/>
        </w:numPr>
        <w:spacing w:line="360" w:lineRule="auto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 налаживание эмоционально-полож</w:t>
      </w:r>
      <w:r w:rsidRPr="000F1516">
        <w:rPr>
          <w:sz w:val="24"/>
          <w:szCs w:val="24"/>
          <w:lang w:bidi="ru-RU"/>
        </w:rPr>
        <w:lastRenderedPageBreak/>
        <w:t>ительного взаимодействия детей с окружа</w:t>
      </w:r>
      <w:r w:rsidRPr="000F1516">
        <w:rPr>
          <w:sz w:val="24"/>
          <w:szCs w:val="24"/>
          <w:lang w:bidi="ru-RU"/>
        </w:rPr>
        <w:lastRenderedPageBreak/>
        <w:t>ющими для их успешной социальной адаптац</w:t>
      </w:r>
      <w:r w:rsidRPr="000F1516">
        <w:rPr>
          <w:sz w:val="24"/>
          <w:szCs w:val="24"/>
          <w:lang w:bidi="ru-RU"/>
        </w:rPr>
        <w:lastRenderedPageBreak/>
        <w:t>ии и интеграции в школе;</w:t>
      </w:r>
    </w:p>
    <w:p w:rsidR="000F1516" w:rsidRPr="000F1516" w:rsidRDefault="000F1516" w:rsidP="00A24DEF">
      <w:pPr>
        <w:numPr>
          <w:ilvl w:val="0"/>
          <w:numId w:val="37"/>
        </w:numPr>
        <w:spacing w:line="360" w:lineRule="auto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 формирование до</w:t>
      </w:r>
      <w:r w:rsidRPr="000F1516">
        <w:rPr>
          <w:sz w:val="24"/>
          <w:szCs w:val="24"/>
          <w:lang w:bidi="ru-RU"/>
        </w:rPr>
        <w:lastRenderedPageBreak/>
        <w:t>брожелательного отношения к детям и их се</w:t>
      </w:r>
      <w:r w:rsidRPr="000F1516">
        <w:rPr>
          <w:sz w:val="24"/>
          <w:szCs w:val="24"/>
          <w:lang w:bidi="ru-RU"/>
        </w:rPr>
        <w:lastRenderedPageBreak/>
        <w:t>мьям со стороны всех участников образова</w:t>
      </w:r>
      <w:r w:rsidRPr="000F1516">
        <w:rPr>
          <w:sz w:val="24"/>
          <w:szCs w:val="24"/>
          <w:lang w:bidi="ru-RU"/>
        </w:rPr>
        <w:lastRenderedPageBreak/>
        <w:t>тельных отношений;</w:t>
      </w:r>
    </w:p>
    <w:p w:rsidR="000F1516" w:rsidRPr="000F1516" w:rsidRDefault="000F1516" w:rsidP="00A24DEF">
      <w:pPr>
        <w:numPr>
          <w:ilvl w:val="0"/>
          <w:numId w:val="37"/>
        </w:numPr>
        <w:spacing w:line="360" w:lineRule="auto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 построение воспита</w:t>
      </w:r>
      <w:r w:rsidRPr="000F1516">
        <w:rPr>
          <w:sz w:val="24"/>
          <w:szCs w:val="24"/>
          <w:lang w:bidi="ru-RU"/>
        </w:rPr>
        <w:lastRenderedPageBreak/>
        <w:t>тельной деятельности с учётом индивидуа</w:t>
      </w:r>
      <w:r w:rsidRPr="000F1516">
        <w:rPr>
          <w:sz w:val="24"/>
          <w:szCs w:val="24"/>
          <w:lang w:bidi="ru-RU"/>
        </w:rPr>
        <w:lastRenderedPageBreak/>
        <w:t>льных особенностей и возможностей каждо</w:t>
      </w:r>
      <w:r w:rsidRPr="000F1516">
        <w:rPr>
          <w:sz w:val="24"/>
          <w:szCs w:val="24"/>
          <w:lang w:bidi="ru-RU"/>
        </w:rPr>
        <w:lastRenderedPageBreak/>
        <w:t>го обучающегося;</w:t>
      </w:r>
    </w:p>
    <w:p w:rsidR="000F1516" w:rsidRPr="000F1516" w:rsidRDefault="000F1516" w:rsidP="00A24DEF">
      <w:pPr>
        <w:numPr>
          <w:ilvl w:val="0"/>
          <w:numId w:val="37"/>
        </w:numPr>
        <w:spacing w:line="360" w:lineRule="auto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 обеспечение психолог</w:t>
      </w:r>
      <w:r w:rsidRPr="000F1516">
        <w:rPr>
          <w:sz w:val="24"/>
          <w:szCs w:val="24"/>
          <w:lang w:bidi="ru-RU"/>
        </w:rPr>
        <w:lastRenderedPageBreak/>
        <w:t>о-педагогической поддержки семей обуча</w:t>
      </w:r>
      <w:r w:rsidRPr="000F1516">
        <w:rPr>
          <w:sz w:val="24"/>
          <w:szCs w:val="24"/>
          <w:lang w:bidi="ru-RU"/>
        </w:rPr>
        <w:lastRenderedPageBreak/>
        <w:t>ющихся, содействие повышению уровня их п</w:t>
      </w:r>
      <w:r w:rsidRPr="000F1516">
        <w:rPr>
          <w:sz w:val="24"/>
          <w:szCs w:val="24"/>
          <w:lang w:bidi="ru-RU"/>
        </w:rPr>
        <w:lastRenderedPageBreak/>
        <w:t>едагогической, психологической, медик</w:t>
      </w:r>
      <w:r w:rsidRPr="000F1516">
        <w:rPr>
          <w:sz w:val="24"/>
          <w:szCs w:val="24"/>
          <w:lang w:bidi="ru-RU"/>
        </w:rPr>
        <w:lastRenderedPageBreak/>
        <w:t>о-социальной компетентности.</w:t>
      </w:r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 xml:space="preserve"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</w:t>
      </w:r>
      <w:r w:rsidRPr="000F1516">
        <w:rPr>
          <w:sz w:val="24"/>
          <w:szCs w:val="24"/>
          <w:lang w:bidi="ru-RU"/>
        </w:rPr>
        <w:lastRenderedPageBreak/>
        <w:t>работы воспитателей, педагогов-психологов, учителей-логопедов, учителей-дефектологов;</w:t>
      </w:r>
    </w:p>
    <w:p w:rsidR="000F1516" w:rsidRPr="000F1516" w:rsidRDefault="000F1516" w:rsidP="000F1516">
      <w:pPr>
        <w:spacing w:line="360" w:lineRule="auto"/>
        <w:ind w:firstLine="720"/>
        <w:rPr>
          <w:sz w:val="24"/>
          <w:szCs w:val="24"/>
          <w:lang w:bidi="ru-RU"/>
        </w:rPr>
      </w:pPr>
      <w:r w:rsidRPr="000F1516">
        <w:rPr>
          <w:sz w:val="24"/>
          <w:szCs w:val="24"/>
          <w:lang w:bidi="ru-RU"/>
        </w:rPr>
        <w:t>– на личностно-ориентированный подход в организации всех видов детской деятельности.</w:t>
      </w:r>
    </w:p>
    <w:p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0" w:name="_Toc109838905"/>
      <w:r w:rsidRPr="001B6F2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1" w:name="_Hlk106819691"/>
      <w:r w:rsidRPr="001B6F22">
        <w:rPr>
          <w:color w:val="auto"/>
          <w:sz w:val="24"/>
          <w:szCs w:val="24"/>
        </w:rPr>
        <w:t>общеобразовательной организации</w:t>
      </w:r>
      <w:bookmarkEnd w:id="21"/>
      <w:r w:rsidRPr="001B6F22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1B6F22">
        <w:rPr>
          <w:color w:val="auto"/>
          <w:sz w:val="24"/>
          <w:szCs w:val="24"/>
        </w:rPr>
        <w:t xml:space="preserve"> в поощрениях, чрезмерно больших групп</w:t>
      </w:r>
      <w:r w:rsidRPr="001B6F22">
        <w:rPr>
          <w:color w:val="auto"/>
          <w:sz w:val="24"/>
          <w:szCs w:val="24"/>
        </w:rPr>
        <w:t xml:space="preserve"> поощряемых и т. п.)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1B6F22" w:rsidRDefault="0040263E" w:rsidP="00A24DEF">
      <w:pPr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Ведение портфолио — деятельность обучающих</w:t>
      </w:r>
      <w:r w:rsidR="006516AA" w:rsidRPr="001B6F22">
        <w:rPr>
          <w:color w:val="auto"/>
          <w:sz w:val="24"/>
          <w:szCs w:val="24"/>
        </w:rPr>
        <w:t>ся</w:t>
      </w:r>
      <w:r w:rsidRPr="001B6F22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йтинг</w:t>
      </w:r>
      <w:r w:rsidR="00E91703" w:rsidRPr="001B6F22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— размещение </w:t>
      </w:r>
      <w:r w:rsidR="006516AA" w:rsidRPr="001B6F22">
        <w:rPr>
          <w:color w:val="auto"/>
          <w:sz w:val="24"/>
          <w:szCs w:val="24"/>
        </w:rPr>
        <w:t>имен</w:t>
      </w:r>
      <w:r w:rsidR="00E91703" w:rsidRPr="001B6F22">
        <w:rPr>
          <w:color w:val="auto"/>
          <w:sz w:val="24"/>
          <w:szCs w:val="24"/>
        </w:rPr>
        <w:t xml:space="preserve"> (фамилий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обучающихся или </w:t>
      </w:r>
      <w:r w:rsidR="006516AA" w:rsidRPr="001B6F22">
        <w:rPr>
          <w:color w:val="auto"/>
          <w:sz w:val="24"/>
          <w:szCs w:val="24"/>
        </w:rPr>
        <w:t>названий</w:t>
      </w:r>
      <w:r w:rsidR="00E91703" w:rsidRPr="001B6F22">
        <w:rPr>
          <w:color w:val="auto"/>
          <w:sz w:val="24"/>
          <w:szCs w:val="24"/>
        </w:rPr>
        <w:t xml:space="preserve"> (номеров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групп </w:t>
      </w:r>
      <w:r w:rsidR="00E91703" w:rsidRPr="001B6F22">
        <w:rPr>
          <w:color w:val="auto"/>
          <w:sz w:val="24"/>
          <w:szCs w:val="24"/>
        </w:rPr>
        <w:t xml:space="preserve">обучающихся, классов </w:t>
      </w:r>
      <w:r w:rsidRPr="001B6F22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F35AEB" w:rsidRPr="001B6F22" w:rsidRDefault="006B730A" w:rsidP="001B6F22">
      <w:pPr>
        <w:tabs>
          <w:tab w:val="left" w:pos="834"/>
        </w:tabs>
        <w:spacing w:line="360" w:lineRule="auto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</w:t>
      </w:r>
      <w:r w:rsidR="00F35AEB" w:rsidRPr="001B6F22">
        <w:rPr>
          <w:color w:val="auto"/>
          <w:sz w:val="24"/>
          <w:szCs w:val="24"/>
        </w:rPr>
        <w:t>остижения обучающихся в области творчества и спорта отражаются на сайте школы, а также на странице сообщества школы в социальной сети ВКонтакте.</w:t>
      </w:r>
    </w:p>
    <w:p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2" w:name="_Toc109838906"/>
      <w:r w:rsidRPr="001B6F22">
        <w:rPr>
          <w:b/>
          <w:color w:val="auto"/>
          <w:sz w:val="24"/>
          <w:szCs w:val="24"/>
        </w:rPr>
        <w:t>3.5 Анализ воспитательного процесса</w:t>
      </w:r>
      <w:bookmarkEnd w:id="22"/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1B6F22" w:rsidRDefault="0040263E" w:rsidP="00A24DE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1B6F22" w:rsidRDefault="0040263E" w:rsidP="00A24DE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оритет анализа</w:t>
      </w:r>
      <w:r w:rsidR="00316BA2" w:rsidRPr="001B6F22">
        <w:rPr>
          <w:color w:val="auto"/>
          <w:sz w:val="24"/>
          <w:szCs w:val="24"/>
        </w:rPr>
        <w:t xml:space="preserve"> сущностных сторон воспитания ориентирует на изучение </w:t>
      </w:r>
      <w:r w:rsidR="00316BA2" w:rsidRPr="001B6F22">
        <w:rPr>
          <w:color w:val="auto"/>
          <w:sz w:val="24"/>
          <w:szCs w:val="24"/>
        </w:rPr>
        <w:lastRenderedPageBreak/>
        <w:t>прежде всего</w:t>
      </w:r>
      <w:r w:rsidRPr="001B6F22">
        <w:rPr>
          <w:color w:val="auto"/>
          <w:sz w:val="24"/>
          <w:szCs w:val="24"/>
        </w:rPr>
        <w:t xml:space="preserve"> не количественных, а </w:t>
      </w:r>
      <w:r w:rsidR="00316BA2" w:rsidRPr="001B6F22">
        <w:rPr>
          <w:color w:val="auto"/>
          <w:sz w:val="24"/>
          <w:szCs w:val="24"/>
        </w:rPr>
        <w:t>качественных показателей, таких</w:t>
      </w:r>
      <w:r w:rsidRPr="001B6F22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1B6F22" w:rsidRDefault="0040263E" w:rsidP="00A24DE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вивающий хар</w:t>
      </w:r>
      <w:r w:rsidR="00ED4EFB" w:rsidRPr="001B6F22">
        <w:rPr>
          <w:color w:val="auto"/>
          <w:sz w:val="24"/>
          <w:szCs w:val="24"/>
        </w:rPr>
        <w:t>актер осуществляемого анализа о</w:t>
      </w:r>
      <w:r w:rsidRPr="001B6F22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1B6F22">
        <w:rPr>
          <w:color w:val="auto"/>
          <w:sz w:val="24"/>
          <w:szCs w:val="24"/>
        </w:rPr>
        <w:t xml:space="preserve">его </w:t>
      </w:r>
      <w:r w:rsidRPr="001B6F22">
        <w:rPr>
          <w:color w:val="auto"/>
          <w:sz w:val="24"/>
          <w:szCs w:val="24"/>
        </w:rPr>
        <w:t xml:space="preserve">результатов </w:t>
      </w:r>
      <w:r w:rsidR="00006E1E" w:rsidRPr="001B6F22">
        <w:rPr>
          <w:color w:val="auto"/>
          <w:sz w:val="24"/>
          <w:szCs w:val="24"/>
        </w:rPr>
        <w:t>д</w:t>
      </w:r>
      <w:r w:rsidRPr="001B6F22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1B6F22">
        <w:rPr>
          <w:color w:val="auto"/>
          <w:sz w:val="24"/>
          <w:szCs w:val="24"/>
        </w:rPr>
        <w:t>тнё</w:t>
      </w:r>
      <w:r w:rsidRPr="001B6F22">
        <w:rPr>
          <w:color w:val="auto"/>
          <w:sz w:val="24"/>
          <w:szCs w:val="24"/>
        </w:rPr>
        <w:t>рами);</w:t>
      </w:r>
    </w:p>
    <w:p w:rsidR="00EC7630" w:rsidRPr="001B6F22" w:rsidRDefault="0040263E" w:rsidP="00A24DEF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1B6F22">
        <w:rPr>
          <w:color w:val="auto"/>
          <w:sz w:val="24"/>
          <w:szCs w:val="24"/>
        </w:rPr>
        <w:t>ностного развития обучающихся о</w:t>
      </w:r>
      <w:r w:rsidRPr="001B6F22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и саморазвития.</w:t>
      </w:r>
    </w:p>
    <w:p w:rsidR="00EC7630" w:rsidRPr="0031466A" w:rsidRDefault="0040263E" w:rsidP="001B6F22">
      <w:pPr>
        <w:tabs>
          <w:tab w:val="left" w:pos="851"/>
        </w:tabs>
        <w:spacing w:line="360" w:lineRule="auto"/>
        <w:ind w:firstLine="709"/>
        <w:rPr>
          <w:b/>
          <w:bCs/>
          <w:color w:val="auto"/>
          <w:sz w:val="24"/>
          <w:szCs w:val="24"/>
        </w:rPr>
      </w:pPr>
      <w:r w:rsidRPr="0031466A">
        <w:rPr>
          <w:b/>
          <w:bCs/>
          <w:color w:val="auto"/>
          <w:sz w:val="24"/>
          <w:szCs w:val="24"/>
        </w:rPr>
        <w:t>Основные направления анализа воспитательного процесса</w:t>
      </w:r>
      <w:r w:rsidR="00DA701D" w:rsidRPr="0031466A">
        <w:rPr>
          <w:b/>
          <w:bCs/>
          <w:color w:val="auto"/>
          <w:sz w:val="24"/>
          <w:szCs w:val="24"/>
        </w:rPr>
        <w:t>: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1B6F22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1B6F22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1B6F22">
        <w:rPr>
          <w:color w:val="auto"/>
          <w:sz w:val="24"/>
          <w:szCs w:val="24"/>
        </w:rPr>
        <w:t>му коллективу.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</w:t>
      </w:r>
      <w:r w:rsidR="007C58A8">
        <w:rPr>
          <w:color w:val="auto"/>
          <w:sz w:val="24"/>
          <w:szCs w:val="24"/>
        </w:rPr>
        <w:t>педагогом организатором</w:t>
      </w:r>
      <w:r w:rsidRPr="001B6F22">
        <w:rPr>
          <w:color w:val="auto"/>
          <w:sz w:val="24"/>
          <w:szCs w:val="24"/>
        </w:rPr>
        <w:t xml:space="preserve">, классными руководителями с привлечением актива родителей (законных представителей) обучающихся, </w:t>
      </w:r>
      <w:r w:rsidR="00DB0491" w:rsidRPr="001B6F22">
        <w:rPr>
          <w:color w:val="auto"/>
          <w:sz w:val="24"/>
          <w:szCs w:val="24"/>
        </w:rPr>
        <w:t>совета обучающихся</w:t>
      </w:r>
      <w:r w:rsidRPr="001B6F22">
        <w:rPr>
          <w:color w:val="auto"/>
          <w:sz w:val="24"/>
          <w:szCs w:val="24"/>
        </w:rPr>
        <w:t xml:space="preserve">. Способами получения информации о состоянии организуемой совместной </w:t>
      </w:r>
      <w:r w:rsidRPr="001B6F22">
        <w:rPr>
          <w:color w:val="auto"/>
          <w:sz w:val="24"/>
          <w:szCs w:val="24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ориентации обучающихся;</w:t>
      </w:r>
    </w:p>
    <w:p w:rsidR="00EC7630" w:rsidRPr="001B6F22" w:rsidRDefault="0040263E" w:rsidP="00A24DEF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и т. д. по дополнительным модулям, иным позициям в п. 2.2.</w:t>
      </w:r>
    </w:p>
    <w:p w:rsidR="00EC7630" w:rsidRPr="001B6F22" w:rsidRDefault="0040263E" w:rsidP="001B6F22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B3B0E" w:rsidRPr="00557F76" w:rsidRDefault="0040263E" w:rsidP="00557F7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</w:t>
      </w:r>
      <w:r w:rsidR="00557F76">
        <w:rPr>
          <w:color w:val="auto"/>
          <w:sz w:val="24"/>
          <w:szCs w:val="24"/>
        </w:rPr>
        <w:t>общеобразовательной организации.</w:t>
      </w:r>
    </w:p>
    <w:p w:rsidR="00EC7630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  <w:r w:rsidR="00D819D7">
        <w:rPr>
          <w:b/>
          <w:color w:val="auto"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544D78" w:rsidRPr="006D5D70" w:rsidRDefault="00326F8B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ОУ Дубровинск</w:t>
            </w:r>
            <w:r w:rsidR="008D7970">
              <w:rPr>
                <w:b/>
                <w:bCs/>
                <w:sz w:val="24"/>
                <w:szCs w:val="24"/>
              </w:rPr>
              <w:t>ая</w:t>
            </w:r>
            <w:r>
              <w:rPr>
                <w:b/>
                <w:bCs/>
                <w:sz w:val="24"/>
                <w:szCs w:val="24"/>
              </w:rPr>
              <w:t xml:space="preserve"> СОШ</w:t>
            </w:r>
          </w:p>
          <w:p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0A0395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1204F" w:rsidRDefault="00544D78" w:rsidP="00E1204F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E1204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0A0395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аботы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учителей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-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редметник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открытый урок ОБЖ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 xml:space="preserve">(урок подготовки детей к действиям в </w:t>
            </w:r>
            <w:r w:rsidRPr="000A0395">
              <w:rPr>
                <w:i/>
                <w:sz w:val="24"/>
                <w:szCs w:val="24"/>
              </w:rPr>
              <w:lastRenderedPageBreak/>
              <w:t>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.09-</w:t>
            </w:r>
          </w:p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4D78" w:rsidRPr="000A03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10 </w:t>
            </w:r>
            <w:r w:rsidR="00544D78" w:rsidRPr="000A0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0A0395">
              <w:rPr>
                <w:i/>
                <w:sz w:val="24"/>
                <w:szCs w:val="24"/>
              </w:rPr>
              <w:t>(информацио</w:t>
            </w:r>
            <w:r w:rsidR="00C064AD">
              <w:rPr>
                <w:i/>
                <w:sz w:val="24"/>
                <w:szCs w:val="24"/>
              </w:rPr>
              <w:t>нная минутка на уроке литературного чтения</w:t>
            </w:r>
            <w:r w:rsidRPr="000A039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0A039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10 лет со дня Бородинского сражения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rStyle w:val="afff3"/>
                <w:sz w:val="24"/>
                <w:szCs w:val="24"/>
                <w:shd w:val="clear" w:color="auto" w:fill="FFFFFF"/>
              </w:rPr>
            </w:pPr>
            <w:r w:rsidRPr="000A0395">
              <w:rPr>
                <w:rStyle w:val="afff3"/>
                <w:sz w:val="24"/>
                <w:szCs w:val="24"/>
              </w:rPr>
              <w:t>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C064AD">
            <w:pPr>
              <w:pStyle w:val="af0"/>
              <w:shd w:val="clear" w:color="auto" w:fill="FFFFFF"/>
              <w:contextualSpacing/>
            </w:pPr>
            <w:r w:rsidRPr="000A0395">
              <w:t xml:space="preserve">Удивительная химия и акцент урока на удивительных химических опытах и реакциях </w:t>
            </w:r>
            <w:r w:rsidRPr="000A0395">
              <w:rPr>
                <w:i/>
              </w:rPr>
              <w:t>(информационная минутка</w:t>
            </w:r>
            <w:r w:rsidR="00C064AD">
              <w:rPr>
                <w:i/>
              </w:rPr>
              <w:t xml:space="preserve"> на уроках </w:t>
            </w:r>
            <w:r w:rsidRPr="000A0395">
              <w:rPr>
                <w:i/>
              </w:rPr>
              <w:t>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sz w:val="24"/>
                <w:szCs w:val="24"/>
                <w:lang w:val="en-US"/>
              </w:rPr>
              <w:t>16</w:t>
            </w:r>
            <w:r w:rsidRPr="000A0395">
              <w:rPr>
                <w:sz w:val="24"/>
                <w:szCs w:val="24"/>
              </w:rPr>
              <w:t>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62523" w:rsidRDefault="00544D78" w:rsidP="00C064AD">
            <w:pPr>
              <w:pStyle w:val="af0"/>
              <w:shd w:val="clear" w:color="auto" w:fill="FFFFFF"/>
              <w:contextualSpacing/>
            </w:pPr>
            <w:r w:rsidRPr="000A0395">
              <w:t>165 лет со дня рождения русского ученого, писателя Константина Эдуардо</w:t>
            </w:r>
            <w:r w:rsidR="00E62523">
              <w:t xml:space="preserve">вича Циолковского (1857 - 1935) </w:t>
            </w:r>
            <w:r w:rsidRPr="000A0395">
              <w:rPr>
                <w:i/>
                <w:szCs w:val="24"/>
              </w:rPr>
              <w:t>(информационная мин</w:t>
            </w:r>
            <w:r w:rsidR="00C064AD">
              <w:rPr>
                <w:i/>
                <w:szCs w:val="24"/>
              </w:rPr>
              <w:t>утка на уроке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1204F" w:rsidRDefault="00544D78" w:rsidP="00E1204F">
            <w:pPr>
              <w:pStyle w:val="af0"/>
              <w:shd w:val="clear" w:color="auto" w:fill="FFFFFF"/>
              <w:contextualSpacing/>
            </w:pPr>
            <w:r w:rsidRPr="00453267">
              <w:t>День работника </w:t>
            </w:r>
            <w:hyperlink r:id="rId8" w:tgtFrame="_blank" w:history="1">
              <w:r w:rsidRPr="00453267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7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453267">
              <w:t>Международный день </w:t>
            </w:r>
            <w:hyperlink r:id="rId9" w:tgtFrame="_blank" w:history="1">
              <w:r w:rsidRPr="00453267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453267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5 октября</w:t>
            </w:r>
            <w:r w:rsidRPr="000A0395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.</w:t>
            </w:r>
            <w:r w:rsidR="00544D78" w:rsidRPr="000A0395">
              <w:rPr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0 лет со дня рождения поэтессы, прозаика, драматурга Марины Ивановны Цветаевой (1892 - 1941)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</w:t>
            </w:r>
            <w:r w:rsidR="00C064AD">
              <w:rPr>
                <w:i/>
              </w:rPr>
              <w:t xml:space="preserve"> уроке литературного чтения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80 лет со дня рождения Василия Васильевича Верещагина (1842 - 1904)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6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453267" w:rsidRDefault="00F56B70" w:rsidP="00453267">
            <w:pPr>
              <w:pStyle w:val="af0"/>
              <w:shd w:val="clear" w:color="auto" w:fill="FFFFFF"/>
              <w:contextualSpacing/>
            </w:pPr>
            <w:hyperlink r:id="rId10" w:tgtFrame="_blank" w:history="1">
              <w:r w:rsidR="00544D78" w:rsidRPr="00453267">
                <w:rPr>
                  <w:rStyle w:val="afff3"/>
                  <w:bCs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="00544D78" w:rsidRPr="000A0395"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544D78" w:rsidRPr="000A0395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5 лет со дня рождения поэта, драматурга, переводчика Самуила Яковлевича Маршака (1887 - 1964)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lastRenderedPageBreak/>
              <w:t>(информационная минутка на</w:t>
            </w:r>
            <w:r w:rsidR="00C064AD">
              <w:rPr>
                <w:i/>
              </w:rPr>
              <w:t xml:space="preserve"> уроке литературного чтения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70 лет со дня рождения писателя, драматурга Дмитрия Наркисовича Мамина-Сибиряка (1852 - 1912)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</w:t>
            </w:r>
            <w:r w:rsidR="00C064AD">
              <w:rPr>
                <w:i/>
              </w:rPr>
              <w:t>нная минутка на уроке литературного чтения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6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E1204F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ачала Нюрнбергского процесс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90 лет со дня рождения основателя Третьяковской галереи Павла Михайловича Третьякова (1832 - 1898)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художник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ринятия Федеральных конституционных законов о Государственных символах Российской Федерации</w:t>
            </w:r>
          </w:p>
          <w:p w:rsidR="00544D78" w:rsidRPr="000A0395" w:rsidRDefault="00C064AD" w:rsidP="00C064AD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>
              <w:rPr>
                <w:i/>
              </w:rPr>
              <w:t>(информационная минутка на классных часах</w:t>
            </w:r>
            <w:r w:rsidR="00544D78"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5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:rsidR="00544D78" w:rsidRPr="000A0395" w:rsidRDefault="00F56B70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1" w:tgtFrame="_blank" w:history="1">
              <w:r w:rsidR="00544D78" w:rsidRPr="000A0395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янва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4B0F1D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="00544D78" w:rsidRPr="000A0395">
              <w:instrText xml:space="preserve"> HYPERLINK "https://www.uchportal.ru/stalingradskaya-bitva" \t "_blank" </w:instrText>
            </w:r>
            <w:r w:rsidRPr="000A0395">
              <w:fldChar w:fldCharType="separate"/>
            </w:r>
            <w:r w:rsidR="00544D78" w:rsidRPr="000A0395">
              <w:rPr>
                <w:i/>
                <w:iCs/>
              </w:rPr>
              <w:t>Урок мужества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4B0F1D"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Библиотечный час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3"/>
                <w:sz w:val="24"/>
                <w:szCs w:val="24"/>
              </w:rPr>
              <w:t>0</w:t>
            </w:r>
            <w:r w:rsidR="00544D78" w:rsidRPr="000A0395">
              <w:rPr>
                <w:rStyle w:val="afff3"/>
                <w:sz w:val="24"/>
                <w:szCs w:val="24"/>
              </w:rPr>
              <w:t>8</w:t>
            </w:r>
            <w:r>
              <w:rPr>
                <w:rStyle w:val="afff3"/>
                <w:sz w:val="24"/>
                <w:szCs w:val="24"/>
              </w:rPr>
              <w:t>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E1204F" w:rsidRDefault="00F56B70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hyperlink r:id="rId12" w:tgtFrame="_blank" w:history="1">
              <w:r w:rsidR="00544D78" w:rsidRPr="000A0395">
                <w:rPr>
                  <w:i/>
                  <w:iCs/>
                </w:rPr>
                <w:t xml:space="preserve"> Урок мужества</w:t>
              </w:r>
              <w:r w:rsidR="00E1204F">
                <w:rPr>
                  <w:i/>
                  <w:iCs/>
                </w:rPr>
                <w:t xml:space="preserve">. </w:t>
              </w:r>
              <w:r w:rsidR="00544D78" w:rsidRPr="000A0395">
                <w:rPr>
                  <w:rStyle w:val="afff3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3"/>
                <w:sz w:val="24"/>
                <w:szCs w:val="24"/>
              </w:rPr>
              <w:t>21.02</w:t>
            </w:r>
            <w:r w:rsidR="00544D78"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C064AD">
            <w:pPr>
              <w:pStyle w:val="af0"/>
              <w:shd w:val="clear" w:color="auto" w:fill="FFFFFF"/>
              <w:contextualSpacing/>
            </w:pPr>
            <w:r w:rsidRPr="000A0395">
              <w:t xml:space="preserve">200 лет со дня рождения Константина Дмитриевича Ушинского </w:t>
            </w:r>
            <w:r w:rsidRPr="000A0395">
              <w:rPr>
                <w:i/>
              </w:rPr>
              <w:t>(информационная мин</w:t>
            </w:r>
            <w:r w:rsidR="00C064AD">
              <w:rPr>
                <w:i/>
              </w:rPr>
              <w:t>утка на уроке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Уроки братства 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E1204F">
        <w:trPr>
          <w:trHeight w:val="6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Библиотечный час</w:t>
            </w:r>
          </w:p>
          <w:p w:rsidR="00544D78" w:rsidRPr="00E62523" w:rsidRDefault="00544D78" w:rsidP="00E6252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rStyle w:val="afff3"/>
              </w:rPr>
              <w:t>Всемирный день теат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C064AD">
            <w:pPr>
              <w:pStyle w:val="af0"/>
              <w:shd w:val="clear" w:color="auto" w:fill="FFFFFF"/>
              <w:contextualSpacing/>
            </w:pPr>
            <w:r w:rsidRPr="000A0395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  <w:r w:rsidR="00E1204F">
              <w:t xml:space="preserve">. </w:t>
            </w:r>
            <w:r w:rsidRPr="000A0395">
              <w:rPr>
                <w:i/>
              </w:rPr>
              <w:t>(информационная минутка на уроке окружающего мира, 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F54A82">
        <w:trPr>
          <w:trHeight w:val="11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5 лет со дня рождения писателя Максима Горького (1968 - 1936)</w:t>
            </w:r>
          </w:p>
          <w:p w:rsidR="00544D78" w:rsidRPr="00F54A82" w:rsidRDefault="00544D78" w:rsidP="00F54A82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i/>
              </w:rPr>
              <w:t>(информацион</w:t>
            </w:r>
            <w:r w:rsidR="00C064AD">
              <w:rPr>
                <w:i/>
              </w:rPr>
              <w:t>ная минутка на уроке  литературного чтения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F54A82">
        <w:trPr>
          <w:trHeight w:val="141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0 лет со дня рождения композитора и пианиста Сергея Васильевича Рахманинова (1873 - 1943)</w:t>
            </w:r>
            <w:r w:rsidR="00E1204F">
              <w:t xml:space="preserve">. </w:t>
            </w: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F56B70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hyperlink r:id="rId13" w:tgtFrame="_blank" w:history="1">
              <w:r w:rsidR="00544D78" w:rsidRPr="000A0395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0A0395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00 лет со дня рождения российского классика и драматурга Александра Николаевича Островского (1823 - 1886)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</w:rPr>
              <w:t>(информацио</w:t>
            </w:r>
            <w:r w:rsidR="00C064AD">
              <w:rPr>
                <w:i/>
              </w:rPr>
              <w:t>нная минутка на уроке литературного чтения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F54A82">
        <w:trPr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Политинформация </w:t>
            </w:r>
          </w:p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9 апреля</w:t>
            </w:r>
            <w:r w:rsidRPr="000A0395">
              <w:rPr>
                <w:sz w:val="24"/>
                <w:szCs w:val="24"/>
              </w:rPr>
              <w:t> 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Всемирный день Земли</w:t>
            </w:r>
          </w:p>
          <w:p w:rsidR="00544D78" w:rsidRPr="000A0395" w:rsidRDefault="00544D78" w:rsidP="00C064AD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</w:t>
            </w:r>
            <w:r w:rsidR="00C064AD">
              <w:rPr>
                <w:i/>
              </w:rPr>
              <w:t>нутка на уроке окружающего мира</w:t>
            </w:r>
            <w:r w:rsidRPr="000A0395">
              <w:rPr>
                <w:i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избирательного права</w:t>
            </w:r>
          </w:p>
          <w:p w:rsidR="00544D78" w:rsidRPr="00E62523" w:rsidRDefault="00544D78" w:rsidP="00E6252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Д</w:t>
            </w:r>
            <w:r w:rsidR="00E62523">
              <w:t>ень российского парламентаризм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E62523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-</w:t>
            </w:r>
            <w:r w:rsidR="00544D78" w:rsidRPr="000A0395">
              <w:rPr>
                <w:sz w:val="24"/>
                <w:szCs w:val="24"/>
              </w:rPr>
              <w:t>ых классов</w:t>
            </w:r>
          </w:p>
        </w:tc>
      </w:tr>
      <w:tr w:rsidR="00544D78" w:rsidRPr="000A0395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4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62523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 xml:space="preserve">320 лет со </w:t>
            </w:r>
            <w:r w:rsidR="00E62523">
              <w:t>дня основания Балтийского фло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E62523" w:rsidRPr="000A0395" w:rsidTr="00617455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0"/>
                <w:rFonts w:eastAsia="№Е"/>
              </w:rPr>
              <w:t>Июнь</w:t>
            </w:r>
          </w:p>
          <w:p w:rsidR="00E62523" w:rsidRPr="000A0395" w:rsidRDefault="00E62523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1 июня</w:t>
            </w:r>
            <w:r w:rsidRPr="000A0395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62523" w:rsidRPr="000A0395" w:rsidTr="00617455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F56B7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14" w:tgtFrame="_blank" w:history="1">
              <w:r w:rsidR="00E62523" w:rsidRPr="000A0395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E62523" w:rsidRPr="000A0395" w:rsidTr="00617455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E62523" w:rsidRPr="000A0395" w:rsidTr="00617455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E62523" w:rsidRPr="000A0395" w:rsidTr="00617455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523" w:rsidRPr="000A0395" w:rsidRDefault="00E62523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62523" w:rsidP="00E625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C064AD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C064AD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славянской письменности и культуры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296CBA" w:rsidRDefault="00544D78" w:rsidP="00453267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Интегрированные урок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E62523">
              <w:rPr>
                <w:sz w:val="24"/>
                <w:szCs w:val="24"/>
              </w:rPr>
              <w:t xml:space="preserve">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="00E62523">
              <w:rPr>
                <w:sz w:val="24"/>
                <w:szCs w:val="24"/>
              </w:rPr>
              <w:t xml:space="preserve">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1204F" w:rsidRDefault="00544D78" w:rsidP="00E1204F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E1204F">
              <w:rPr>
                <w:rStyle w:val="CharAttribute5"/>
                <w:rFonts w:eastAsia="№Е" w:hint="default"/>
                <w:b/>
                <w:sz w:val="24"/>
                <w:szCs w:val="24"/>
              </w:rPr>
              <w:t>. 2.</w:t>
            </w:r>
            <w:r w:rsidRPr="000A0395">
              <w:rPr>
                <w:b/>
                <w:bCs/>
                <w:sz w:val="24"/>
                <w:szCs w:val="24"/>
              </w:rPr>
              <w:t xml:space="preserve"> Внеурочная деятельность</w:t>
            </w:r>
          </w:p>
        </w:tc>
      </w:tr>
      <w:tr w:rsidR="00544D78" w:rsidRPr="000A0395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нкетирование детей с целью выявления предпочтения детей в </w:t>
            </w:r>
            <w:r w:rsidRPr="000A0395">
              <w:rPr>
                <w:sz w:val="24"/>
                <w:szCs w:val="24"/>
              </w:rPr>
              <w:lastRenderedPageBreak/>
              <w:t>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544D78" w:rsidRPr="000A0395" w:rsidTr="00B2735C">
        <w:trPr>
          <w:trHeight w:val="63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п</w:t>
            </w:r>
            <w:r w:rsidR="00B2735C">
              <w:rPr>
                <w:sz w:val="24"/>
                <w:szCs w:val="24"/>
              </w:rPr>
              <w:t xml:space="preserve">редметники, кл.руководители 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B2735C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B5346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4918BE" w:rsidRDefault="004B5346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E5595B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B5346">
              <w:rPr>
                <w:sz w:val="24"/>
                <w:szCs w:val="24"/>
                <w:lang w:val="en-US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Default="004B5346" w:rsidP="004B534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0A0395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0A0395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B5346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4918BE" w:rsidRDefault="004B5346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DB2B0F" w:rsidRDefault="004B5346" w:rsidP="004B5346">
            <w:pPr>
              <w:rPr>
                <w:sz w:val="24"/>
              </w:rPr>
            </w:pPr>
            <w:r w:rsidRPr="00DB2B0F">
              <w:rPr>
                <w:sz w:val="24"/>
              </w:rPr>
              <w:t>«Шоу профессий»</w:t>
            </w:r>
          </w:p>
          <w:p w:rsidR="004B5346" w:rsidRPr="004B5346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Default="004B5346" w:rsidP="004B534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0A0395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0A0395" w:rsidRDefault="004B5346" w:rsidP="004B53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B2735C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ЮИД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3D48B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 </w:t>
            </w:r>
            <w:r w:rsidR="00544D78">
              <w:rPr>
                <w:sz w:val="24"/>
                <w:szCs w:val="24"/>
              </w:rPr>
              <w:t>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B2735C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B2735C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D48B3" w:rsidRDefault="004B5346" w:rsidP="00B2735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ки по интерес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E39E2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9E39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Default="00B2735C" w:rsidP="00B2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нач-х классов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4918BE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D48B3" w:rsidRDefault="004B5346" w:rsidP="00B2735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се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E39E2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. </w:t>
            </w:r>
            <w:r w:rsidR="00544D78" w:rsidRPr="009E39E2">
              <w:rPr>
                <w:sz w:val="24"/>
                <w:szCs w:val="24"/>
              </w:rPr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Default="00B2735C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нач-х классов</w:t>
            </w:r>
          </w:p>
        </w:tc>
      </w:tr>
      <w:tr w:rsidR="00544D78" w:rsidRPr="000A0395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D78" w:rsidRPr="00E1204F" w:rsidRDefault="00544D78" w:rsidP="00E1204F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E1204F">
              <w:rPr>
                <w:rStyle w:val="CharAttribute5"/>
                <w:rFonts w:eastAsia="№Е" w:hint="default"/>
                <w:b/>
                <w:sz w:val="24"/>
                <w:szCs w:val="24"/>
              </w:rPr>
              <w:t>. 3.</w:t>
            </w:r>
            <w:r w:rsidRPr="000A0395">
              <w:rPr>
                <w:b/>
                <w:bCs/>
                <w:sz w:val="24"/>
                <w:szCs w:val="24"/>
              </w:rPr>
              <w:t xml:space="preserve"> Классное руководство</w:t>
            </w:r>
          </w:p>
        </w:tc>
      </w:tr>
      <w:tr w:rsidR="003D48B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140E6B" w:rsidRDefault="003D48B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0A0395" w:rsidRDefault="003D48B3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социального паспорта класса</w:t>
            </w:r>
          </w:p>
          <w:p w:rsidR="003D48B3" w:rsidRPr="000A0395" w:rsidRDefault="003D48B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0A0395" w:rsidRDefault="003D48B3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0A0395" w:rsidRDefault="003D48B3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0A0395" w:rsidRDefault="00E1204F" w:rsidP="009037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3D48B3" w:rsidRPr="000A0395">
              <w:rPr>
                <w:sz w:val="24"/>
                <w:szCs w:val="24"/>
              </w:rPr>
              <w:t xml:space="preserve"> руководители</w:t>
            </w:r>
          </w:p>
          <w:p w:rsidR="003D48B3" w:rsidRPr="000A0395" w:rsidRDefault="003D48B3" w:rsidP="003D48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</w:tr>
      <w:tr w:rsidR="00D4123A" w:rsidRPr="000A0395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140E6B" w:rsidRDefault="00D4123A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23A" w:rsidRPr="000A0395" w:rsidRDefault="00D4123A" w:rsidP="00903746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D4123A" w:rsidRPr="000A0395" w:rsidRDefault="00D4123A" w:rsidP="003D48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</w:tr>
      <w:tr w:rsidR="00D4123A" w:rsidRPr="000A0395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140E6B" w:rsidRDefault="00D4123A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:rsidR="00D4123A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="00D4123A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3A" w:rsidRPr="000A0395" w:rsidRDefault="00D4123A" w:rsidP="00D4123A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. </w:t>
            </w:r>
            <w:r w:rsidR="00544D78" w:rsidRPr="000A0395">
              <w:rPr>
                <w:sz w:val="24"/>
                <w:szCs w:val="24"/>
              </w:rPr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136E56" w:rsidRPr="000A0395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140E6B" w:rsidRDefault="00136E56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ервоклассников</w:t>
            </w:r>
          </w:p>
          <w:p w:rsidR="00136E56" w:rsidRPr="000A0395" w:rsidRDefault="00136E56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  <w:p w:rsidR="00136E56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:rsidR="00136E56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E56" w:rsidRPr="000A0395" w:rsidRDefault="00136E56" w:rsidP="00903746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136E56" w:rsidRPr="000A0395" w:rsidRDefault="00136E56" w:rsidP="003D48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</w:tr>
      <w:tr w:rsidR="00136E56" w:rsidRPr="000A0395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140E6B" w:rsidRDefault="00136E56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56" w:rsidRPr="000A0395" w:rsidRDefault="00136E56" w:rsidP="003D48B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авила поведения класса </w:t>
            </w:r>
          </w:p>
          <w:p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совместно с обучающимися)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облюдение норм поведения, правил </w:t>
            </w:r>
            <w:r w:rsidRPr="000A0395">
              <w:rPr>
                <w:sz w:val="24"/>
                <w:szCs w:val="24"/>
              </w:rPr>
              <w:lastRenderedPageBreak/>
              <w:t>общения со сверстниками и педагогами.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</w:t>
            </w:r>
            <w:r w:rsidRPr="000A0395">
              <w:rPr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</w:t>
            </w:r>
            <w:r w:rsidR="00136E56">
              <w:rPr>
                <w:sz w:val="24"/>
                <w:szCs w:val="24"/>
              </w:rPr>
              <w:t>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136E56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ведение портфолио обучающихся;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136E5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консультации с учителями-предметниками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136E56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лый педсовет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B3" w:rsidRPr="000A0395" w:rsidRDefault="00136E56" w:rsidP="003D48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D48B3" w:rsidRPr="000A0395">
              <w:rPr>
                <w:sz w:val="24"/>
                <w:szCs w:val="24"/>
              </w:rPr>
              <w:t xml:space="preserve"> руководители</w:t>
            </w:r>
          </w:p>
          <w:p w:rsidR="00544D78" w:rsidRPr="000A0395" w:rsidRDefault="00E1204F" w:rsidP="003D48B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</w:t>
            </w:r>
            <w:r w:rsidR="003D48B3">
              <w:rPr>
                <w:sz w:val="24"/>
                <w:szCs w:val="24"/>
              </w:rPr>
              <w:t xml:space="preserve"> – организатор, методист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="00136E56">
              <w:rPr>
                <w:sz w:val="24"/>
                <w:szCs w:val="24"/>
              </w:rPr>
              <w:t xml:space="preserve">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-</w:t>
            </w:r>
            <w:r w:rsidR="00544D78" w:rsidRPr="000A0395">
              <w:rPr>
                <w:sz w:val="24"/>
                <w:szCs w:val="24"/>
              </w:rPr>
              <w:t>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</w:t>
            </w:r>
            <w:r w:rsidR="00C064AD">
              <w:rPr>
                <w:sz w:val="24"/>
                <w:szCs w:val="24"/>
              </w:rPr>
              <w:t>опаганде здорового образа жиз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3D48B3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3D48B3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и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</w:t>
            </w:r>
            <w:r w:rsidR="003D48B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44D78" w:rsidRPr="000A0395">
              <w:rPr>
                <w:sz w:val="24"/>
                <w:szCs w:val="24"/>
              </w:rPr>
              <w:t xml:space="preserve"> </w:t>
            </w:r>
            <w:r w:rsidR="00617455">
              <w:rPr>
                <w:sz w:val="24"/>
                <w:szCs w:val="24"/>
              </w:rPr>
              <w:t>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9037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544D78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1204F" w:rsidRDefault="00544D78" w:rsidP="00E1204F">
            <w:pPr>
              <w:pStyle w:val="ParaAttribute3"/>
              <w:wordWrap/>
              <w:ind w:right="0"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E1204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4.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Заместитель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44D78" w:rsidRPr="000A0395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544D78" w:rsidRPr="000A0395">
              <w:rPr>
                <w:sz w:val="24"/>
                <w:szCs w:val="24"/>
              </w:rPr>
              <w:t xml:space="preserve"> директора по ВР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</w:t>
            </w:r>
            <w:r w:rsidR="00544D78" w:rsidRPr="000A0395">
              <w:rPr>
                <w:sz w:val="24"/>
                <w:szCs w:val="24"/>
              </w:rPr>
              <w:t>-организатор</w:t>
            </w:r>
          </w:p>
          <w:p w:rsidR="00544D78" w:rsidRPr="000A0395" w:rsidRDefault="00617455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E1204F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E1204F">
              <w:rPr>
                <w:sz w:val="24"/>
                <w:szCs w:val="24"/>
              </w:rPr>
              <w:t>0</w:t>
            </w:r>
            <w:r w:rsidRPr="000A0395">
              <w:rPr>
                <w:sz w:val="24"/>
                <w:szCs w:val="24"/>
              </w:rPr>
              <w:t>2.</w:t>
            </w:r>
            <w:r w:rsidRPr="00E1204F">
              <w:rPr>
                <w:sz w:val="24"/>
                <w:szCs w:val="24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contextualSpacing/>
              <w:rPr>
                <w:sz w:val="24"/>
              </w:rPr>
            </w:pPr>
            <w:r w:rsidRPr="0021051F">
              <w:rPr>
                <w:sz w:val="24"/>
              </w:rPr>
              <w:t>Заместитель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</w:rPr>
            </w:pPr>
            <w:r w:rsidRPr="0021051F">
              <w:rPr>
                <w:sz w:val="24"/>
              </w:rPr>
              <w:t>Советник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lang w:val="en-US"/>
              </w:rPr>
            </w:pPr>
            <w:r w:rsidRPr="0021051F">
              <w:rPr>
                <w:sz w:val="24"/>
                <w:lang w:val="en-US"/>
              </w:rPr>
              <w:t>Педагог-организатор</w:t>
            </w:r>
          </w:p>
          <w:p w:rsidR="00544D78" w:rsidRPr="000A0395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lang w:val="en-US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9037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  <w:r w:rsidR="00544D78" w:rsidRPr="000A0395">
              <w:rPr>
                <w:sz w:val="24"/>
                <w:szCs w:val="24"/>
              </w:rPr>
              <w:t xml:space="preserve">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Заместитель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Советник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44D78" w:rsidRPr="000A0395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E0E46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140E6B" w:rsidRDefault="000E0E46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Заместитель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Советник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E0E46" w:rsidRPr="000A0395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E0E46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140E6B" w:rsidRDefault="000E0E46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E46" w:rsidRPr="000A0395" w:rsidRDefault="000E0E46" w:rsidP="000E0E46">
            <w:pPr>
              <w:contextualSpacing/>
              <w:rPr>
                <w:sz w:val="24"/>
                <w:szCs w:val="24"/>
              </w:rPr>
            </w:pPr>
          </w:p>
        </w:tc>
      </w:tr>
      <w:tr w:rsidR="000E0E46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140E6B" w:rsidRDefault="000E0E46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6" w:rsidRPr="000A0395" w:rsidRDefault="000E0E46" w:rsidP="009037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ые ритуалы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</w:t>
            </w:r>
          </w:p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E1204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л. Не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4B5346" w:rsidRDefault="004B5346" w:rsidP="00453267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544D78" w:rsidRPr="000A0395">
              <w:rPr>
                <w:sz w:val="24"/>
                <w:szCs w:val="24"/>
              </w:rPr>
              <w:t>-организатор</w:t>
            </w:r>
          </w:p>
          <w:p w:rsidR="00544D78" w:rsidRPr="000A0395" w:rsidRDefault="000E0E46" w:rsidP="009037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903746">
              <w:rPr>
                <w:sz w:val="24"/>
                <w:szCs w:val="24"/>
              </w:rPr>
              <w:t xml:space="preserve"> руководитель </w:t>
            </w:r>
          </w:p>
        </w:tc>
      </w:tr>
      <w:tr w:rsidR="00903746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46" w:rsidRPr="00140E6B" w:rsidRDefault="00903746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46" w:rsidRPr="000A0395" w:rsidRDefault="00903746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46" w:rsidRPr="000A0395" w:rsidRDefault="00903746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46" w:rsidRPr="000A0395" w:rsidRDefault="009037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4B5346" w:rsidRDefault="004B5346" w:rsidP="00903746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903746" w:rsidRPr="000A0395" w:rsidRDefault="00E1204F" w:rsidP="009037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903746" w:rsidRPr="000A0395">
              <w:rPr>
                <w:sz w:val="24"/>
                <w:szCs w:val="24"/>
              </w:rPr>
              <w:t>-организатор</w:t>
            </w:r>
          </w:p>
          <w:p w:rsidR="00903746" w:rsidRPr="000A0395" w:rsidRDefault="000E0E46" w:rsidP="0090374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903746">
              <w:rPr>
                <w:sz w:val="24"/>
                <w:szCs w:val="24"/>
              </w:rPr>
              <w:t xml:space="preserve"> руководитель и руководитель ЮИД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346" w:rsidRPr="000073E6" w:rsidRDefault="004B5346" w:rsidP="00453267">
            <w:pPr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Заместитель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Советник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44D78" w:rsidRPr="000A0395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544D78" w:rsidRPr="000A0395">
              <w:rPr>
                <w:sz w:val="24"/>
                <w:szCs w:val="24"/>
              </w:rPr>
              <w:t xml:space="preserve"> – организатор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:rsidR="00544D78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="00544D78" w:rsidRPr="000A0395">
              <w:rPr>
                <w:sz w:val="24"/>
                <w:szCs w:val="24"/>
              </w:rPr>
              <w:t>ия школы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:rsidR="00544D78" w:rsidRPr="000A0395" w:rsidRDefault="000E0E46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544D78" w:rsidRPr="000A0395">
              <w:rPr>
                <w:sz w:val="24"/>
                <w:szCs w:val="24"/>
              </w:rPr>
              <w:t xml:space="preserve"> директора по ВР</w:t>
            </w:r>
          </w:p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544D78" w:rsidRPr="000A0395">
              <w:rPr>
                <w:sz w:val="24"/>
                <w:szCs w:val="24"/>
              </w:rPr>
              <w:t>-организатор</w:t>
            </w:r>
          </w:p>
          <w:p w:rsidR="00544D78" w:rsidRPr="000A0395" w:rsidRDefault="00631829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 праздники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="00544D78" w:rsidRPr="000A0395">
              <w:rPr>
                <w:sz w:val="24"/>
                <w:szCs w:val="24"/>
              </w:rPr>
              <w:t>ия школы</w:t>
            </w:r>
          </w:p>
          <w:p w:rsidR="00544D78" w:rsidRPr="000A0395" w:rsidRDefault="00E1204F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544D78" w:rsidRPr="000A0395">
              <w:rPr>
                <w:sz w:val="24"/>
                <w:szCs w:val="24"/>
              </w:rPr>
              <w:t xml:space="preserve"> - организатор</w:t>
            </w:r>
          </w:p>
          <w:p w:rsidR="004B5346" w:rsidRPr="004B5346" w:rsidRDefault="004B5346" w:rsidP="00453267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544D78" w:rsidRPr="000A0395" w:rsidRDefault="00631829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544D78" w:rsidRPr="000A0395">
              <w:rPr>
                <w:sz w:val="24"/>
                <w:szCs w:val="24"/>
              </w:rPr>
              <w:t xml:space="preserve"> руководители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:rsidR="004B5346" w:rsidRPr="004B5346" w:rsidRDefault="004B5346" w:rsidP="00453267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E1204F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40E6B" w:rsidRDefault="00544D78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D4452" w:rsidRDefault="00A366D3" w:rsidP="00AD4452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  <w:r w:rsidR="00AD4452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0A0395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="00A366D3" w:rsidRPr="000A0395">
              <w:rPr>
                <w:sz w:val="24"/>
                <w:szCs w:val="24"/>
              </w:rPr>
              <w:t>ия школы</w:t>
            </w:r>
          </w:p>
          <w:p w:rsidR="004B5346" w:rsidRPr="004B5346" w:rsidRDefault="004B5346" w:rsidP="00A366D3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A366D3" w:rsidRPr="000A0395" w:rsidRDefault="00AD4452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A366D3" w:rsidRPr="000A0395">
              <w:rPr>
                <w:sz w:val="24"/>
                <w:szCs w:val="24"/>
              </w:rPr>
              <w:t xml:space="preserve"> - организатор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:rsidR="00A366D3" w:rsidRPr="000A0395" w:rsidRDefault="00AD4452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  <w:r w:rsidR="00A366D3">
              <w:rPr>
                <w:sz w:val="24"/>
                <w:szCs w:val="24"/>
              </w:rPr>
              <w:t>. РДШ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:rsidR="004B5346" w:rsidRPr="000073E6" w:rsidRDefault="004B5346" w:rsidP="00A366D3">
            <w:pPr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</w:t>
            </w:r>
            <w:r w:rsidRPr="000A0395">
              <w:rPr>
                <w:sz w:val="24"/>
                <w:szCs w:val="24"/>
              </w:rPr>
              <w:lastRenderedPageBreak/>
              <w:t>руководители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D445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D445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D445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исторический 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Заместитель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A366D3" w:rsidRPr="000A0395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Заместитель директора по ВР</w:t>
            </w:r>
          </w:p>
          <w:p w:rsidR="0021051F" w:rsidRPr="0021051F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</w:rPr>
              <w:t>Педагог-организатор</w:t>
            </w:r>
          </w:p>
          <w:p w:rsidR="00A366D3" w:rsidRPr="000A0395" w:rsidRDefault="0021051F" w:rsidP="0021051F">
            <w:pPr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Заместитель директора по ВР</w:t>
            </w:r>
          </w:p>
          <w:p w:rsidR="0021051F" w:rsidRPr="0021051F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1051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A366D3" w:rsidRPr="000A0395" w:rsidRDefault="0021051F" w:rsidP="0021051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1051F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умажный Бум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A366D3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D4452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A366D3" w:rsidRPr="000A0395">
              <w:rPr>
                <w:sz w:val="24"/>
                <w:szCs w:val="24"/>
              </w:rPr>
              <w:t>-организатор</w:t>
            </w:r>
          </w:p>
          <w:p w:rsidR="00A366D3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библиотекарь</w:t>
            </w:r>
          </w:p>
          <w:p w:rsidR="004B5346" w:rsidRPr="004B5346" w:rsidRDefault="004B534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A366D3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 </w:t>
            </w:r>
            <w:r w:rsidR="00A366D3" w:rsidRPr="000A0395">
              <w:rPr>
                <w:sz w:val="24"/>
                <w:szCs w:val="24"/>
              </w:rPr>
              <w:t>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D40738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140E6B" w:rsidRDefault="00D40738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ция по сбору макулатуры</w:t>
            </w:r>
          </w:p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4B5346" w:rsidRPr="004B5346" w:rsidRDefault="004B534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D40738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140E6B" w:rsidRDefault="00D40738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:rsidR="00D40738" w:rsidRPr="000A0395" w:rsidRDefault="00D40738" w:rsidP="00A366D3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викторины</w:t>
            </w:r>
            <w:r w:rsidR="00C064AD">
              <w:rPr>
                <w:i/>
                <w:sz w:val="24"/>
                <w:szCs w:val="24"/>
              </w:rPr>
              <w:t xml:space="preserve">. </w:t>
            </w:r>
            <w:r w:rsidRPr="000A0395">
              <w:rPr>
                <w:i/>
                <w:sz w:val="24"/>
                <w:szCs w:val="24"/>
              </w:rPr>
              <w:t>Экомастер-классы</w:t>
            </w:r>
          </w:p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D40738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140E6B" w:rsidRDefault="00D40738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D40738" w:rsidRPr="000A0395" w:rsidTr="003053F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140E6B" w:rsidRDefault="00D40738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атриотические акции</w:t>
            </w:r>
            <w:r w:rsidR="00AD4452">
              <w:rPr>
                <w:sz w:val="24"/>
                <w:szCs w:val="24"/>
              </w:rPr>
              <w:t>:</w:t>
            </w:r>
          </w:p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Стена Памяти»</w:t>
            </w:r>
            <w:r w:rsidR="00AD4452">
              <w:rPr>
                <w:sz w:val="24"/>
                <w:szCs w:val="24"/>
              </w:rPr>
              <w:t>,</w:t>
            </w:r>
            <w:r w:rsidR="00AD4452" w:rsidRPr="000A0395">
              <w:rPr>
                <w:sz w:val="24"/>
                <w:szCs w:val="24"/>
              </w:rPr>
              <w:t xml:space="preserve"> «Окна Победы»</w:t>
            </w:r>
          </w:p>
          <w:p w:rsidR="00D40738" w:rsidRPr="000A0395" w:rsidRDefault="00D40738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еоргиевская ленточка»</w:t>
            </w:r>
          </w:p>
          <w:p w:rsidR="00D40738" w:rsidRPr="000A0395" w:rsidRDefault="00AD4452" w:rsidP="00AD44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38" w:rsidRPr="000A0395" w:rsidRDefault="00D40738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тний пришкольный лаге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4B5346" w:rsidRPr="004B5346" w:rsidRDefault="004B5346" w:rsidP="00A366D3">
            <w:pPr>
              <w:contextualSpacing/>
              <w:rPr>
                <w:sz w:val="24"/>
                <w:szCs w:val="24"/>
                <w:lang w:val="en-US"/>
              </w:rPr>
            </w:pPr>
            <w:r w:rsidRPr="004B5346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:rsidR="00A366D3" w:rsidRPr="000A0395" w:rsidRDefault="00D037D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7E1416" w:rsidRDefault="00A366D3" w:rsidP="00AD4452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7E1416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 </w:t>
            </w:r>
            <w:r w:rsidRPr="000A0395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циаль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артнеров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ласс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уководителей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C064A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Экскурсии в сельские краеведческие музеи </w:t>
            </w:r>
            <w:r>
              <w:rPr>
                <w:bCs/>
                <w:sz w:val="24"/>
                <w:szCs w:val="24"/>
              </w:rPr>
              <w:t xml:space="preserve">школы </w:t>
            </w:r>
            <w:r w:rsidRPr="000A0395">
              <w:rPr>
                <w:bCs/>
                <w:sz w:val="24"/>
                <w:szCs w:val="24"/>
              </w:rPr>
              <w:t>с.</w:t>
            </w:r>
            <w:r w:rsidR="00C064AD">
              <w:rPr>
                <w:bCs/>
                <w:sz w:val="24"/>
                <w:szCs w:val="24"/>
              </w:rPr>
              <w:t>Большой Кар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D037D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A366D3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D037D6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D037D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A366D3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D037D6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A366D3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7E1416" w:rsidRDefault="00A366D3" w:rsidP="00AD4452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7E1416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7E1416" w:rsidP="007E14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4" w:rsidRPr="00F57244" w:rsidRDefault="00F57244" w:rsidP="00F5724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57244">
              <w:rPr>
                <w:sz w:val="24"/>
                <w:szCs w:val="24"/>
              </w:rPr>
              <w:t>Заместитель директора по ВР</w:t>
            </w:r>
          </w:p>
          <w:p w:rsidR="00F57244" w:rsidRPr="00F57244" w:rsidRDefault="00F57244" w:rsidP="00F5724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57244">
              <w:rPr>
                <w:sz w:val="24"/>
                <w:szCs w:val="24"/>
              </w:rPr>
              <w:t>Советник директора по ВР</w:t>
            </w:r>
          </w:p>
          <w:p w:rsidR="00F57244" w:rsidRPr="00F57244" w:rsidRDefault="00F57244" w:rsidP="00F5724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57244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A366D3" w:rsidRPr="000A0395" w:rsidRDefault="00F57244" w:rsidP="00F5724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5724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A366D3"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Благоустройство и 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Заведующая </w:t>
            </w:r>
          </w:p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 – опытным участком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7E1416" w:rsidP="007E14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7E1416" w:rsidP="00A366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="00A366D3" w:rsidRPr="000A0395">
              <w:rPr>
                <w:sz w:val="24"/>
                <w:szCs w:val="24"/>
              </w:rPr>
              <w:t xml:space="preserve"> года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.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0A0395" w:rsidRDefault="00A366D3" w:rsidP="00A366D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  <w:r w:rsidR="00A366D3">
              <w:rPr>
                <w:sz w:val="24"/>
                <w:szCs w:val="24"/>
              </w:rPr>
              <w:t xml:space="preserve"> и руководители ЮИД и ОБЖ</w:t>
            </w:r>
          </w:p>
        </w:tc>
      </w:tr>
      <w:tr w:rsidR="00A366D3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D3" w:rsidRPr="009322DA" w:rsidRDefault="00A366D3" w:rsidP="009322DA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9322DA">
              <w:rPr>
                <w:rStyle w:val="CharAttribute5"/>
                <w:rFonts w:eastAsia="№Е" w:hint="default"/>
                <w:b/>
                <w:sz w:val="24"/>
                <w:szCs w:val="24"/>
              </w:rPr>
              <w:t>. 7.</w:t>
            </w:r>
            <w:r w:rsidRPr="000A0395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366D3" w:rsidRPr="000A0395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общешкольного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ого комитета,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а школы,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366D3" w:rsidRPr="000A0395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рмационное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повещение через школьный</w:t>
            </w:r>
          </w:p>
          <w:p w:rsidR="00A366D3" w:rsidRDefault="00A366D3" w:rsidP="00A366D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 xml:space="preserve">школы </w:t>
            </w:r>
          </w:p>
          <w:p w:rsidR="00A366D3" w:rsidRPr="000A0395" w:rsidRDefault="00A366D3" w:rsidP="00A366D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Интер</w:t>
            </w:r>
            <w:r>
              <w:rPr>
                <w:sz w:val="24"/>
                <w:szCs w:val="24"/>
              </w:rPr>
              <w:t xml:space="preserve">нет сообщество МАОУ Дубровинская СОШ </w:t>
            </w:r>
            <w:r w:rsidRPr="000A0395">
              <w:rPr>
                <w:sz w:val="24"/>
                <w:szCs w:val="24"/>
              </w:rPr>
              <w:t xml:space="preserve">в vk  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DA5" w:rsidRPr="00585DA5" w:rsidRDefault="00585DA5" w:rsidP="00585D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85DA5">
              <w:rPr>
                <w:sz w:val="24"/>
                <w:szCs w:val="24"/>
              </w:rPr>
              <w:t>Заместитель директора по ВР</w:t>
            </w:r>
          </w:p>
          <w:p w:rsidR="00585DA5" w:rsidRPr="00585DA5" w:rsidRDefault="00585DA5" w:rsidP="00585D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85DA5">
              <w:rPr>
                <w:sz w:val="24"/>
                <w:szCs w:val="24"/>
              </w:rPr>
              <w:t>Советник директора по ВР</w:t>
            </w:r>
          </w:p>
          <w:p w:rsidR="00585DA5" w:rsidRPr="00585DA5" w:rsidRDefault="00585DA5" w:rsidP="00585D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85DA5">
              <w:rPr>
                <w:sz w:val="24"/>
                <w:szCs w:val="24"/>
              </w:rPr>
              <w:t>Педагоги – организаторы</w:t>
            </w:r>
          </w:p>
          <w:p w:rsidR="00585DA5" w:rsidRPr="00585DA5" w:rsidRDefault="00585DA5" w:rsidP="00585D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85DA5">
              <w:rPr>
                <w:sz w:val="24"/>
                <w:szCs w:val="24"/>
              </w:rPr>
              <w:t>Классные руководители</w:t>
            </w:r>
          </w:p>
          <w:p w:rsidR="00A366D3" w:rsidRPr="000A0395" w:rsidRDefault="00585DA5" w:rsidP="00585D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85DA5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A366D3" w:rsidRPr="000A0395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596" w:rsidRPr="003F2596" w:rsidRDefault="003F2596" w:rsidP="003F25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F2596">
              <w:rPr>
                <w:sz w:val="24"/>
                <w:szCs w:val="24"/>
              </w:rPr>
              <w:t>Классный руководитель</w:t>
            </w:r>
          </w:p>
          <w:p w:rsidR="00A366D3" w:rsidRPr="000A0395" w:rsidRDefault="003F2596" w:rsidP="003F25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F2596">
              <w:rPr>
                <w:sz w:val="24"/>
                <w:szCs w:val="24"/>
                <w:lang w:val="en-US"/>
              </w:rPr>
              <w:t xml:space="preserve"> Социальный педагог</w:t>
            </w:r>
          </w:p>
        </w:tc>
      </w:tr>
      <w:tr w:rsidR="00A366D3" w:rsidRPr="000A0395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7E1416" w:rsidP="00A366D3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ь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A366D3" w:rsidRPr="000A0395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7E1416" w:rsidP="00A366D3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ь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A366D3" w:rsidRPr="000A0395" w:rsidTr="00020612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онсультации по вопросам</w:t>
            </w:r>
          </w:p>
          <w:p w:rsidR="00A366D3" w:rsidRPr="000A0395" w:rsidRDefault="00020612" w:rsidP="0002061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дет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 w:rsidR="00A366D3" w:rsidRPr="000A0395">
              <w:rPr>
                <w:sz w:val="24"/>
                <w:szCs w:val="24"/>
              </w:rPr>
              <w:t xml:space="preserve"> школы</w:t>
            </w:r>
          </w:p>
          <w:p w:rsidR="00A366D3" w:rsidRPr="000A0395" w:rsidRDefault="00020612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="00A366D3">
              <w:rPr>
                <w:sz w:val="24"/>
                <w:szCs w:val="24"/>
              </w:rPr>
              <w:t xml:space="preserve"> организатор</w:t>
            </w:r>
          </w:p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A366D3" w:rsidRPr="000A0395" w:rsidTr="00020612">
        <w:trPr>
          <w:trHeight w:val="224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е семей с целью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рки соблюдения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тьми режима дня,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я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ставление актов</w:t>
            </w:r>
          </w:p>
          <w:p w:rsidR="00A366D3" w:rsidRPr="000A0395" w:rsidRDefault="007E1416" w:rsidP="007E14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</w:t>
            </w:r>
            <w:r w:rsidR="00C064AD">
              <w:rPr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</w:t>
            </w:r>
            <w:r w:rsidR="007E1416">
              <w:rPr>
                <w:sz w:val="24"/>
                <w:szCs w:val="24"/>
              </w:rPr>
              <w:t xml:space="preserve"> кл</w:t>
            </w:r>
            <w:r w:rsidRPr="000A0395">
              <w:rPr>
                <w:sz w:val="24"/>
                <w:szCs w:val="24"/>
              </w:rPr>
              <w:t xml:space="preserve">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 w:rsidR="00A366D3" w:rsidRPr="000A0395">
              <w:rPr>
                <w:sz w:val="24"/>
                <w:szCs w:val="24"/>
              </w:rPr>
              <w:t xml:space="preserve"> школы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A366D3" w:rsidRDefault="007E1416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A366D3" w:rsidRPr="000A0395">
              <w:rPr>
                <w:sz w:val="24"/>
                <w:szCs w:val="24"/>
              </w:rPr>
              <w:t xml:space="preserve"> руководители</w:t>
            </w:r>
          </w:p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 поселения</w:t>
            </w:r>
          </w:p>
        </w:tc>
      </w:tr>
      <w:tr w:rsidR="00A366D3" w:rsidRPr="000A0395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ректор школы</w:t>
            </w:r>
          </w:p>
        </w:tc>
      </w:tr>
      <w:tr w:rsidR="00A366D3" w:rsidRPr="000A0395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140E6B" w:rsidRDefault="00A366D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6D3" w:rsidRPr="000A0395" w:rsidRDefault="00A366D3" w:rsidP="00A366D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E43B8E" w:rsidRPr="000A0395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DB2B0F" w:rsidRDefault="00E43B8E" w:rsidP="00E43B8E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DB2B0F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DB2B0F" w:rsidRDefault="00E43B8E" w:rsidP="00E43B8E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DB2B0F" w:rsidRDefault="00E43B8E" w:rsidP="00E43B8E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E43B8E" w:rsidRPr="00DB2B0F" w:rsidRDefault="00E43B8E" w:rsidP="00E43B8E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E43B8E" w:rsidRPr="00DB2B0F" w:rsidRDefault="00E43B8E" w:rsidP="00E43B8E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E43B8E" w:rsidRPr="000A0395" w:rsidTr="00453267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овета профилактики</w:t>
            </w:r>
          </w:p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57E" w:rsidRPr="00B8757E" w:rsidRDefault="00B8757E" w:rsidP="00B8757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757E">
              <w:rPr>
                <w:sz w:val="24"/>
                <w:szCs w:val="24"/>
              </w:rPr>
              <w:t>Администрация школы</w:t>
            </w:r>
          </w:p>
          <w:p w:rsidR="00B8757E" w:rsidRPr="00B8757E" w:rsidRDefault="00B8757E" w:rsidP="00B8757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757E">
              <w:rPr>
                <w:sz w:val="24"/>
                <w:szCs w:val="24"/>
              </w:rPr>
              <w:t xml:space="preserve">Социальный </w:t>
            </w:r>
            <w:r w:rsidRPr="00B8757E">
              <w:rPr>
                <w:sz w:val="24"/>
                <w:szCs w:val="24"/>
              </w:rPr>
              <w:lastRenderedPageBreak/>
              <w:t>педагог</w:t>
            </w:r>
          </w:p>
          <w:p w:rsidR="00E43B8E" w:rsidRPr="000A0395" w:rsidRDefault="00B8757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757E">
              <w:rPr>
                <w:sz w:val="24"/>
                <w:szCs w:val="24"/>
              </w:rPr>
              <w:t>Классные руководители</w:t>
            </w:r>
          </w:p>
        </w:tc>
      </w:tr>
      <w:tr w:rsidR="00E43B8E" w:rsidRPr="000A0395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родителей в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и общешкольных,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мероприят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876866">
              <w:rPr>
                <w:sz w:val="24"/>
                <w:szCs w:val="24"/>
                <w:lang w:val="en-US"/>
              </w:rPr>
              <w:t>Зам. директора по ВР</w:t>
            </w:r>
          </w:p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876866">
              <w:rPr>
                <w:sz w:val="24"/>
                <w:szCs w:val="24"/>
                <w:lang w:val="en-US"/>
              </w:rPr>
              <w:t>Педагог - организатор</w:t>
            </w:r>
          </w:p>
          <w:p w:rsidR="00E43B8E" w:rsidRPr="00876866" w:rsidRDefault="00876866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876866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E43B8E" w:rsidRPr="000A0395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ероприятиях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ужбы медиации</w:t>
            </w:r>
          </w:p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76866">
              <w:rPr>
                <w:sz w:val="24"/>
                <w:szCs w:val="24"/>
              </w:rPr>
              <w:t>Администрация школы</w:t>
            </w:r>
          </w:p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76866">
              <w:rPr>
                <w:sz w:val="24"/>
                <w:szCs w:val="24"/>
              </w:rPr>
              <w:t>Педагог - организатор</w:t>
            </w:r>
          </w:p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76866">
              <w:rPr>
                <w:sz w:val="24"/>
                <w:szCs w:val="24"/>
              </w:rPr>
              <w:t>Социальный педагог</w:t>
            </w:r>
          </w:p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76866">
              <w:rPr>
                <w:sz w:val="24"/>
                <w:szCs w:val="24"/>
              </w:rPr>
              <w:t>Педагог - психолог</w:t>
            </w:r>
          </w:p>
          <w:p w:rsidR="00876866" w:rsidRPr="00876866" w:rsidRDefault="00876866" w:rsidP="0087686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76866">
              <w:rPr>
                <w:sz w:val="24"/>
                <w:szCs w:val="24"/>
              </w:rPr>
              <w:t>Классные руководители</w:t>
            </w:r>
          </w:p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43B8E" w:rsidRPr="000A0395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совместного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я музеев, выставок, экскурсии</w:t>
            </w:r>
          </w:p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A8" w:rsidRPr="00505BA8" w:rsidRDefault="00505BA8" w:rsidP="00505BA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05BA8">
              <w:rPr>
                <w:sz w:val="24"/>
                <w:szCs w:val="24"/>
              </w:rPr>
              <w:t>Зам. директора по ВР</w:t>
            </w:r>
          </w:p>
          <w:p w:rsidR="00505BA8" w:rsidRPr="00505BA8" w:rsidRDefault="00505BA8" w:rsidP="00505BA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05BA8">
              <w:rPr>
                <w:sz w:val="24"/>
                <w:szCs w:val="24"/>
              </w:rPr>
              <w:t>Педагог - организатор</w:t>
            </w:r>
          </w:p>
          <w:p w:rsidR="00505BA8" w:rsidRPr="00505BA8" w:rsidRDefault="00505BA8" w:rsidP="00505BA8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505BA8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505BA8" w:rsidRPr="000A0395" w:rsidRDefault="00505BA8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43B8E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</w:t>
            </w:r>
            <w:r w:rsidRPr="000A0395">
              <w:rPr>
                <w:sz w:val="24"/>
                <w:szCs w:val="24"/>
              </w:rPr>
              <w:t>Родительский всеобуч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A7" w:rsidRPr="006560A7" w:rsidRDefault="006560A7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560A7">
              <w:rPr>
                <w:sz w:val="24"/>
                <w:szCs w:val="24"/>
              </w:rPr>
              <w:t>Администрация школы</w:t>
            </w:r>
          </w:p>
          <w:p w:rsidR="006560A7" w:rsidRPr="006560A7" w:rsidRDefault="006560A7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560A7">
              <w:rPr>
                <w:sz w:val="24"/>
                <w:szCs w:val="24"/>
              </w:rPr>
              <w:t>Педагог - организатор</w:t>
            </w:r>
          </w:p>
          <w:p w:rsidR="006560A7" w:rsidRPr="006560A7" w:rsidRDefault="006560A7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560A7">
              <w:rPr>
                <w:sz w:val="24"/>
                <w:szCs w:val="24"/>
              </w:rPr>
              <w:t>Социальный педагог</w:t>
            </w:r>
          </w:p>
          <w:p w:rsidR="006560A7" w:rsidRPr="006560A7" w:rsidRDefault="006560A7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560A7">
              <w:rPr>
                <w:sz w:val="24"/>
                <w:szCs w:val="24"/>
                <w:lang w:val="en-US"/>
              </w:rPr>
              <w:t>Педагог - психолог</w:t>
            </w:r>
          </w:p>
          <w:p w:rsidR="006560A7" w:rsidRPr="006560A7" w:rsidRDefault="006560A7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560A7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E43B8E" w:rsidRPr="000A0395" w:rsidRDefault="00E43B8E" w:rsidP="006560A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43B8E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E43B8E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Администрация школы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Социальный педагог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Школьные психологи</w:t>
            </w:r>
          </w:p>
          <w:p w:rsidR="00E43B8E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E43B8E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140E6B" w:rsidRDefault="00E43B8E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8E" w:rsidRPr="000A0395" w:rsidRDefault="00E43B8E" w:rsidP="00E43B8E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Администрация школы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Социальный педагог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Педагоги - психологи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 xml:space="preserve">Логопед, </w:t>
            </w:r>
            <w:r w:rsidRPr="00F24CC2">
              <w:rPr>
                <w:sz w:val="24"/>
                <w:szCs w:val="24"/>
              </w:rPr>
              <w:lastRenderedPageBreak/>
              <w:t>дефектолог</w:t>
            </w:r>
          </w:p>
          <w:p w:rsidR="00E43B8E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DB2B0F" w:rsidRDefault="00F24CC2" w:rsidP="00F24CC2">
            <w:pPr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F24CC2" w:rsidRPr="00DB2B0F" w:rsidRDefault="00F24CC2" w:rsidP="00F24CC2">
            <w:pPr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F24CC2" w:rsidRPr="00DB2B0F" w:rsidRDefault="00F24CC2" w:rsidP="00F24CC2">
            <w:pPr>
              <w:rPr>
                <w:sz w:val="24"/>
              </w:rPr>
            </w:pPr>
            <w:r w:rsidRPr="00DB2B0F">
              <w:rPr>
                <w:sz w:val="24"/>
              </w:rPr>
              <w:t>Педагоги - психологи</w:t>
            </w:r>
          </w:p>
          <w:p w:rsidR="00F24CC2" w:rsidRPr="00DB2B0F" w:rsidRDefault="00F24CC2" w:rsidP="00F24C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Администрация школы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Социальный педагог</w:t>
            </w:r>
          </w:p>
          <w:p w:rsidR="00F24CC2" w:rsidRP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</w:rPr>
              <w:t>Педагог - психолог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24CC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rPr>
                <w:sz w:val="24"/>
                <w:szCs w:val="24"/>
                <w:lang w:val="en-US"/>
              </w:rPr>
            </w:pPr>
            <w:r w:rsidRPr="00F24CC2">
              <w:rPr>
                <w:sz w:val="24"/>
                <w:szCs w:val="24"/>
                <w:lang w:val="en-US"/>
              </w:rPr>
              <w:t>Педагог-психолог</w:t>
            </w:r>
          </w:p>
          <w:p w:rsidR="00F24CC2" w:rsidRDefault="00F24CC2" w:rsidP="00F24CC2"/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rPr>
                <w:sz w:val="24"/>
                <w:szCs w:val="24"/>
                <w:lang w:val="en-US"/>
              </w:rPr>
            </w:pPr>
            <w:r w:rsidRPr="00F24CC2">
              <w:rPr>
                <w:sz w:val="24"/>
                <w:szCs w:val="24"/>
                <w:lang w:val="en-US"/>
              </w:rPr>
              <w:t>Педагог-психолог</w:t>
            </w:r>
          </w:p>
          <w:p w:rsidR="00F24CC2" w:rsidRDefault="00F24CC2" w:rsidP="00F24CC2"/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rPr>
                <w:sz w:val="24"/>
                <w:szCs w:val="24"/>
                <w:lang w:val="en-US"/>
              </w:rPr>
            </w:pPr>
            <w:r w:rsidRPr="00F24CC2">
              <w:rPr>
                <w:sz w:val="24"/>
                <w:szCs w:val="24"/>
                <w:lang w:val="en-US"/>
              </w:rPr>
              <w:t>Педагог-психолог</w:t>
            </w:r>
          </w:p>
          <w:p w:rsidR="00F24CC2" w:rsidRDefault="00F24CC2" w:rsidP="00F24CC2"/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:rsidR="00F24CC2" w:rsidRPr="000A0395" w:rsidRDefault="00F24CC2" w:rsidP="00F24C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F24CC2" w:rsidRDefault="00F24CC2" w:rsidP="00F24CC2">
            <w:pPr>
              <w:rPr>
                <w:sz w:val="24"/>
                <w:szCs w:val="24"/>
                <w:lang w:val="en-US"/>
              </w:rPr>
            </w:pPr>
            <w:r w:rsidRPr="00F24CC2">
              <w:rPr>
                <w:sz w:val="24"/>
                <w:szCs w:val="24"/>
                <w:lang w:val="en-US"/>
              </w:rPr>
              <w:t>Педагог-психолог</w:t>
            </w:r>
          </w:p>
          <w:p w:rsidR="00F24CC2" w:rsidRDefault="00F24CC2" w:rsidP="00F24CC2"/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родительские собрани</w:t>
            </w:r>
            <w:r>
              <w:rPr>
                <w:sz w:val="24"/>
                <w:szCs w:val="24"/>
              </w:rPr>
              <w:t xml:space="preserve">я в классных коллективах </w:t>
            </w: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 w:rsidRPr="000A0395">
              <w:rPr>
                <w:sz w:val="24"/>
                <w:szCs w:val="24"/>
              </w:rPr>
              <w:t xml:space="preserve"> школы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открытых дверей</w:t>
            </w:r>
          </w:p>
          <w:p w:rsidR="00F24CC2" w:rsidRPr="00020612" w:rsidRDefault="00F24CC2" w:rsidP="00F24CC2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посещение у</w:t>
            </w:r>
            <w:r>
              <w:rPr>
                <w:i/>
                <w:sz w:val="24"/>
                <w:szCs w:val="24"/>
              </w:rPr>
              <w:t xml:space="preserve">роков, внеурочной деятельности). </w:t>
            </w: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 8. </w:t>
            </w:r>
            <w:r w:rsidRPr="000A0395">
              <w:rPr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adjustRightInd w:val="0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</w:p>
          <w:p w:rsidR="00F24CC2" w:rsidRPr="0004338D" w:rsidRDefault="00F24CC2" w:rsidP="00F24CC2">
            <w:pPr>
              <w:rPr>
                <w:sz w:val="24"/>
                <w:szCs w:val="24"/>
                <w:lang w:val="en-US"/>
              </w:rPr>
            </w:pPr>
            <w:r w:rsidRPr="0004338D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водители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073E6" w:rsidRDefault="00F24CC2" w:rsidP="00F24CC2">
            <w:pPr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</w:t>
            </w:r>
            <w:r w:rsidRPr="000A0395">
              <w:rPr>
                <w:sz w:val="24"/>
                <w:szCs w:val="24"/>
              </w:rPr>
              <w:lastRenderedPageBreak/>
              <w:t xml:space="preserve">руководители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боры Совета обучающихся школы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723A2D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23A2D">
              <w:rPr>
                <w:sz w:val="24"/>
                <w:szCs w:val="24"/>
                <w:lang w:val="en-US"/>
              </w:rPr>
              <w:t>Заместитель директора по ВР</w:t>
            </w:r>
          </w:p>
          <w:p w:rsidR="00F24CC2" w:rsidRPr="00723A2D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23A2D">
              <w:rPr>
                <w:sz w:val="24"/>
                <w:szCs w:val="24"/>
                <w:lang w:val="en-US"/>
              </w:rPr>
              <w:t>Советник директора по ВР</w:t>
            </w:r>
          </w:p>
          <w:p w:rsidR="00F24CC2" w:rsidRPr="00723A2D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23A2D">
              <w:rPr>
                <w:sz w:val="24"/>
                <w:szCs w:val="24"/>
                <w:lang w:val="en-US"/>
              </w:rPr>
              <w:t>Педагог - организатор</w:t>
            </w:r>
          </w:p>
          <w:p w:rsidR="00F24CC2" w:rsidRPr="00723A2D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23A2D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23A2D">
              <w:rPr>
                <w:sz w:val="24"/>
                <w:szCs w:val="24"/>
                <w:u w:val="single"/>
                <w:lang w:val="en-US"/>
              </w:rPr>
              <w:t>Обучающиес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rFonts w:eastAsia="Batang" w:hAnsi="Batang"/>
                <w:color w:val="auto"/>
                <w:sz w:val="24"/>
                <w:szCs w:val="24"/>
              </w:rPr>
            </w:pP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</w:rPr>
              <w:t>Социальный</w:t>
            </w:r>
            <w:r w:rsidRPr="00CC4F15">
              <w:rPr>
                <w:rFonts w:eastAsia="Batang" w:hAnsi="Batang"/>
                <w:color w:val="auto"/>
                <w:sz w:val="24"/>
                <w:szCs w:val="24"/>
              </w:rPr>
              <w:t xml:space="preserve"> </w:t>
            </w: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</w:rPr>
              <w:t>педагог</w:t>
            </w:r>
          </w:p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rFonts w:eastAsia="Batang" w:hAnsi="Batang"/>
                <w:color w:val="auto"/>
                <w:sz w:val="24"/>
                <w:szCs w:val="24"/>
              </w:rPr>
            </w:pP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</w:rPr>
              <w:t>Педагоги</w:t>
            </w:r>
            <w:r w:rsidRPr="00CC4F15">
              <w:rPr>
                <w:rFonts w:eastAsia="Batang" w:hAnsi="Batang"/>
                <w:color w:val="auto"/>
                <w:sz w:val="24"/>
                <w:szCs w:val="24"/>
              </w:rPr>
              <w:t xml:space="preserve"> </w:t>
            </w:r>
            <w:r w:rsidRPr="00CC4F15">
              <w:rPr>
                <w:rFonts w:ascii="MS Mincho" w:eastAsia="MS Mincho" w:hAnsi="MS Mincho" w:cs="MS Mincho" w:hint="eastAsia"/>
                <w:color w:val="auto"/>
                <w:sz w:val="24"/>
                <w:szCs w:val="24"/>
              </w:rPr>
              <w:t>–</w:t>
            </w:r>
            <w:r w:rsidRPr="00CC4F15">
              <w:rPr>
                <w:rFonts w:eastAsia="Batang" w:hAnsi="Batang"/>
                <w:color w:val="auto"/>
                <w:sz w:val="24"/>
                <w:szCs w:val="24"/>
              </w:rPr>
              <w:t xml:space="preserve"> </w:t>
            </w: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</w:rPr>
              <w:t>психолог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</w:rPr>
              <w:t>Классные</w:t>
            </w:r>
            <w:r w:rsidRPr="00CC4F15">
              <w:rPr>
                <w:rFonts w:eastAsia="Batang" w:hAnsi="Batang"/>
                <w:color w:val="auto"/>
                <w:sz w:val="24"/>
                <w:szCs w:val="24"/>
                <w:u w:val="single"/>
              </w:rPr>
              <w:t xml:space="preserve"> </w:t>
            </w:r>
            <w:r w:rsidRPr="00CC4F15">
              <w:rPr>
                <w:rFonts w:ascii="Cambria" w:eastAsia="Batang" w:hAnsi="Cambria" w:cs="Cambria"/>
                <w:color w:val="auto"/>
                <w:sz w:val="24"/>
                <w:szCs w:val="24"/>
                <w:u w:val="single"/>
              </w:rPr>
              <w:t>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Социальный педагог</w:t>
            </w:r>
          </w:p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Педагоги – психологи</w:t>
            </w:r>
          </w:p>
          <w:p w:rsidR="00F24CC2" w:rsidRPr="00A366D3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9. </w:t>
            </w:r>
            <w:r w:rsidRPr="000A0395">
              <w:rPr>
                <w:b/>
                <w:bCs/>
                <w:sz w:val="24"/>
                <w:szCs w:val="24"/>
              </w:rPr>
              <w:t>Профилактика и безопасность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pStyle w:val="af0"/>
              <w:spacing w:line="120" w:lineRule="atLeast"/>
            </w:pPr>
            <w:r w:rsidRPr="000A0395">
              <w:t>- Оформление социального паспорта класса</w:t>
            </w:r>
            <w:r>
              <w:t xml:space="preserve">, </w:t>
            </w:r>
            <w:r w:rsidRPr="000A0395">
              <w:rPr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Педагог</w:t>
            </w:r>
            <w:r>
              <w:rPr>
                <w:sz w:val="24"/>
                <w:szCs w:val="24"/>
              </w:rPr>
              <w:t xml:space="preserve"> организатор социальный педагог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Социальный педагог</w:t>
            </w:r>
          </w:p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Педагоги – психолог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Социальный педагог</w:t>
            </w:r>
          </w:p>
          <w:p w:rsidR="00F24CC2" w:rsidRPr="00CC4F1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Педагоги – психолог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CC4F1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53F55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53F55">
              <w:rPr>
                <w:bCs/>
                <w:sz w:val="24"/>
                <w:szCs w:val="24"/>
              </w:rPr>
              <w:t>Социальный педагог</w:t>
            </w:r>
          </w:p>
          <w:p w:rsidR="00F24CC2" w:rsidRPr="00B53F55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53F55">
              <w:rPr>
                <w:bCs/>
                <w:sz w:val="24"/>
                <w:szCs w:val="24"/>
              </w:rPr>
              <w:t>Педагоги – психологи</w:t>
            </w:r>
          </w:p>
          <w:p w:rsidR="00F24CC2" w:rsidRPr="00B53F55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53F55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8061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80612">
              <w:rPr>
                <w:sz w:val="24"/>
                <w:szCs w:val="24"/>
              </w:rPr>
              <w:t>Администрация школы</w:t>
            </w:r>
          </w:p>
          <w:p w:rsidR="00F24CC2" w:rsidRPr="0028061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80612">
              <w:rPr>
                <w:sz w:val="24"/>
                <w:szCs w:val="24"/>
              </w:rPr>
              <w:t>Социальный педагог</w:t>
            </w:r>
          </w:p>
          <w:p w:rsidR="00F24CC2" w:rsidRPr="0028061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80612">
              <w:rPr>
                <w:sz w:val="24"/>
                <w:szCs w:val="24"/>
              </w:rPr>
              <w:lastRenderedPageBreak/>
              <w:t>Педагоги – психолог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28061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073E6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и</w:t>
            </w:r>
            <w:r w:rsidRPr="000A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Администрация школы</w:t>
            </w:r>
          </w:p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Социальный педагог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Педагоги – психолог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илактическая </w:t>
            </w:r>
            <w:hyperlink r:id="rId15" w:anchor="/document/16/4207/qwe/" w:history="1">
              <w:r w:rsidRPr="000A0395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Администрация школы</w:t>
            </w:r>
          </w:p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Социальный педагог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Педагоги – психолог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Администрация школы</w:t>
            </w:r>
          </w:p>
          <w:p w:rsidR="00F24CC2" w:rsidRPr="00B61E4E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Социальный педагог</w:t>
            </w:r>
          </w:p>
          <w:p w:rsidR="00F24CC2" w:rsidRPr="000A0395" w:rsidRDefault="00F24CC2" w:rsidP="00F24CC2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Педагоги – психолог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наставниками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ализ наставничества (</w:t>
            </w:r>
            <w:r w:rsidRPr="000A0395">
              <w:rPr>
                <w:i/>
                <w:sz w:val="24"/>
                <w:szCs w:val="24"/>
              </w:rPr>
              <w:t>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Администрация школы</w:t>
            </w:r>
          </w:p>
          <w:p w:rsidR="00F24CC2" w:rsidRPr="00B61E4E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Социальный педагог</w:t>
            </w:r>
          </w:p>
          <w:p w:rsidR="00F24CC2" w:rsidRPr="000A0395" w:rsidRDefault="00F24CC2" w:rsidP="00F24CC2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Педагоги – психолог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 по 15.09.</w:t>
            </w:r>
            <w:r w:rsidRPr="000A0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ожарная безопасность: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- Проведение инструктажей 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lastRenderedPageBreak/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Май</w:t>
            </w:r>
          </w:p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 xml:space="preserve">Учитель ОБЖ 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чальники лагерей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«Месячник профилактики» 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Неделя правовой грамотности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Неделя здоровья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Неделя семейного благополучия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F24CC2" w:rsidRPr="000073E6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п</w:t>
            </w:r>
            <w:r>
              <w:rPr>
                <w:sz w:val="24"/>
                <w:szCs w:val="24"/>
              </w:rPr>
              <w:t>ектор по охране детства</w:t>
            </w:r>
            <w:r>
              <w:rPr>
                <w:sz w:val="24"/>
                <w:szCs w:val="24"/>
              </w:rPr>
              <w:br/>
              <w:t>Кл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Всероссийской акции «Сообщи, где торгуют смертью»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10. по 28.10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EA3B31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:rsidR="00F24CC2" w:rsidRPr="000A0395" w:rsidRDefault="00F24CC2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F24CC2" w:rsidRPr="000073E6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Советник директора по В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езу ребенка правильно»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ижу и говорю спасибо»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08.11,  20.12- 10.01</w:t>
            </w:r>
            <w:r w:rsidRPr="000A0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  <w:p w:rsidR="00F24CC2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  <w:p w:rsidR="00F24CC2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  <w:p w:rsidR="00F24CC2" w:rsidRPr="007739B3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Педагог - организатор</w:t>
            </w:r>
          </w:p>
          <w:p w:rsidR="00F24CC2" w:rsidRPr="007739B3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F24CC2" w:rsidRPr="007739B3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 xml:space="preserve">Классные </w:t>
            </w:r>
            <w:r w:rsidRPr="007739B3">
              <w:rPr>
                <w:sz w:val="24"/>
                <w:szCs w:val="24"/>
              </w:rPr>
              <w:lastRenderedPageBreak/>
              <w:t>руководители</w:t>
            </w:r>
          </w:p>
          <w:p w:rsidR="00F24CC2" w:rsidRPr="007739B3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Руководитель отряда ЮИД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 - 15.1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0.1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В</w:t>
            </w:r>
            <w:r>
              <w:rPr>
                <w:sz w:val="24"/>
                <w:szCs w:val="24"/>
              </w:rPr>
              <w:t>семирного дня памяти жертв ДТП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5 по 21</w:t>
            </w:r>
            <w:r>
              <w:rPr>
                <w:sz w:val="24"/>
                <w:szCs w:val="24"/>
              </w:rPr>
              <w:t xml:space="preserve">.11 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онкурс ри</w:t>
            </w:r>
            <w:r>
              <w:rPr>
                <w:sz w:val="24"/>
                <w:szCs w:val="24"/>
              </w:rPr>
              <w:t>сунков по ПДД "Мы не нарушаем!"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96CBA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96CBA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296CBA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3 – 01.04</w:t>
            </w:r>
            <w:r w:rsidRPr="000A0395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</w:t>
            </w:r>
            <w:r w:rsidRPr="000A0395">
              <w:rPr>
                <w:sz w:val="24"/>
                <w:szCs w:val="24"/>
              </w:rPr>
              <w:t>14 март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0A0395">
              <w:rPr>
                <w:sz w:val="24"/>
                <w:szCs w:val="24"/>
              </w:rPr>
              <w:t>31 март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оказ фильмов по безопасности дорожного движения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EA3B31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B61E4E">
              <w:rPr>
                <w:sz w:val="24"/>
                <w:szCs w:val="24"/>
                <w:lang w:val="en-US"/>
              </w:rPr>
              <w:t>Педагоги – организаторы</w:t>
            </w:r>
          </w:p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B61E4E">
              <w:rPr>
                <w:sz w:val="24"/>
                <w:szCs w:val="24"/>
                <w:lang w:val="en-US"/>
              </w:rPr>
              <w:t>Социальный педагог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Профилактика суицидального поведения 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 Индивидуальная работа с учащимися, имеющими высокий уровень склонности к депрессии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</w:t>
            </w:r>
            <w:r w:rsidRPr="000A0395">
              <w:lastRenderedPageBreak/>
              <w:t>государственным экзаменам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 Индивидуальная работа с родителями учащихся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Информационная безопасность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Посещение электронных страниц учащихся классными руководителями</w:t>
            </w:r>
          </w:p>
          <w:p w:rsidR="00F24CC2" w:rsidRPr="000A0395" w:rsidRDefault="00F24CC2" w:rsidP="00F24CC2">
            <w:pPr>
              <w:pStyle w:val="af0"/>
              <w:spacing w:line="120" w:lineRule="atLeast"/>
            </w:pPr>
            <w:r w:rsidRPr="000A0395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Педагоги – организаторы</w:t>
            </w:r>
          </w:p>
          <w:p w:rsidR="00F24CC2" w:rsidRPr="00B61E4E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Социальный педагог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9322DA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</w:t>
            </w:r>
            <w:r w:rsidRPr="000A0395">
              <w:rPr>
                <w:b/>
                <w:bCs/>
                <w:sz w:val="24"/>
                <w:szCs w:val="24"/>
              </w:rPr>
              <w:t xml:space="preserve"> Социальное партнёрство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34324D">
              <w:rPr>
                <w:sz w:val="24"/>
                <w:szCs w:val="24"/>
              </w:rPr>
              <w:t xml:space="preserve">Заместитель директора по ВР </w:t>
            </w: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B61E4E">
              <w:rPr>
                <w:sz w:val="24"/>
                <w:szCs w:val="24"/>
              </w:rPr>
              <w:t>Заместитель директора по ВР</w:t>
            </w:r>
            <w:r w:rsidRPr="0034324D"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 </w:t>
            </w:r>
            <w:r w:rsidRPr="000A0395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 11.</w:t>
            </w:r>
            <w:r w:rsidRPr="000A0395">
              <w:rPr>
                <w:b/>
                <w:bCs/>
                <w:sz w:val="24"/>
                <w:szCs w:val="24"/>
              </w:rPr>
              <w:t xml:space="preserve"> Профориентаци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ориентацио</w:t>
            </w:r>
            <w:r>
              <w:rPr>
                <w:sz w:val="24"/>
                <w:szCs w:val="24"/>
              </w:rPr>
              <w:t>нные экскурсии на предприятия сел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0A0395">
              <w:rPr>
                <w:sz w:val="24"/>
                <w:szCs w:val="24"/>
              </w:rPr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0A0395">
              <w:rPr>
                <w:sz w:val="24"/>
                <w:szCs w:val="24"/>
              </w:rPr>
              <w:t>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рт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Циклы профориентационных классных часов (</w:t>
            </w:r>
            <w:r w:rsidRPr="000A0395">
              <w:rPr>
                <w:i/>
                <w:sz w:val="24"/>
                <w:szCs w:val="24"/>
              </w:rPr>
              <w:t>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000A0395">
              <w:rPr>
                <w:sz w:val="24"/>
                <w:szCs w:val="24"/>
              </w:rPr>
              <w:t xml:space="preserve"> пришкольным участком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0A0395">
              <w:rPr>
                <w:sz w:val="24"/>
                <w:szCs w:val="24"/>
              </w:rPr>
              <w:t>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вожатог</w:t>
            </w:r>
            <w:r>
              <w:rPr>
                <w:sz w:val="24"/>
                <w:szCs w:val="24"/>
              </w:rPr>
              <w:t>о в пришкольном лагер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аршая вожатая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20612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. </w:t>
            </w:r>
            <w:r w:rsidRPr="0002061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РДШ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упление в РДШ </w:t>
            </w:r>
            <w:r>
              <w:rPr>
                <w:sz w:val="24"/>
                <w:szCs w:val="24"/>
              </w:rPr>
              <w:t>и регистрация на сайт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деры РДШ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0A0395">
              <w:rPr>
                <w:sz w:val="24"/>
                <w:szCs w:val="24"/>
              </w:rPr>
              <w:t>направлений: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Личностное развитие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 (Юные экологи)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Военно –патриотическое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РДШ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РДШ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5F4B3C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5F4B3C">
              <w:rPr>
                <w:bCs/>
                <w:sz w:val="24"/>
                <w:szCs w:val="24"/>
              </w:rPr>
              <w:t>Заместитель директора по ВР</w:t>
            </w:r>
          </w:p>
          <w:p w:rsidR="00F24CC2" w:rsidRPr="005F4B3C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5F4B3C">
              <w:rPr>
                <w:bCs/>
                <w:sz w:val="24"/>
                <w:szCs w:val="24"/>
              </w:rPr>
              <w:t>Советник директора по ВР</w:t>
            </w:r>
          </w:p>
          <w:p w:rsidR="00F24CC2" w:rsidRPr="005F4B3C" w:rsidRDefault="00F24CC2" w:rsidP="00F24CC2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5F4B3C">
              <w:rPr>
                <w:bCs/>
                <w:sz w:val="24"/>
                <w:szCs w:val="24"/>
                <w:lang w:val="en-US"/>
              </w:rPr>
              <w:t>Лидеры РДШ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5F4B3C">
              <w:rPr>
                <w:bCs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CC2" w:rsidRPr="00B61558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изатор</w:t>
            </w:r>
            <w:r w:rsidRPr="000A0395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ЮИД</w:t>
            </w: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B61558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ревнования юных инспекторов дв</w:t>
            </w:r>
            <w:r>
              <w:rPr>
                <w:sz w:val="24"/>
                <w:szCs w:val="24"/>
              </w:rPr>
              <w:t>ижения «Безопасное колесо – 2023</w:t>
            </w:r>
            <w:r w:rsidRPr="000A0395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B61558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61558" w:rsidRDefault="00F24CC2" w:rsidP="00F24CC2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42662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. </w:t>
            </w:r>
            <w:r w:rsidRPr="00B426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140E6B" w:rsidRDefault="00F24CC2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42662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B426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26341F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lastRenderedPageBreak/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lastRenderedPageBreak/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26341F">
              <w:rPr>
                <w:sz w:val="24"/>
                <w:szCs w:val="24"/>
              </w:rPr>
              <w:t xml:space="preserve"> год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26341F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настольному теннису 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 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состязания»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турнир </w:t>
            </w:r>
            <w:r w:rsidRPr="00A7035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ой папа самый сильный</w:t>
            </w:r>
            <w:r w:rsidRPr="00A7035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игры»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Рождественский кубок по шашкам, шахматам</w:t>
            </w:r>
            <w:r>
              <w:rPr>
                <w:sz w:val="24"/>
                <w:szCs w:val="24"/>
              </w:rPr>
              <w:t xml:space="preserve"> 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Янва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фестиваль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«Веселые старты» </w:t>
            </w:r>
          </w:p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рт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rPr>
                <w:sz w:val="24"/>
                <w:szCs w:val="24"/>
              </w:rPr>
            </w:pPr>
          </w:p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дартс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изированная </w:t>
            </w:r>
            <w:r w:rsidRPr="0026341F">
              <w:rPr>
                <w:sz w:val="24"/>
                <w:szCs w:val="24"/>
              </w:rPr>
              <w:t>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341F">
              <w:rPr>
                <w:sz w:val="24"/>
                <w:szCs w:val="24"/>
              </w:rPr>
              <w:t>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комбинации: </w:t>
            </w:r>
          </w:p>
          <w:p w:rsidR="00F24CC2" w:rsidRPr="000A0395" w:rsidRDefault="00F56B70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16" w:history="1">
              <w:r w:rsidR="00F24CC2" w:rsidRPr="00B9013A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F24CC2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8665B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й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таршая вожата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26341F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9737E3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 </w:t>
            </w:r>
            <w:r w:rsidRPr="009737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школьный этап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30043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30043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B82A7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CC2" w:rsidRPr="000F34E5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</w:tr>
      <w:tr w:rsidR="00F24CC2" w:rsidRPr="000A0395" w:rsidTr="003A62A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6.10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3A62A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D436C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ff0"/>
              <w:rPr>
                <w:szCs w:val="24"/>
              </w:rPr>
            </w:pPr>
            <w:r>
              <w:rPr>
                <w:szCs w:val="24"/>
                <w:lang w:bidi="ru-RU"/>
              </w:rPr>
              <w:t>25.12-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8.12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 xml:space="preserve">21.02 </w:t>
            </w:r>
            <w:r w:rsidRPr="000A0395">
              <w:rPr>
                <w:szCs w:val="24"/>
                <w:lang w:bidi="ru-RU"/>
              </w:rPr>
              <w:softHyphen/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2.0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F34E5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Праздничный концерт, посвященный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 xml:space="preserve">06.03 </w:t>
            </w:r>
            <w:r>
              <w:rPr>
                <w:sz w:val="24"/>
                <w:szCs w:val="24"/>
                <w:lang w:bidi="ru-RU"/>
              </w:rPr>
              <w:t>-</w:t>
            </w:r>
            <w:r w:rsidRPr="000A0395">
              <w:rPr>
                <w:sz w:val="24"/>
                <w:szCs w:val="24"/>
                <w:lang w:bidi="ru-RU"/>
              </w:rPr>
              <w:t>07.0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F34E5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05.05.</w:t>
            </w:r>
            <w:r>
              <w:rPr>
                <w:szCs w:val="24"/>
                <w:lang w:bidi="ru-RU"/>
              </w:rPr>
              <w:t>-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9.0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0A0395">
              <w:rPr>
                <w:sz w:val="24"/>
                <w:szCs w:val="24"/>
              </w:rPr>
              <w:t xml:space="preserve"> руко</w:t>
            </w:r>
            <w:r>
              <w:rPr>
                <w:sz w:val="24"/>
                <w:szCs w:val="24"/>
              </w:rPr>
              <w:t>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0.05.</w:t>
            </w:r>
            <w:r>
              <w:rPr>
                <w:szCs w:val="24"/>
                <w:lang w:bidi="ru-RU"/>
              </w:rPr>
              <w:t>-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5.0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Default="00F24CC2" w:rsidP="00F24CC2">
            <w:pPr>
              <w:contextualSpacing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Зам.директора по В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:rsidR="00F24CC2" w:rsidRPr="000A0395" w:rsidRDefault="00F24CC2" w:rsidP="00F24C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9737E3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9737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- 9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:rsidR="00F24CC2" w:rsidRPr="000A0395" w:rsidRDefault="00F24CC2" w:rsidP="00F2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ратор РДШ</w:t>
            </w:r>
          </w:p>
        </w:tc>
      </w:tr>
      <w:tr w:rsidR="00F24CC2" w:rsidRPr="000A0395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9737E3" w:rsidRDefault="00F24CC2" w:rsidP="00F24CC2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9737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4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бзорная экскурсия </w:t>
            </w:r>
            <w:r w:rsidRPr="000A0395">
              <w:rPr>
                <w:bCs/>
                <w:sz w:val="24"/>
                <w:szCs w:val="24"/>
              </w:rPr>
              <w:t xml:space="preserve">в </w:t>
            </w:r>
          </w:p>
          <w:p w:rsidR="00F24CC2" w:rsidRPr="00B61558" w:rsidRDefault="00F24CC2" w:rsidP="00F24CC2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сторико</w:t>
            </w:r>
            <w:r>
              <w:rPr>
                <w:bCs/>
                <w:sz w:val="24"/>
                <w:szCs w:val="24"/>
              </w:rPr>
              <w:t>-краеведческую музейную комнату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F24CC2" w:rsidRPr="000A0395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BF617F" w:rsidRDefault="00F24CC2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Экскурси</w:t>
            </w:r>
            <w:r>
              <w:rPr>
                <w:sz w:val="24"/>
                <w:szCs w:val="24"/>
              </w:rPr>
              <w:t xml:space="preserve">и </w:t>
            </w: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bCs/>
                <w:sz w:val="24"/>
                <w:szCs w:val="24"/>
              </w:rPr>
              <w:t xml:space="preserve">в </w:t>
            </w:r>
          </w:p>
          <w:p w:rsidR="00F24CC2" w:rsidRPr="00B61558" w:rsidRDefault="00F24CC2" w:rsidP="00F24CC2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сторико</w:t>
            </w:r>
            <w:r>
              <w:rPr>
                <w:bCs/>
                <w:sz w:val="24"/>
                <w:szCs w:val="24"/>
              </w:rPr>
              <w:t>-краеведческую музейную комнату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0A0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CC2" w:rsidRPr="000A0395" w:rsidRDefault="00F24CC2" w:rsidP="00F24CC2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:rsidR="00F24CC2" w:rsidRPr="000A0395" w:rsidRDefault="00F24CC2" w:rsidP="00F24CC2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</w:tbl>
    <w:p w:rsidR="00544D78" w:rsidRDefault="00544D78" w:rsidP="009B3B0E">
      <w:pPr>
        <w:widowControl/>
        <w:spacing w:line="360" w:lineRule="auto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2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1275"/>
        <w:gridCol w:w="2176"/>
      </w:tblGrid>
      <w:tr w:rsidR="00544D78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544D78" w:rsidRPr="00906C4C" w:rsidRDefault="00B6333B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иал МАОУ Дубровинской СОШ</w:t>
            </w:r>
          </w:p>
          <w:p w:rsidR="00544D78" w:rsidRPr="00906C4C" w:rsidRDefault="009737E3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ОЕ </w:t>
            </w:r>
            <w:r w:rsidR="0012398D">
              <w:rPr>
                <w:b/>
                <w:bCs/>
                <w:sz w:val="24"/>
                <w:szCs w:val="24"/>
              </w:rPr>
              <w:t>ОБЩ</w:t>
            </w:r>
            <w:r w:rsidR="00544D78" w:rsidRPr="00906C4C">
              <w:rPr>
                <w:b/>
                <w:bCs/>
                <w:sz w:val="24"/>
                <w:szCs w:val="24"/>
              </w:rPr>
              <w:t>ЕЕ ОБРАЗОВАНИЕ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906C4C" w:rsidTr="00DA6458">
        <w:trPr>
          <w:trHeight w:val="85"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12398D" w:rsidRDefault="00544D78" w:rsidP="0012398D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12398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906C4C">
              <w:rPr>
                <w:b/>
                <w:bCs/>
                <w:sz w:val="24"/>
                <w:szCs w:val="24"/>
              </w:rPr>
              <w:t>Урочная деятельность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открытый урок ОБЖ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-3 сентября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906C4C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906C4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10 лет со дня Бородинского сражения</w:t>
            </w:r>
          </w:p>
          <w:p w:rsidR="00544D78" w:rsidRPr="00906C4C" w:rsidRDefault="00544D78" w:rsidP="00AD2D4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</w:rPr>
              <w:t>(информац</w:t>
            </w:r>
            <w:r w:rsidR="00AD2D47">
              <w:rPr>
                <w:sz w:val="24"/>
                <w:szCs w:val="24"/>
              </w:rPr>
              <w:t>ионная минутка на уроке истории</w:t>
            </w:r>
            <w:r w:rsidRPr="00906C4C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06C4C">
              <w:rPr>
                <w:rStyle w:val="afff3"/>
                <w:sz w:val="24"/>
                <w:szCs w:val="24"/>
              </w:rPr>
              <w:t>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D2D4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ждународный де</w:t>
            </w:r>
            <w:r w:rsidR="00AD2D47">
              <w:rPr>
                <w:sz w:val="24"/>
                <w:szCs w:val="24"/>
              </w:rPr>
              <w:t xml:space="preserve">нь распространения грамотности </w:t>
            </w:r>
            <w:r w:rsidRPr="00906C4C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8 сентябр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D2D47">
            <w:pPr>
              <w:pStyle w:val="af0"/>
              <w:shd w:val="clear" w:color="auto" w:fill="FFFFFF"/>
              <w:contextualSpacing/>
            </w:pPr>
            <w:r w:rsidRPr="00906C4C">
              <w:t>Удивительная химия и акцент урока на удивительных химических опытах и реакциях (информ</w:t>
            </w:r>
            <w:r w:rsidR="00AD2D47">
              <w:t>ационная минутка на уроке химии</w:t>
            </w:r>
            <w:r w:rsidRPr="00906C4C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sz w:val="24"/>
                <w:szCs w:val="24"/>
                <w:lang w:val="en-US"/>
              </w:rPr>
              <w:t>16</w:t>
            </w:r>
            <w:r w:rsidRPr="00906C4C">
              <w:rPr>
                <w:sz w:val="24"/>
                <w:szCs w:val="24"/>
              </w:rPr>
              <w:t>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65 лет со дня рождения русского ученого, писателя Константина Эдуардовича Циолковского (1857 - 1935)</w:t>
            </w:r>
          </w:p>
          <w:p w:rsidR="00544D78" w:rsidRPr="00906C4C" w:rsidRDefault="00544D78" w:rsidP="00AD2D47">
            <w:pPr>
              <w:pStyle w:val="af0"/>
              <w:shd w:val="clear" w:color="auto" w:fill="FFFFFF"/>
              <w:contextualSpacing/>
            </w:pPr>
            <w:r w:rsidRPr="00906C4C">
              <w:t xml:space="preserve">(информационная минутка на уроке </w:t>
            </w:r>
            <w:r w:rsidR="00AD2D47">
              <w:t>физики</w:t>
            </w:r>
            <w:r w:rsidRPr="00906C4C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я </w:t>
            </w:r>
            <w:r w:rsidR="007739B3">
              <w:rPr>
                <w:sz w:val="24"/>
                <w:szCs w:val="24"/>
              </w:rPr>
              <w:t>–</w:t>
            </w:r>
            <w:r w:rsidRPr="00906C4C">
              <w:rPr>
                <w:sz w:val="24"/>
                <w:szCs w:val="24"/>
              </w:rPr>
              <w:t xml:space="preserve"> предметник</w:t>
            </w:r>
          </w:p>
          <w:p w:rsidR="007739B3" w:rsidRPr="007739B3" w:rsidRDefault="007739B3" w:rsidP="007739B3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7739B3" w:rsidRPr="00906C4C" w:rsidRDefault="007739B3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B5A72" w:rsidRDefault="00544D78" w:rsidP="00453267">
            <w:pPr>
              <w:pStyle w:val="af0"/>
              <w:shd w:val="clear" w:color="auto" w:fill="FFFFFF"/>
              <w:contextualSpacing/>
            </w:pPr>
            <w:r w:rsidRPr="003B5A72">
              <w:t>День работника </w:t>
            </w:r>
            <w:hyperlink r:id="rId17" w:tgtFrame="_blank" w:history="1">
              <w:r w:rsidRPr="003B5A72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  <w:p w:rsidR="00544D78" w:rsidRPr="003B5A72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</w:rPr>
              <w:t>27 сентября</w:t>
            </w:r>
            <w:r w:rsidRPr="00906C4C"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3B5A72">
              <w:t>Международный день </w:t>
            </w:r>
            <w:hyperlink r:id="rId18" w:tgtFrame="_blank" w:history="1">
              <w:r w:rsidRPr="003B5A72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3B5A72">
              <w:t>(информационная минутка на уроке музы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я </w:t>
            </w:r>
            <w:r w:rsidR="007739B3">
              <w:rPr>
                <w:sz w:val="24"/>
                <w:szCs w:val="24"/>
              </w:rPr>
              <w:t>–</w:t>
            </w:r>
            <w:r w:rsidRPr="00906C4C">
              <w:rPr>
                <w:sz w:val="24"/>
                <w:szCs w:val="24"/>
              </w:rPr>
              <w:t xml:space="preserve"> предметники</w:t>
            </w:r>
          </w:p>
          <w:p w:rsidR="007739B3" w:rsidRPr="00906C4C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:rsidTr="00DA6458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25 октября</w:t>
            </w:r>
            <w:r w:rsidRPr="00906C4C">
              <w:t> - Международный день школьных библиотек (четвертый понедельник октябр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рок Циф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</w:t>
            </w:r>
            <w:r w:rsidRPr="00906C4C">
              <w:rPr>
                <w:sz w:val="24"/>
                <w:szCs w:val="24"/>
              </w:rPr>
              <w:lastRenderedPageBreak/>
              <w:t>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0 лет со дня рождения поэтессы, прозаика, драматурга Марины Ивановны Цветаевой (1892 - 1941)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</w:t>
            </w:r>
            <w:r w:rsidR="00346895">
              <w:t>ая минутка на уроке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80 лет со дня рождения Василия Васильевича Верещагина (1842 - 1904)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6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5413F9" w:rsidRDefault="00F56B70" w:rsidP="00453267">
            <w:pPr>
              <w:pStyle w:val="af0"/>
              <w:shd w:val="clear" w:color="auto" w:fill="FFFFFF"/>
              <w:contextualSpacing/>
            </w:pPr>
            <w:hyperlink r:id="rId19" w:tgtFrame="_blank" w:history="1">
              <w:r w:rsidR="00544D78" w:rsidRPr="005413F9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413F9">
              <w:rPr>
                <w:sz w:val="24"/>
                <w:szCs w:val="24"/>
              </w:rPr>
              <w:t>4 ноябр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5 лет со дня рождения поэта, драматурга, переводчика Самуила Яковлевича Маршака (1887 - 1964)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70 лет со дня рождения писателя, драматурга Дмитрия Наркисович</w:t>
            </w:r>
            <w:r w:rsidR="00AD2D47">
              <w:t xml:space="preserve">а Мамина-Сибиряка (1852 - 1912) </w:t>
            </w:r>
            <w:r w:rsidRPr="00906C4C">
              <w:t>(информационная минутка на уроке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6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346895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ачала Нюрнбергского процесс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полит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Государственного герб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90 лет со дня рождения основателя Третьяковской галереи Павла Михайловича Третьякова (1832 - 1898)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ИЗ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еизвестного Сол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Международный день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добровольца (волонтера) 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906C4C" w:rsidTr="00DA6458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художник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ИЗ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Героев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9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D2D4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принятия Федеральных конституционных законов о Государственных символах Российской Федерации</w:t>
            </w:r>
            <w:r w:rsidR="00AD2D47">
              <w:t xml:space="preserve"> </w:t>
            </w:r>
            <w:r w:rsidRPr="00906C4C">
              <w:t>(информационная минутка на уроке истории, обществозн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:rsidR="00544D78" w:rsidRPr="00906C4C" w:rsidRDefault="00F56B70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20" w:tgtFrame="_blank" w:history="1">
              <w:r w:rsidR="00544D78" w:rsidRPr="00906C4C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январ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янва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0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4B0F1D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="00544D78" w:rsidRPr="00906C4C">
              <w:instrText xml:space="preserve"> HYPERLINK "https://www.uchportal.ru/stalingradskaya-bitva" \t "_blank" </w:instrText>
            </w:r>
            <w:r w:rsidRPr="00906C4C">
              <w:fldChar w:fldCharType="separate"/>
            </w:r>
            <w:r w:rsidR="00544D78" w:rsidRPr="00906C4C">
              <w:t>Урок мужеств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4B0F1D"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феврал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Библиотечный час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йск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4B0F1D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="00544D78" w:rsidRPr="00906C4C">
              <w:instrText xml:space="preserve"> HYPERLINK "https://www.uchportal.ru/den-voinov-internacionalistov" \t "_blank" </w:instrText>
            </w:r>
            <w:r w:rsidRPr="00906C4C">
              <w:fldChar w:fldCharType="separate"/>
            </w:r>
            <w:r w:rsidR="00544D78" w:rsidRPr="00906C4C">
              <w:t xml:space="preserve"> Урок мужества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="004B0F1D"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феврал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род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1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D2D4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Константина Дмитриевича Ушинского (информационная минутка на уроке истории,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Уроки братства 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воссоединения Крыма 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AD2D47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Библиотечный час</w:t>
            </w:r>
          </w:p>
          <w:p w:rsidR="00544D78" w:rsidRPr="00AD2D47" w:rsidRDefault="00544D78" w:rsidP="00AD2D4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Всемирный день теа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346895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D2D47">
            <w:pPr>
              <w:pStyle w:val="af0"/>
              <w:shd w:val="clear" w:color="auto" w:fill="FFFFFF"/>
              <w:contextualSpacing/>
            </w:pPr>
            <w:r w:rsidRPr="00906C4C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  <w:r w:rsidR="00AD2D47">
              <w:t xml:space="preserve">. </w:t>
            </w:r>
            <w:r w:rsidRPr="00906C4C">
              <w:t>(информационная минутка на уроке истории, музы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B3" w:rsidRDefault="007739B3" w:rsidP="00453267">
            <w:pPr>
              <w:contextualSpacing/>
              <w:rPr>
                <w:sz w:val="24"/>
                <w:szCs w:val="24"/>
              </w:rPr>
            </w:pPr>
            <w:r w:rsidRPr="007739B3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587DF2" w:rsidRDefault="00544D78" w:rsidP="00587DF2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155 лет со дня рождения писателя Максима Горького (19</w:t>
            </w:r>
            <w:r w:rsidR="00AD2D47">
              <w:t xml:space="preserve">68 - 1936). </w:t>
            </w:r>
            <w:r w:rsidRPr="00906C4C">
              <w:t>(информационная минутка на уроке  литера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33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50 лет со дня рождения композитора и пианиста Сергея Васильевича Рахманинова (18</w:t>
            </w:r>
            <w:r w:rsidR="00346895">
              <w:t xml:space="preserve">73 - 1943). </w:t>
            </w:r>
            <w:r w:rsidRPr="00906C4C">
              <w:t>(информационная минутка на уроке музы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F56B70" w:rsidP="00453267">
            <w:pPr>
              <w:pStyle w:val="af0"/>
              <w:shd w:val="clear" w:color="auto" w:fill="FFFFFF"/>
              <w:contextualSpacing/>
            </w:pPr>
            <w:hyperlink r:id="rId21" w:tgtFrame="_blank" w:history="1">
              <w:r w:rsidR="00544D78" w:rsidRPr="00906C4C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906C4C">
              <w:rPr>
                <w:rStyle w:val="afff3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российского классика и драматурга Александра Николаевича Островского (1823 - 1886)</w:t>
            </w:r>
            <w:r w:rsidR="00587DF2">
              <w:t xml:space="preserve"> </w:t>
            </w:r>
            <w:r w:rsidRPr="00906C4C">
              <w:t>(информационная минутка на уроке литерату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Политинформация 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9 апреля</w:t>
            </w:r>
            <w:r w:rsidRPr="00906C4C">
              <w:rPr>
                <w:sz w:val="24"/>
                <w:szCs w:val="24"/>
              </w:rPr>
              <w:t> 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D2D47">
            <w:pPr>
              <w:pStyle w:val="af0"/>
              <w:shd w:val="clear" w:color="auto" w:fill="FFFFFF"/>
              <w:contextualSpacing/>
            </w:pPr>
            <w:r w:rsidRPr="00906C4C">
              <w:t>Всемирный день Земли</w:t>
            </w:r>
            <w:r w:rsidR="00AD2D47">
              <w:t xml:space="preserve"> </w:t>
            </w:r>
            <w:r w:rsidRPr="00906C4C">
              <w:t>(информационная минутка на уроке географ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избирательного права</w:t>
            </w:r>
          </w:p>
          <w:p w:rsidR="00544D78" w:rsidRPr="00346895" w:rsidRDefault="00544D78" w:rsidP="00346895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</w:t>
            </w:r>
            <w:r w:rsidR="00346895">
              <w:t>ень российского парламента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Праздник Весны и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E57" w:rsidRDefault="00A24E57" w:rsidP="00453267">
            <w:pPr>
              <w:contextualSpacing/>
              <w:rPr>
                <w:sz w:val="24"/>
                <w:szCs w:val="24"/>
              </w:rPr>
            </w:pPr>
            <w:r w:rsidRPr="00A24E57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детских общественных организаций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.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E57" w:rsidRDefault="00A24E57" w:rsidP="00453267">
            <w:pPr>
              <w:contextualSpacing/>
              <w:rPr>
                <w:sz w:val="24"/>
                <w:szCs w:val="24"/>
              </w:rPr>
            </w:pPr>
            <w:r w:rsidRPr="00A24E57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День славянской письменности 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4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240 лет со дня основания Черноморского фл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 xml:space="preserve">320 лет со </w:t>
            </w:r>
            <w:r w:rsidR="00AD2D47">
              <w:t>дня основания Балтийского ф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0"/>
                <w:rFonts w:eastAsia="№Е"/>
              </w:rPr>
              <w:t>Июнь</w:t>
            </w:r>
          </w:p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1 июня</w:t>
            </w:r>
            <w:r w:rsidRPr="00906C4C">
              <w:t> - День защиты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:rsidTr="00DA645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F56B7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2" w:tgtFrame="_blank" w:history="1">
              <w:r w:rsidR="00544D78" w:rsidRPr="00906C4C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6.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:rsidTr="00DA645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.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:rsidTr="00DA645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памяти и скор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.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:rsidTr="00DA645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молодё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.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C69DB" w:rsidRDefault="00544D78" w:rsidP="00453267">
            <w:pPr>
              <w:contextualSpacing/>
              <w:rPr>
                <w:sz w:val="24"/>
                <w:szCs w:val="24"/>
              </w:rPr>
            </w:pPr>
            <w:r w:rsidRPr="008C69DB">
              <w:rPr>
                <w:sz w:val="24"/>
                <w:szCs w:val="24"/>
              </w:rPr>
              <w:t>Интегрированные уроки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46895" w:rsidRDefault="00544D78" w:rsidP="00346895">
            <w:pPr>
              <w:pStyle w:val="ParaAttribute3"/>
              <w:wordWrap/>
              <w:ind w:firstLine="1134"/>
              <w:contextualSpacing/>
              <w:jc w:val="lef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3468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906C4C">
              <w:rPr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544D78" w:rsidRPr="00906C4C" w:rsidTr="00DA6458">
        <w:trPr>
          <w:trHeight w:val="5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:rsidTr="00DA6458">
        <w:trPr>
          <w:trHeight w:val="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44D78" w:rsidRPr="00906C4C" w:rsidRDefault="00544D78" w:rsidP="00587DF2">
            <w:pPr>
              <w:tabs>
                <w:tab w:val="left" w:pos="851"/>
              </w:tabs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ием нормативов Всероссийского физкультурноспортивного комплекса </w:t>
            </w:r>
            <w:r w:rsidRPr="00906C4C">
              <w:rPr>
                <w:sz w:val="24"/>
                <w:szCs w:val="24"/>
              </w:rPr>
              <w:lastRenderedPageBreak/>
              <w:t>«ГТ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я физической </w:t>
            </w:r>
            <w:r w:rsidRPr="00906C4C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Default="00A24E5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4E57">
              <w:rPr>
                <w:sz w:val="24"/>
                <w:szCs w:val="24"/>
              </w:rPr>
              <w:t>Советник директора по ВР</w:t>
            </w:r>
          </w:p>
          <w:p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4E57">
              <w:rPr>
                <w:sz w:val="24"/>
                <w:szCs w:val="24"/>
                <w:lang w:val="en-US"/>
              </w:rPr>
              <w:t>«Развитие функциональной грамот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7117B4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117B4">
              <w:rPr>
                <w:sz w:val="24"/>
                <w:szCs w:val="24"/>
              </w:rPr>
              <w:t xml:space="preserve">Элективные курсы по </w:t>
            </w:r>
            <w:r w:rsidR="000839F4">
              <w:rPr>
                <w:sz w:val="24"/>
                <w:szCs w:val="24"/>
              </w:rPr>
              <w:t>предмет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75E27">
              <w:rPr>
                <w:sz w:val="24"/>
                <w:szCs w:val="24"/>
              </w:rPr>
              <w:t>Учителя предметник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7117B4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75E27">
              <w:rPr>
                <w:sz w:val="24"/>
                <w:szCs w:val="24"/>
              </w:rPr>
              <w:t xml:space="preserve">Подготовка к ОГ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75E27">
              <w:rPr>
                <w:sz w:val="24"/>
                <w:szCs w:val="24"/>
              </w:rPr>
              <w:t>Учителя предметник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4E57" w:rsidRPr="00906C4C" w:rsidRDefault="00A24E57" w:rsidP="00A24E57">
            <w:pPr>
              <w:tabs>
                <w:tab w:val="left" w:pos="851"/>
              </w:tabs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7117B4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 по интересам, предметные круж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75E27">
              <w:rPr>
                <w:sz w:val="24"/>
                <w:szCs w:val="24"/>
              </w:rPr>
              <w:t>Руководители кружков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РД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и куратор РДШ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475E2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A24E57" w:rsidRPr="00906C4C" w:rsidTr="00DA6458">
        <w:trPr>
          <w:trHeight w:val="609"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E57" w:rsidRPr="006C2162" w:rsidRDefault="00A24E57" w:rsidP="00A24E57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3. </w:t>
            </w:r>
            <w:r w:rsidRPr="00906C4C">
              <w:rPr>
                <w:b/>
                <w:bCs/>
                <w:sz w:val="24"/>
                <w:szCs w:val="24"/>
              </w:rPr>
              <w:t>Классное руководство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социального паспорта класса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06C4C">
              <w:rPr>
                <w:sz w:val="24"/>
                <w:szCs w:val="24"/>
              </w:rPr>
              <w:t xml:space="preserve">течение 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</w:t>
            </w:r>
            <w:r w:rsidRPr="00906C4C">
              <w:rPr>
                <w:sz w:val="24"/>
                <w:szCs w:val="24"/>
              </w:rPr>
              <w:t xml:space="preserve"> пятиклассников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Заместитель директора по УВР</w:t>
            </w:r>
          </w:p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Педагог - психолог</w:t>
            </w:r>
          </w:p>
          <w:p w:rsidR="00A24E57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прибывших обучающихся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, педагог </w:t>
            </w:r>
            <w:r>
              <w:rPr>
                <w:sz w:val="24"/>
                <w:szCs w:val="24"/>
              </w:rPr>
              <w:lastRenderedPageBreak/>
              <w:t>организатор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авила поведения класса 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вместно с обучающимися)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t>г</w:t>
            </w:r>
            <w:r w:rsidRPr="00906C4C">
              <w:rPr>
                <w:sz w:val="24"/>
                <w:szCs w:val="24"/>
              </w:rPr>
              <w:t>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- предметник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ведение портфолио обучающихся;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И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консультации с учителями-предметниками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лый педсовет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, </w:t>
            </w: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Дежурство по школе (класс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:rsidR="00A24E57" w:rsidRPr="00906C4C" w:rsidRDefault="00A24E57" w:rsidP="00A24E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о</w:t>
            </w:r>
            <w:r>
              <w:rPr>
                <w:sz w:val="24"/>
                <w:szCs w:val="24"/>
              </w:rPr>
              <w:t xml:space="preserve">ловому воспитанию </w:t>
            </w:r>
            <w:r w:rsidRPr="00906C4C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классов</w:t>
            </w:r>
          </w:p>
        </w:tc>
      </w:tr>
      <w:tr w:rsidR="00A24E57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342C86" w:rsidRDefault="00A24E57" w:rsidP="00A24E57">
            <w:pPr>
              <w:pStyle w:val="ParaAttribute3"/>
              <w:wordWrap/>
              <w:ind w:right="0"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4.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E80FDF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FDF" w:rsidRDefault="00E80FDF" w:rsidP="00E80FD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E80FDF" w:rsidRPr="00E80FDF" w:rsidRDefault="00E80FDF" w:rsidP="00E80FD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Заместитель директора по ВР</w:t>
            </w:r>
          </w:p>
          <w:p w:rsidR="00E80FDF" w:rsidRPr="00E80FDF" w:rsidRDefault="00E80FDF" w:rsidP="00E80FD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Советник директора по ВР</w:t>
            </w:r>
          </w:p>
          <w:p w:rsidR="00E80FDF" w:rsidRPr="00E80FDF" w:rsidRDefault="00E80FDF" w:rsidP="00E80FD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Педагог-организатор</w:t>
            </w:r>
          </w:p>
          <w:p w:rsidR="00E80FDF" w:rsidRPr="00906C4C" w:rsidRDefault="00E80FDF" w:rsidP="00E80FDF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Классные руководители</w:t>
            </w:r>
          </w:p>
        </w:tc>
      </w:tr>
      <w:tr w:rsidR="00E80FDF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ятниц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80FDF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6C4C">
              <w:rPr>
                <w:sz w:val="24"/>
                <w:szCs w:val="24"/>
                <w:lang w:val="en-US"/>
              </w:rPr>
              <w:t>0</w:t>
            </w:r>
            <w:r w:rsidRPr="00906C4C">
              <w:rPr>
                <w:sz w:val="24"/>
                <w:szCs w:val="24"/>
              </w:rPr>
              <w:t>2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DF" w:rsidRPr="00906C4C" w:rsidRDefault="00E80FDF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2.0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24E57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A24E57" w:rsidRPr="00906C4C" w:rsidRDefault="00A24E57" w:rsidP="00A24E5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6A279D" w:rsidRDefault="00083E14" w:rsidP="00083E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Торжественно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ручени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аттеста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6A279D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6A279D" w:rsidRDefault="00083E14" w:rsidP="00083E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Июн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6A279D" w:rsidRDefault="00083E14" w:rsidP="00083E14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  <w:p w:rsidR="00083E14" w:rsidRPr="006A279D" w:rsidRDefault="00083E14" w:rsidP="00083E14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083E14" w:rsidRPr="006A279D" w:rsidRDefault="00083E14" w:rsidP="00083E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E80FDF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E80FDF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</w:rPr>
              <w:t>Советник директора по ВР</w:t>
            </w:r>
          </w:p>
          <w:p w:rsidR="00083E14" w:rsidRPr="00E80FDF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E80FD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80FDF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декабр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E0A55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E0A55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Советник директора по ВР</w:t>
            </w:r>
          </w:p>
          <w:p w:rsidR="00083E14" w:rsidRPr="00FE0A55" w:rsidRDefault="00083E14" w:rsidP="00083E14">
            <w:pPr>
              <w:contextualSpacing/>
              <w:rPr>
                <w:sz w:val="24"/>
                <w:szCs w:val="24"/>
                <w:lang w:val="en-US"/>
              </w:rPr>
            </w:pPr>
            <w:r w:rsidRPr="00FE0A55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6C4C">
              <w:rPr>
                <w:sz w:val="24"/>
                <w:szCs w:val="24"/>
              </w:rPr>
              <w:t>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083E14" w:rsidRPr="00906C4C" w:rsidTr="006F05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сентябр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contextualSpacing/>
              <w:rPr>
                <w:sz w:val="24"/>
                <w:szCs w:val="24"/>
              </w:rPr>
            </w:pPr>
          </w:p>
          <w:p w:rsidR="00083E14" w:rsidRPr="00FE0A55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E0A55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Советник директора по ВР</w:t>
            </w:r>
          </w:p>
          <w:p w:rsidR="00083E14" w:rsidRPr="00FE0A55" w:rsidRDefault="00083E14" w:rsidP="00083E14">
            <w:pPr>
              <w:contextualSpacing/>
              <w:rPr>
                <w:sz w:val="24"/>
                <w:szCs w:val="24"/>
                <w:lang w:val="en-US"/>
              </w:rPr>
            </w:pPr>
            <w:r w:rsidRPr="00FE0A55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  <w:lang w:val="en-US"/>
              </w:rPr>
              <w:t>Классные руководители</w:t>
            </w:r>
            <w:r w:rsidRPr="00FE0A55">
              <w:rPr>
                <w:sz w:val="24"/>
                <w:szCs w:val="24"/>
              </w:rPr>
              <w:t xml:space="preserve"> </w:t>
            </w:r>
            <w:r w:rsidRPr="00906C4C">
              <w:rPr>
                <w:sz w:val="24"/>
                <w:szCs w:val="24"/>
              </w:rPr>
              <w:t>Совет обучающихся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083E14" w:rsidRPr="00906C4C" w:rsidTr="006F05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октябр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октябр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6 октябр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ноябр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декабр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3 феврал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083E14" w:rsidRPr="00906C4C" w:rsidRDefault="00083E14" w:rsidP="00083E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FE0A55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E0A55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Советник директора по ВР</w:t>
            </w:r>
          </w:p>
          <w:p w:rsidR="00083E14" w:rsidRPr="00FE0A55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E0A55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FE0A55" w:rsidRDefault="00083E14" w:rsidP="00083E1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E0A55" w:rsidRDefault="00083E14" w:rsidP="00083E1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E0A55">
              <w:rPr>
                <w:sz w:val="24"/>
                <w:szCs w:val="24"/>
              </w:rPr>
              <w:t>Советник директора по ВР</w:t>
            </w:r>
          </w:p>
          <w:p w:rsidR="00083E14" w:rsidRPr="000073E6" w:rsidRDefault="00083E14" w:rsidP="00083E1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Классные руководители</w:t>
            </w:r>
            <w:r w:rsidRPr="00FE0A55">
              <w:rPr>
                <w:sz w:val="24"/>
                <w:szCs w:val="24"/>
              </w:rPr>
              <w:t xml:space="preserve"> </w:t>
            </w:r>
            <w:r w:rsidRPr="00906C4C">
              <w:rPr>
                <w:sz w:val="24"/>
                <w:szCs w:val="24"/>
              </w:rPr>
              <w:t>Совет обучающихс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 ма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ма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 ма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июн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июн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 июня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исторический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 xml:space="preserve">Советник </w:t>
            </w:r>
            <w:r w:rsidRPr="00D2232B">
              <w:rPr>
                <w:sz w:val="24"/>
                <w:szCs w:val="24"/>
              </w:rPr>
              <w:lastRenderedPageBreak/>
              <w:t>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D2232B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D2232B" w:rsidRDefault="00083E14" w:rsidP="00083E14">
            <w:pPr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D2232B" w:rsidRDefault="00083E14" w:rsidP="00083E14">
            <w:pPr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Советник директора по ВР</w:t>
            </w:r>
          </w:p>
          <w:p w:rsidR="00083E14" w:rsidRPr="00D2232B" w:rsidRDefault="00083E14" w:rsidP="00083E14">
            <w:pPr>
              <w:contextualSpacing/>
              <w:rPr>
                <w:sz w:val="24"/>
                <w:szCs w:val="24"/>
                <w:lang w:val="en-US"/>
              </w:rPr>
            </w:pPr>
            <w:r w:rsidRPr="00D2232B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D2232B" w:rsidRDefault="00083E14" w:rsidP="00083E14">
            <w:pPr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D2232B" w:rsidRDefault="00083E14" w:rsidP="00083E14">
            <w:pPr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Советник директора по ВР</w:t>
            </w:r>
          </w:p>
          <w:p w:rsidR="00083E14" w:rsidRPr="00D2232B" w:rsidRDefault="00083E14" w:rsidP="00083E14">
            <w:pPr>
              <w:contextualSpacing/>
              <w:rPr>
                <w:sz w:val="24"/>
                <w:szCs w:val="24"/>
                <w:lang w:val="en-US"/>
              </w:rPr>
            </w:pPr>
            <w:r w:rsidRPr="00D2232B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умажный Бу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Советник 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D2232B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4 феврал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библиотека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</w:rPr>
              <w:t>Советник директора по ВР</w:t>
            </w:r>
          </w:p>
          <w:p w:rsidR="00083E14" w:rsidRPr="00D2232B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D2232B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2232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ция по сбору макулатур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264F4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4F4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264F4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4F46">
              <w:rPr>
                <w:sz w:val="24"/>
                <w:szCs w:val="24"/>
              </w:rPr>
              <w:t>Советник директора по ВР</w:t>
            </w:r>
          </w:p>
          <w:p w:rsidR="00083E14" w:rsidRPr="00264F4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264F46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4F46">
              <w:rPr>
                <w:sz w:val="24"/>
                <w:szCs w:val="24"/>
                <w:lang w:val="en-US"/>
              </w:rPr>
              <w:t xml:space="preserve">Классные </w:t>
            </w:r>
            <w:r w:rsidRPr="00264F46">
              <w:rPr>
                <w:sz w:val="24"/>
                <w:szCs w:val="24"/>
                <w:lang w:val="en-US"/>
              </w:rPr>
              <w:lastRenderedPageBreak/>
              <w:t>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викторины. </w:t>
            </w:r>
            <w:r w:rsidRPr="00906C4C">
              <w:rPr>
                <w:sz w:val="24"/>
                <w:szCs w:val="24"/>
              </w:rPr>
              <w:t>Экомастер-класс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Советник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F6504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Советник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F6504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атриотические акции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Стена Памяти»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еоргиевская ленточка»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ссмертный полк»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</w:rPr>
              <w:t>Советник директора по ВР</w:t>
            </w:r>
          </w:p>
          <w:p w:rsidR="00083E14" w:rsidRPr="00FF650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F6504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F650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ний пришкольный лаге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5. </w:t>
            </w:r>
            <w:r w:rsidRPr="00906C4C">
              <w:rPr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Экскурсии в Историко – Краеведческий музей </w:t>
            </w:r>
            <w:r>
              <w:rPr>
                <w:bCs/>
                <w:sz w:val="24"/>
                <w:szCs w:val="24"/>
              </w:rPr>
              <w:t xml:space="preserve">школ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6. </w:t>
            </w:r>
            <w:r w:rsidRPr="00906C4C">
              <w:rPr>
                <w:b/>
                <w:bCs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A069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069B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A069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069B6">
              <w:rPr>
                <w:sz w:val="24"/>
                <w:szCs w:val="24"/>
              </w:rPr>
              <w:t>Советник директора по ВР</w:t>
            </w:r>
          </w:p>
          <w:p w:rsidR="00083E14" w:rsidRPr="00A069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A069B6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Благоустройство и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Заведующая 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 – опытным участко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7. </w:t>
            </w:r>
            <w:r w:rsidRPr="00906C4C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083E14" w:rsidRPr="00906C4C" w:rsidTr="00DA6458">
        <w:trPr>
          <w:trHeight w:val="10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общешкольного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ого комитета,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а школы,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906C4C">
              <w:rPr>
                <w:sz w:val="24"/>
                <w:szCs w:val="24"/>
              </w:rPr>
              <w:t>Педагог-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083E14" w:rsidRPr="00906C4C" w:rsidTr="00DA6458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рмационное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повещение через школьный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айт 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Интернет сообщество</w:t>
            </w:r>
            <w:r>
              <w:rPr>
                <w:sz w:val="24"/>
                <w:szCs w:val="24"/>
              </w:rPr>
              <w:t xml:space="preserve"> МАОУ Дубровинской </w:t>
            </w:r>
            <w:r w:rsidRPr="00906C4C">
              <w:rPr>
                <w:sz w:val="24"/>
                <w:szCs w:val="24"/>
              </w:rPr>
              <w:t xml:space="preserve">СОШ в vk  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083E14" w:rsidRPr="00906C4C" w:rsidTr="00DA6458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работник </w:t>
            </w:r>
          </w:p>
        </w:tc>
      </w:tr>
      <w:tr w:rsidR="00083E14" w:rsidRPr="00906C4C" w:rsidTr="00DA6458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:rsidR="00083E14" w:rsidRPr="00906C4C" w:rsidRDefault="00083E14" w:rsidP="00083E14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ый </w:t>
            </w:r>
            <w:r>
              <w:rPr>
                <w:sz w:val="24"/>
                <w:szCs w:val="24"/>
              </w:rPr>
              <w:t>работник</w:t>
            </w:r>
          </w:p>
        </w:tc>
      </w:tr>
      <w:tr w:rsidR="00083E14" w:rsidRPr="00906C4C" w:rsidTr="00DA6458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:rsidR="00083E14" w:rsidRPr="00906C4C" w:rsidRDefault="00083E14" w:rsidP="00083E14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ый </w:t>
            </w:r>
            <w:r>
              <w:rPr>
                <w:sz w:val="24"/>
                <w:szCs w:val="24"/>
              </w:rPr>
              <w:t>работник</w:t>
            </w:r>
          </w:p>
        </w:tc>
      </w:tr>
      <w:tr w:rsidR="00083E14" w:rsidRPr="00906C4C" w:rsidTr="00DA6458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нсультации по вопросам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CD07E8">
        <w:trPr>
          <w:trHeight w:val="212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е семей с целью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рки соблюдения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тьми режима дня,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я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ставление актов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ый </w:t>
            </w:r>
            <w:r>
              <w:rPr>
                <w:sz w:val="24"/>
                <w:szCs w:val="24"/>
              </w:rPr>
              <w:t>работни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дагог - </w:t>
            </w:r>
            <w:r>
              <w:rPr>
                <w:sz w:val="24"/>
                <w:szCs w:val="24"/>
              </w:rPr>
              <w:t>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организатор</w:t>
            </w:r>
          </w:p>
        </w:tc>
      </w:tr>
      <w:tr w:rsidR="00083E14" w:rsidRPr="00906C4C" w:rsidTr="00DA6458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083E14" w:rsidRPr="00906C4C" w:rsidTr="00DA645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069B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ия школы</w:t>
            </w:r>
          </w:p>
        </w:tc>
      </w:tr>
      <w:tr w:rsidR="00083E14" w:rsidRPr="00906C4C" w:rsidTr="00DA645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овета профилактик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Администрация школы</w:t>
            </w:r>
          </w:p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Социальный педагог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родителей в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и общешкольных,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х мероприятий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Зам. директора по ВР</w:t>
            </w:r>
          </w:p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3E14">
              <w:rPr>
                <w:sz w:val="24"/>
                <w:szCs w:val="24"/>
              </w:rPr>
              <w:t>Педагог - организатор</w:t>
            </w:r>
          </w:p>
          <w:p w:rsidR="00083E14" w:rsidRP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083E14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ероприятиях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ужбы медиаци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сихолог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совместного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я музеев, выставок, экскурси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103BA">
              <w:rPr>
                <w:sz w:val="24"/>
                <w:szCs w:val="24"/>
              </w:rPr>
              <w:t>Зам. директора по ВР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103BA">
              <w:rPr>
                <w:sz w:val="24"/>
                <w:szCs w:val="24"/>
              </w:rPr>
              <w:t>Педагог - организатор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103BA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е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всеобуч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103BA">
              <w:rPr>
                <w:sz w:val="24"/>
                <w:szCs w:val="24"/>
              </w:rPr>
              <w:t>Администрация школы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103BA">
              <w:rPr>
                <w:sz w:val="24"/>
                <w:szCs w:val="24"/>
              </w:rPr>
              <w:t>Педагог - организатор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103BA">
              <w:rPr>
                <w:sz w:val="24"/>
                <w:szCs w:val="24"/>
              </w:rPr>
              <w:t>Социальный педагог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103BA">
              <w:rPr>
                <w:sz w:val="24"/>
                <w:szCs w:val="24"/>
                <w:lang w:val="en-US"/>
              </w:rPr>
              <w:t>Педагог - психолог</w:t>
            </w:r>
          </w:p>
          <w:p w:rsidR="00083E14" w:rsidRPr="00F103BA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F103BA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083E14" w:rsidRPr="00906C4C" w:rsidTr="006938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6938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9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83E14" w:rsidRPr="00DE55FD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55FD">
              <w:rPr>
                <w:sz w:val="24"/>
                <w:szCs w:val="24"/>
              </w:rPr>
              <w:t>Администрация школы</w:t>
            </w:r>
          </w:p>
          <w:p w:rsidR="00083E14" w:rsidRPr="00DE55FD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55FD">
              <w:rPr>
                <w:sz w:val="24"/>
                <w:szCs w:val="24"/>
              </w:rPr>
              <w:t xml:space="preserve">Социальный </w:t>
            </w:r>
            <w:r w:rsidRPr="00DE55FD">
              <w:rPr>
                <w:sz w:val="24"/>
                <w:szCs w:val="24"/>
              </w:rPr>
              <w:lastRenderedPageBreak/>
              <w:t>педагог</w:t>
            </w:r>
          </w:p>
          <w:p w:rsidR="00083E14" w:rsidRPr="00DE55FD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55FD">
              <w:rPr>
                <w:sz w:val="24"/>
                <w:szCs w:val="24"/>
              </w:rPr>
              <w:t>Педагоги - психолог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55F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83E14" w:rsidRPr="00906C4C" w:rsidTr="00E9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Индивидуальные встречи для решения </w:t>
            </w:r>
            <w:r w:rsidRPr="00906C4C">
              <w:rPr>
                <w:bCs/>
                <w:sz w:val="24"/>
                <w:szCs w:val="24"/>
              </w:rPr>
              <w:lastRenderedPageBreak/>
              <w:t>возникающих вопросов по обучению и воспитанию 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C84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680D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703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703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:rsidR="00083E14" w:rsidRPr="00906C4C" w:rsidRDefault="00083E14" w:rsidP="00083E1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открытых дверей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8. </w:t>
            </w:r>
            <w:r w:rsidRPr="00906C4C">
              <w:rPr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adjustRightInd w:val="0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1444B6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1444B6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Советник директора по ВР</w:t>
            </w:r>
          </w:p>
          <w:p w:rsidR="00083E14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1444B6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1444B6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Советник директора по ВР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Педагог-организатор</w:t>
            </w:r>
            <w:r w:rsidRPr="001444B6">
              <w:rPr>
                <w:sz w:val="24"/>
                <w:szCs w:val="24"/>
              </w:rPr>
              <w:t xml:space="preserve"> </w:t>
            </w: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боры Совета обучающихся школы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1444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1444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Советник директора по ВР</w:t>
            </w:r>
          </w:p>
          <w:p w:rsidR="00083E14" w:rsidRPr="001444B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 xml:space="preserve">Педагог-организатор Классные руководители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lastRenderedPageBreak/>
              <w:t>Актив класса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9. </w:t>
            </w:r>
            <w:r w:rsidRPr="00906C4C">
              <w:rPr>
                <w:b/>
                <w:bCs/>
                <w:sz w:val="24"/>
                <w:szCs w:val="24"/>
              </w:rPr>
              <w:t>Профилактика и безопасность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 Оформление социального паспорта класс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C301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Социальный педагог</w:t>
            </w:r>
          </w:p>
          <w:p w:rsidR="00083E14" w:rsidRPr="00FC301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Педагоги – психолог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FC301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Социальный педагог</w:t>
            </w:r>
          </w:p>
          <w:p w:rsidR="00083E14" w:rsidRPr="00FC301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Педагоги – психолог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C301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9767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397676">
              <w:rPr>
                <w:bCs/>
                <w:sz w:val="24"/>
                <w:szCs w:val="24"/>
              </w:rPr>
              <w:t>Администрация школы</w:t>
            </w:r>
          </w:p>
          <w:p w:rsidR="00083E14" w:rsidRPr="0039767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397676">
              <w:rPr>
                <w:bCs/>
                <w:sz w:val="24"/>
                <w:szCs w:val="24"/>
              </w:rPr>
              <w:t>Социальный педагог</w:t>
            </w:r>
          </w:p>
          <w:p w:rsidR="00083E14" w:rsidRPr="0039767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397676">
              <w:rPr>
                <w:bCs/>
                <w:sz w:val="24"/>
                <w:szCs w:val="24"/>
              </w:rPr>
              <w:t>Педагоги – психолог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397676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</w:rPr>
              <w:t>Зам директора по ВР</w:t>
            </w:r>
          </w:p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</w:rPr>
              <w:t>Советник директора по ВР</w:t>
            </w:r>
          </w:p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</w:rPr>
              <w:t>Социальный педагог</w:t>
            </w:r>
          </w:p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</w:rPr>
              <w:t>Классные руководители</w:t>
            </w:r>
          </w:p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</w:rPr>
              <w:t>Руководители ВД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26AF6">
              <w:rPr>
                <w:bCs/>
                <w:sz w:val="24"/>
                <w:szCs w:val="24"/>
                <w:lang w:val="en-US"/>
              </w:rPr>
              <w:t>педагоги дополнительного</w:t>
            </w:r>
            <w:r w:rsidRPr="00926AF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6AF6">
              <w:rPr>
                <w:bCs/>
                <w:sz w:val="24"/>
                <w:szCs w:val="24"/>
                <w:lang w:val="en-US"/>
              </w:rPr>
              <w:t>образован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lastRenderedPageBreak/>
              <w:t>Администрация школы</w:t>
            </w:r>
          </w:p>
          <w:p w:rsidR="00083E14" w:rsidRPr="00926AF6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t xml:space="preserve">Социальный </w:t>
            </w:r>
            <w:r w:rsidRPr="00926AF6">
              <w:rPr>
                <w:sz w:val="24"/>
                <w:szCs w:val="24"/>
              </w:rPr>
              <w:lastRenderedPageBreak/>
              <w:t>педагог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t>Педагоги – психологи</w:t>
            </w:r>
          </w:p>
        </w:tc>
      </w:tr>
      <w:tr w:rsidR="00083E14" w:rsidRPr="00906C4C" w:rsidTr="00BC69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илактическая </w:t>
            </w:r>
            <w:hyperlink r:id="rId23" w:anchor="/document/16/4207/qwe/" w:history="1">
              <w:r w:rsidRPr="00906C4C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926AF6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t>Администрация школы</w:t>
            </w:r>
          </w:p>
          <w:p w:rsidR="00083E14" w:rsidRPr="00926AF6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t>Социальный педагог</w:t>
            </w:r>
          </w:p>
          <w:p w:rsidR="00083E14" w:rsidRPr="00906C4C" w:rsidRDefault="00083E14" w:rsidP="00083E14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926AF6">
              <w:rPr>
                <w:sz w:val="24"/>
                <w:szCs w:val="24"/>
              </w:rPr>
              <w:t>Педагоги – психологи</w:t>
            </w:r>
          </w:p>
        </w:tc>
      </w:tr>
      <w:tr w:rsidR="00083E14" w:rsidRPr="00906C4C" w:rsidTr="00BC69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8414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наставниками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09.08. по 15.09.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ожарная безопасность: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- Проведение инструктажей 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ОБЖ 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чальники лагерей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«Месячник профилактики» 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Неделя правовой грамотности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Неделя здоровья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Неделя семейного благополучи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0383A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0383A">
              <w:rPr>
                <w:bCs/>
                <w:sz w:val="24"/>
                <w:szCs w:val="24"/>
              </w:rPr>
              <w:t>Заместитель директора по ВР</w:t>
            </w:r>
          </w:p>
          <w:p w:rsidR="00083E14" w:rsidRPr="00B0383A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0383A">
              <w:rPr>
                <w:bCs/>
                <w:sz w:val="24"/>
                <w:szCs w:val="24"/>
              </w:rPr>
              <w:t>Советник директора по ВР</w:t>
            </w:r>
          </w:p>
          <w:p w:rsidR="00083E14" w:rsidRPr="00B0383A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B0383A">
              <w:rPr>
                <w:bCs/>
                <w:sz w:val="24"/>
                <w:szCs w:val="24"/>
              </w:rPr>
              <w:t xml:space="preserve">Педагог-организатор Классные руководители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B0383A">
              <w:rPr>
                <w:bCs/>
                <w:sz w:val="24"/>
                <w:szCs w:val="24"/>
              </w:rPr>
              <w:t>Актив класс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Всероссийской акции «Сообщи, где торгуют смертью»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9.10.</w:t>
            </w:r>
            <w:r>
              <w:rPr>
                <w:sz w:val="24"/>
                <w:szCs w:val="24"/>
              </w:rPr>
              <w:t xml:space="preserve"> по 28.10.</w:t>
            </w:r>
            <w:r w:rsidRPr="00906C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A366D3">
        <w:trPr>
          <w:trHeight w:val="48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:rsidR="00083E14" w:rsidRPr="00906C4C" w:rsidRDefault="00083E14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  <w:p w:rsidR="00083E14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  <w:p w:rsidR="00083E14" w:rsidRPr="00833C5F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833C5F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833C5F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833C5F">
              <w:rPr>
                <w:sz w:val="24"/>
                <w:szCs w:val="24"/>
              </w:rPr>
              <w:t>Советник директора по ВР</w:t>
            </w:r>
          </w:p>
          <w:p w:rsidR="00083E14" w:rsidRPr="00833C5F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833C5F">
              <w:rPr>
                <w:sz w:val="24"/>
                <w:szCs w:val="24"/>
              </w:rPr>
              <w:t xml:space="preserve">Педагог-организатор Классные руководители 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езу ребенка правильно»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ижу и говорю спасибо»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Акция «Почта ЮИД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EA3B31">
        <w:trPr>
          <w:trHeight w:val="1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рофилактические мероприятия «Внимание – каникулы!»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.10-08.11,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0.11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Цикл социальных кампаний #ОсеньБезДТП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10-15.11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Цикл социальных кампаний #СоблюдаемПДД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0.1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по 21.11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Конкурс рисунков по ПДД "Мы не нарушаем!"</w:t>
            </w:r>
          </w:p>
          <w:p w:rsidR="00083E14" w:rsidRPr="004661A4" w:rsidRDefault="00083E14" w:rsidP="00083E14">
            <w:pPr>
              <w:pStyle w:val="af0"/>
              <w:spacing w:line="12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661A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26.11 – 15.1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оказ фильмов по безопасности дорожного движения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A366D3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1444B6" w:rsidRDefault="00083E14" w:rsidP="00083E14">
            <w:pPr>
              <w:rPr>
                <w:sz w:val="24"/>
                <w:szCs w:val="24"/>
              </w:rPr>
            </w:pPr>
            <w:r w:rsidRPr="001444B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A10222">
              <w:rPr>
                <w:sz w:val="24"/>
                <w:szCs w:val="24"/>
              </w:rPr>
              <w:t>Педагог-организатор</w:t>
            </w:r>
            <w:r w:rsidRPr="001444B6">
              <w:rPr>
                <w:sz w:val="24"/>
                <w:szCs w:val="24"/>
              </w:rPr>
              <w:t xml:space="preserve"> </w:t>
            </w: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Профилактика суицидального поведения 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 Индивидуальная работа с учащимися, имеющими высокий уровень склонности к депрессии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- Индивидуальная работа с родителями учащихс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A1022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1022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10222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C76109" w:rsidRDefault="00083E14" w:rsidP="00083E14">
            <w:pPr>
              <w:pStyle w:val="af0"/>
              <w:spacing w:line="120" w:lineRule="atLeast"/>
            </w:pPr>
            <w:r>
              <w:t>Информационная безопасность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>Посещение электронных страниц учащихся классными руководителями</w:t>
            </w:r>
          </w:p>
          <w:p w:rsidR="00083E14" w:rsidRPr="00906C4C" w:rsidRDefault="00083E14" w:rsidP="00083E14">
            <w:pPr>
              <w:pStyle w:val="af0"/>
              <w:spacing w:line="120" w:lineRule="atLeast"/>
            </w:pPr>
            <w:r w:rsidRPr="00906C4C">
              <w:t xml:space="preserve">- Проведение классных часов, диспутов, бесед, акций, библиотечных уроков по </w:t>
            </w:r>
            <w:r w:rsidRPr="00906C4C">
              <w:lastRenderedPageBreak/>
              <w:t>культуре безопасного поведения в Интернете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A10222" w:rsidRDefault="00083E14" w:rsidP="00083E14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A10222">
              <w:rPr>
                <w:bCs/>
                <w:sz w:val="24"/>
                <w:szCs w:val="24"/>
              </w:rPr>
              <w:t>Заместитель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10222">
              <w:rPr>
                <w:bCs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 10.</w:t>
            </w:r>
            <w:r w:rsidRPr="00906C4C">
              <w:rPr>
                <w:b/>
                <w:bCs/>
                <w:sz w:val="24"/>
                <w:szCs w:val="24"/>
              </w:rPr>
              <w:t>Социальное партнёрство</w:t>
            </w:r>
          </w:p>
        </w:tc>
      </w:tr>
      <w:tr w:rsidR="00083E14" w:rsidRPr="00906C4C" w:rsidTr="000705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0073E6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0705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 11.</w:t>
            </w:r>
            <w:r w:rsidRPr="00906C4C">
              <w:rPr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ориентационные экск</w:t>
            </w:r>
            <w:r>
              <w:rPr>
                <w:sz w:val="24"/>
                <w:szCs w:val="24"/>
              </w:rPr>
              <w:t>урсии на предприятия с.Караг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  <w:p w:rsidR="00083E14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рт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 пришкольным участком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вожатог</w:t>
            </w:r>
            <w:r>
              <w:rPr>
                <w:sz w:val="24"/>
                <w:szCs w:val="24"/>
              </w:rPr>
              <w:t>о в пришкольном лаге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 1.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 </w:t>
            </w:r>
            <w:r w:rsidRPr="00906C4C">
              <w:rPr>
                <w:sz w:val="24"/>
                <w:szCs w:val="24"/>
              </w:rPr>
              <w:t xml:space="preserve"> РД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Р</w:t>
            </w:r>
          </w:p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 в</w:t>
            </w:r>
            <w:r w:rsidRPr="00906C4C">
              <w:rPr>
                <w:sz w:val="24"/>
                <w:szCs w:val="24"/>
              </w:rPr>
              <w:t xml:space="preserve"> РДШ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906C4C">
              <w:rPr>
                <w:sz w:val="24"/>
                <w:szCs w:val="24"/>
              </w:rPr>
              <w:t>направлений: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Личностное развитие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 (Юные экологи)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Военно –патриотическое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гласно </w:t>
            </w:r>
            <w:r w:rsidRPr="00C76109">
              <w:rPr>
                <w:sz w:val="18"/>
                <w:szCs w:val="18"/>
              </w:rPr>
              <w:t>плану мероприятий Тюменского регионального отделения РДШ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Ш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Советник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ет РД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Ш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зированная добровольная</w:t>
            </w:r>
            <w:r w:rsidRPr="00906C4C">
              <w:rPr>
                <w:b/>
                <w:bCs/>
                <w:sz w:val="24"/>
                <w:szCs w:val="24"/>
              </w:rPr>
              <w:t xml:space="preserve"> подго</w:t>
            </w:r>
            <w:r>
              <w:rPr>
                <w:b/>
                <w:bCs/>
                <w:sz w:val="24"/>
                <w:szCs w:val="24"/>
              </w:rPr>
              <w:t>товка к военной службе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Советник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униципальный этап областной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 - май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дагог дополнительного </w:t>
            </w:r>
            <w:r w:rsidRPr="00906C4C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712C79">
        <w:trPr>
          <w:trHeight w:val="8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урнир по настольному теннису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состязания»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игры»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фестиваль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«Веселые старты» 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имерные комбинации: </w:t>
            </w:r>
          </w:p>
          <w:p w:rsidR="00083E14" w:rsidRPr="00906C4C" w:rsidRDefault="00F56B70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24" w:history="1">
              <w:r w:rsidR="00083E14" w:rsidRPr="00906C4C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4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E69E3" w:rsidRDefault="00083E14" w:rsidP="00083E14">
            <w:pPr>
              <w:tabs>
                <w:tab w:val="left" w:pos="851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9E69E3">
              <w:rPr>
                <w:color w:val="000000" w:themeColor="text1"/>
                <w:sz w:val="24"/>
                <w:szCs w:val="24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6C4C">
              <w:rPr>
                <w:sz w:val="24"/>
                <w:szCs w:val="24"/>
              </w:rPr>
              <w:t xml:space="preserve"> ФК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Default="00083E14" w:rsidP="00083E14">
            <w:pPr>
              <w:contextualSpacing/>
              <w:rPr>
                <w:sz w:val="24"/>
                <w:szCs w:val="24"/>
              </w:rPr>
            </w:pPr>
          </w:p>
          <w:p w:rsidR="00083E14" w:rsidRPr="00C26952" w:rsidRDefault="00083E14" w:rsidP="00083E14">
            <w:pPr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C26952" w:rsidRDefault="00083E14" w:rsidP="00083E14">
            <w:pPr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Советник директора по ВР</w:t>
            </w:r>
          </w:p>
          <w:p w:rsidR="00083E14" w:rsidRDefault="00083E14" w:rsidP="00083E14">
            <w:pPr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  <w:p w:rsidR="00083E14" w:rsidRDefault="00083E14" w:rsidP="00083E14">
            <w:pPr>
              <w:contextualSpacing/>
              <w:rPr>
                <w:sz w:val="24"/>
                <w:szCs w:val="24"/>
              </w:rPr>
            </w:pPr>
          </w:p>
          <w:p w:rsidR="00083E14" w:rsidRDefault="00083E14" w:rsidP="00083E14">
            <w:pPr>
              <w:contextualSpacing/>
              <w:rPr>
                <w:sz w:val="24"/>
                <w:szCs w:val="24"/>
              </w:rPr>
            </w:pPr>
          </w:p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5.12.2022</w:t>
            </w:r>
            <w:r w:rsidRPr="00906C4C">
              <w:rPr>
                <w:szCs w:val="24"/>
                <w:lang w:bidi="ru-RU"/>
              </w:rPr>
              <w:softHyphen/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 xml:space="preserve">21.02 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2.02.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Праздничный концерт, посвященный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6.03-07.03.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05.05.</w:t>
            </w:r>
            <w:r>
              <w:rPr>
                <w:szCs w:val="24"/>
                <w:lang w:bidi="ru-RU"/>
              </w:rPr>
              <w:t>-</w:t>
            </w:r>
            <w:r w:rsidRPr="00906C4C">
              <w:rPr>
                <w:szCs w:val="24"/>
                <w:lang w:bidi="ru-RU"/>
              </w:rPr>
              <w:t xml:space="preserve"> 0</w:t>
            </w:r>
            <w:r>
              <w:rPr>
                <w:szCs w:val="24"/>
                <w:lang w:bidi="ru-RU"/>
              </w:rPr>
              <w:t>9.05.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0.05.</w:t>
            </w:r>
            <w:r>
              <w:rPr>
                <w:szCs w:val="24"/>
                <w:lang w:bidi="ru-RU"/>
              </w:rPr>
              <w:t>-</w:t>
            </w:r>
            <w:r w:rsidRPr="00906C4C">
              <w:rPr>
                <w:szCs w:val="24"/>
                <w:lang w:bidi="ru-RU"/>
              </w:rPr>
              <w:t xml:space="preserve"> 25.05.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A366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6.05.2023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Заместитель директора по ВР</w:t>
            </w:r>
          </w:p>
          <w:p w:rsidR="00083E14" w:rsidRPr="00C26952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Советник директора по ВР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26952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083E14" w:rsidRPr="00906C4C" w:rsidTr="00EA3B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rPr>
                <w:sz w:val="24"/>
                <w:szCs w:val="24"/>
              </w:rPr>
            </w:pP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ратор РДШ</w:t>
            </w:r>
          </w:p>
        </w:tc>
      </w:tr>
      <w:tr w:rsidR="00083E14" w:rsidRPr="00906C4C" w:rsidTr="00DA6458"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342C86" w:rsidRDefault="00083E14" w:rsidP="00083E14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42C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бзорная экскурсия </w:t>
            </w:r>
            <w:r w:rsidRPr="00906C4C">
              <w:rPr>
                <w:bCs/>
                <w:sz w:val="24"/>
                <w:szCs w:val="24"/>
              </w:rPr>
              <w:t xml:space="preserve">в </w:t>
            </w:r>
          </w:p>
          <w:p w:rsidR="00083E14" w:rsidRPr="002C649F" w:rsidRDefault="00083E14" w:rsidP="00083E14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историко-краеведческий </w:t>
            </w:r>
            <w:r>
              <w:rPr>
                <w:bCs/>
                <w:sz w:val="24"/>
                <w:szCs w:val="24"/>
              </w:rPr>
              <w:t>музей г.Тоболь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083E14" w:rsidRPr="00906C4C" w:rsidTr="00DA64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</w:t>
            </w:r>
            <w:r>
              <w:rPr>
                <w:bCs/>
                <w:sz w:val="24"/>
                <w:szCs w:val="24"/>
              </w:rPr>
              <w:t xml:space="preserve"> в школьный муз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083E14" w:rsidRPr="00906C4C" w:rsidRDefault="00083E14" w:rsidP="00083E14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школьным музеем</w:t>
            </w:r>
          </w:p>
          <w:p w:rsidR="00083E14" w:rsidRPr="00906C4C" w:rsidRDefault="00083E14" w:rsidP="00083E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</w:tbl>
    <w:p w:rsidR="009B3B0E" w:rsidRDefault="009B3B0E" w:rsidP="002C649F">
      <w:pPr>
        <w:widowControl/>
        <w:spacing w:line="360" w:lineRule="auto"/>
        <w:rPr>
          <w:b/>
          <w:color w:val="auto"/>
          <w:sz w:val="28"/>
        </w:rPr>
      </w:pPr>
    </w:p>
    <w:p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544D78" w:rsidRPr="00AF1667" w:rsidRDefault="00541CE6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ОУ Дубровинской СОШ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AF1667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42C86" w:rsidRDefault="00544D78" w:rsidP="00342C86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342C86">
              <w:rPr>
                <w:rStyle w:val="CharAttribute5"/>
                <w:rFonts w:eastAsia="№Е" w:hint="default"/>
                <w:b/>
                <w:sz w:val="24"/>
                <w:szCs w:val="24"/>
              </w:rPr>
              <w:t>. 1.</w:t>
            </w:r>
            <w:r w:rsidRPr="00AF1667">
              <w:rPr>
                <w:b/>
                <w:bCs/>
                <w:sz w:val="24"/>
                <w:szCs w:val="24"/>
              </w:rPr>
              <w:t xml:space="preserve"> Урочная деятельность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открытый урок ОБЖ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972654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.09</w:t>
            </w:r>
          </w:p>
          <w:p w:rsidR="00544D78" w:rsidRPr="008A24D8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544D78" w:rsidRPr="008A2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AF1667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8A24D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10 лет со дня Бородинского сражения</w:t>
            </w:r>
          </w:p>
          <w:p w:rsidR="00544D78" w:rsidRPr="00AF1667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A24D8">
              <w:rPr>
                <w:rStyle w:val="afff3"/>
                <w:sz w:val="24"/>
                <w:szCs w:val="24"/>
              </w:rPr>
              <w:t>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D2D4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ждународный де</w:t>
            </w:r>
            <w:r w:rsidR="00AD2D47">
              <w:rPr>
                <w:sz w:val="24"/>
                <w:szCs w:val="24"/>
              </w:rPr>
              <w:t xml:space="preserve">нь распространения грамотности </w:t>
            </w:r>
            <w:r w:rsidRPr="00AF1667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D2D47">
            <w:pPr>
              <w:pStyle w:val="af0"/>
              <w:shd w:val="clear" w:color="auto" w:fill="FFFFFF"/>
              <w:contextualSpacing/>
            </w:pPr>
            <w:r w:rsidRPr="00AF1667">
              <w:t>Удивительная химия и акцент урока на удивительных химических опытах и реакциях (информ</w:t>
            </w:r>
            <w:r w:rsidR="00AD2D47">
              <w:t>ационная минутка на уроке химии</w:t>
            </w:r>
            <w:r w:rsidRPr="00AF1667"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8A24D8">
              <w:rPr>
                <w:sz w:val="24"/>
                <w:szCs w:val="24"/>
                <w:lang w:val="en-US"/>
              </w:rPr>
              <w:t>16</w:t>
            </w:r>
            <w:r w:rsidRPr="008A24D8">
              <w:rPr>
                <w:sz w:val="24"/>
                <w:szCs w:val="24"/>
              </w:rPr>
              <w:t>.</w:t>
            </w:r>
            <w:r w:rsidRPr="008A24D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B04982" w:rsidRDefault="00544D78" w:rsidP="00AD2D47">
            <w:pPr>
              <w:pStyle w:val="af0"/>
              <w:shd w:val="clear" w:color="auto" w:fill="FFFFFF"/>
              <w:contextualSpacing/>
            </w:pPr>
            <w:r w:rsidRPr="00AF1667">
              <w:t>165 лет со дня рождения русского ученого, писателя Константина Эдуардовича Циолковского (1857 - 1935)</w:t>
            </w:r>
            <w:r w:rsidR="00B04982">
              <w:t xml:space="preserve"> </w:t>
            </w:r>
            <w:r w:rsidRPr="00AF1667">
              <w:rPr>
                <w:szCs w:val="24"/>
              </w:rPr>
              <w:t xml:space="preserve">(информационная минутка на уроке </w:t>
            </w:r>
            <w:r w:rsidR="00AD2D47">
              <w:rPr>
                <w:szCs w:val="24"/>
              </w:rPr>
              <w:t>физики</w:t>
            </w:r>
            <w:r w:rsidRPr="00AF1667">
              <w:rPr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1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B04982" w:rsidRDefault="00544D78" w:rsidP="00B04982">
            <w:pPr>
              <w:pStyle w:val="af0"/>
              <w:shd w:val="clear" w:color="auto" w:fill="FFFFFF"/>
              <w:contextualSpacing/>
            </w:pPr>
            <w:r w:rsidRPr="00AF1667">
              <w:t>День работника </w:t>
            </w:r>
            <w:hyperlink r:id="rId25" w:tgtFrame="_blank" w:history="1">
              <w:r w:rsidRPr="00AF1667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27 сен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AF1667">
              <w:t>Международный день </w:t>
            </w:r>
            <w:hyperlink r:id="rId26" w:tgtFrame="_blank" w:history="1">
              <w:r w:rsidRPr="00AF1667">
                <w:rPr>
                  <w:rStyle w:val="af7"/>
                  <w:color w:val="auto"/>
                </w:rPr>
                <w:t>музыки</w:t>
              </w:r>
            </w:hyperlink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25 октября</w:t>
            </w:r>
            <w:r w:rsidRPr="00AF1667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</w:t>
            </w:r>
            <w:r w:rsidR="00544D78" w:rsidRPr="00AF1667">
              <w:rPr>
                <w:sz w:val="24"/>
                <w:szCs w:val="24"/>
              </w:rPr>
              <w:t xml:space="preserve">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0 лет со дня рождения поэтессы, прозаика, драматурга Марины Ивановны Цветаевой (1892 - 1941)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</w:t>
            </w:r>
            <w:r w:rsidR="00972654">
              <w:t>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80 лет со дня рождения Василия Васильевича Верещагина (1842 - 1904)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6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803A48" w:rsidRDefault="00F56B70" w:rsidP="00453267">
            <w:pPr>
              <w:pStyle w:val="af0"/>
              <w:shd w:val="clear" w:color="auto" w:fill="FFFFFF"/>
              <w:contextualSpacing/>
            </w:pPr>
            <w:hyperlink r:id="rId27" w:tgtFrame="_blank" w:history="1">
              <w:r w:rsidR="00544D78" w:rsidRPr="00803A48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803A4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03A48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5 лет со дня рождения поэта, драматурга, переводчика Самуила Яковлевича Маршака (1887 - 1964)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70 лет со дня рождения писателя, драматурга Дмитрия Наркисовича Мамина-Сибиряка (1852 - 1912)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6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ачала Нюрнбергского процесс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90 лет со дня рождения основателя Третьяковской галереи Павла Михайловича Третьякова (1832 - 1898)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художник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D2D4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принятия Федеральных конституционных законов о Государственных символах Российской Федерации</w:t>
            </w:r>
            <w:r w:rsidR="00B04982">
              <w:t xml:space="preserve"> </w:t>
            </w:r>
            <w:r w:rsidRPr="00AF1667">
              <w:t>(информационная минутка на уроке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:rsidR="00544D78" w:rsidRPr="00AF1667" w:rsidRDefault="00F56B70" w:rsidP="004C07BA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28" w:tgtFrame="_blank" w:history="1">
              <w:r w:rsidR="00544D78" w:rsidRPr="00AF1667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янва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4B0F1D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="00544D78" w:rsidRPr="00AF1667">
              <w:instrText xml:space="preserve"> HYPERLINK "https://www.uchportal.ru/stalingradskaya-bitva" \t "_blank" </w:instrText>
            </w:r>
            <w:r w:rsidRPr="00AF1667">
              <w:fldChar w:fldCharType="separate"/>
            </w:r>
            <w:r w:rsidR="00544D78" w:rsidRPr="00AF1667">
              <w:t>Урок мужеств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4B0F1D"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Библиотечный час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фев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4B0F1D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="00544D78" w:rsidRPr="00AF1667">
              <w:instrText xml:space="preserve"> HYPERLINK "https://www.uchportal.ru/den-voinov-internacionalistov" \t "_blank" </w:instrText>
            </w:r>
            <w:r w:rsidRPr="00AF1667">
              <w:fldChar w:fldCharType="separate"/>
            </w:r>
            <w:r w:rsidR="00544D78" w:rsidRPr="00AF1667">
              <w:t xml:space="preserve"> Урок мужества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="004B0F1D"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3"/>
                <w:sz w:val="24"/>
                <w:szCs w:val="24"/>
              </w:rPr>
              <w:t>2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D2D4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Константина Дмитриевича Ушинского (информационная минутка на уроке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Уроки братства 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C07BA">
        <w:trPr>
          <w:trHeight w:val="63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Библиотечный час</w:t>
            </w:r>
          </w:p>
          <w:p w:rsidR="00544D78" w:rsidRPr="004C07BA" w:rsidRDefault="00544D78" w:rsidP="004C07BA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Всемирный день теат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D2D47">
            <w:pPr>
              <w:pStyle w:val="af0"/>
              <w:shd w:val="clear" w:color="auto" w:fill="FFFFFF"/>
              <w:contextualSpacing/>
            </w:pPr>
            <w:r w:rsidRPr="00AF1667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  <w:r w:rsidR="00AD2D47">
              <w:t xml:space="preserve"> </w:t>
            </w:r>
            <w:r w:rsidRPr="00AF1667">
              <w:t>(информационная минутка на уроке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C07BA">
        <w:trPr>
          <w:trHeight w:val="1029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5 лет со дня рождения писателя Максима Горького (1968 - 1936)</w:t>
            </w:r>
          </w:p>
          <w:p w:rsidR="00544D78" w:rsidRPr="004C07BA" w:rsidRDefault="00544D78" w:rsidP="004C07BA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 литерату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C07BA">
        <w:trPr>
          <w:trHeight w:val="132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0 лет со дня рождения композитора и пианиста Сергея Василь</w:t>
            </w:r>
            <w:r w:rsidR="00AD2D47">
              <w:t xml:space="preserve">евича Рахманинова (1873 - 1943) </w:t>
            </w: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F56B70" w:rsidP="00453267">
            <w:pPr>
              <w:pStyle w:val="af0"/>
              <w:shd w:val="clear" w:color="auto" w:fill="FFFFFF"/>
              <w:contextualSpacing/>
            </w:pPr>
            <w:hyperlink r:id="rId29" w:tgtFrame="_blank" w:history="1">
              <w:r w:rsidR="00544D78" w:rsidRPr="00AF1667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AF1667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российского классика и драматурга Александра Николаевича Островского (1823 - 1886)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Политинформация </w:t>
            </w:r>
          </w:p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9 апреля</w:t>
            </w:r>
            <w:r w:rsidRPr="00AF1667">
              <w:rPr>
                <w:sz w:val="24"/>
                <w:szCs w:val="24"/>
              </w:rPr>
              <w:t> 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D2D47">
            <w:pPr>
              <w:pStyle w:val="af0"/>
              <w:shd w:val="clear" w:color="auto" w:fill="FFFFFF"/>
              <w:contextualSpacing/>
            </w:pPr>
            <w:r w:rsidRPr="00AF1667">
              <w:t>Всемирный день Земли</w:t>
            </w:r>
            <w:r w:rsidR="00AD2D47">
              <w:t xml:space="preserve"> </w:t>
            </w:r>
            <w:r w:rsidRPr="00AF1667">
              <w:t>(информационная минутка на уроке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избирательного права</w:t>
            </w:r>
          </w:p>
          <w:p w:rsidR="00544D78" w:rsidRPr="004C07BA" w:rsidRDefault="00544D78" w:rsidP="004C07BA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российского парламентаризм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4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320 лет со дня основания Балтийского фло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972654" w:rsidRPr="00AF1667" w:rsidTr="00617455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0"/>
                <w:rFonts w:eastAsia="№Е"/>
              </w:rPr>
              <w:t>Июнь</w:t>
            </w:r>
          </w:p>
          <w:p w:rsidR="00972654" w:rsidRPr="00AF1667" w:rsidRDefault="00972654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1 июня</w:t>
            </w:r>
            <w:r w:rsidRPr="00AF1667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654" w:rsidRDefault="00972654" w:rsidP="00453267">
            <w:pPr>
              <w:contextualSpacing/>
              <w:rPr>
                <w:sz w:val="24"/>
                <w:szCs w:val="24"/>
              </w:rPr>
            </w:pPr>
          </w:p>
          <w:p w:rsidR="00972654" w:rsidRPr="00AF1667" w:rsidRDefault="00972654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972654" w:rsidRPr="00AF1667" w:rsidTr="00617455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F56B7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30" w:tgtFrame="_blank" w:history="1">
              <w:r w:rsidR="00972654" w:rsidRPr="00AF1667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972654" w:rsidRPr="00AF1667" w:rsidTr="00617455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972654" w:rsidRPr="00AF1667" w:rsidTr="00617455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972654" w:rsidRPr="00AF1667" w:rsidTr="00617455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654" w:rsidRPr="00AF1667" w:rsidRDefault="00972654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нь славянской письменности и </w:t>
            </w:r>
            <w:r w:rsidRPr="00AF1667">
              <w:rPr>
                <w:sz w:val="24"/>
                <w:szCs w:val="24"/>
              </w:rPr>
              <w:lastRenderedPageBreak/>
              <w:t>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я - </w:t>
            </w:r>
            <w:r w:rsidRPr="00AF1667">
              <w:rPr>
                <w:sz w:val="24"/>
                <w:szCs w:val="24"/>
              </w:rPr>
              <w:lastRenderedPageBreak/>
              <w:t>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Интегрированные уроки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972654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="00544D78"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Предметные декады по повышению функциональной грамотности школьников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bCs/>
                <w:color w:val="auto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Учителя</w:t>
            </w:r>
          </w:p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физической культуры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 xml:space="preserve">Неделя читательской грамот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Руководитель МО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bCs/>
                <w:color w:val="auto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Ноябрь-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Руководитель МО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bCs/>
                <w:color w:val="auto"/>
                <w:sz w:val="24"/>
                <w:szCs w:val="24"/>
              </w:rPr>
              <w:t>Месячник оборонно – массовой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Руководитель МО</w:t>
            </w:r>
          </w:p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bCs/>
                <w:color w:val="auto"/>
                <w:sz w:val="24"/>
                <w:szCs w:val="24"/>
              </w:rPr>
              <w:t>Декада предметов естественно – науч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pStyle w:val="aff5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0ABE">
              <w:rPr>
                <w:rFonts w:ascii="Times New Roman" w:hAnsi="Times New Roman"/>
                <w:color w:val="auto"/>
                <w:sz w:val="24"/>
                <w:szCs w:val="24"/>
              </w:rPr>
              <w:t>Руководитель МО</w:t>
            </w:r>
          </w:p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bCs/>
                <w:color w:val="auto"/>
                <w:sz w:val="24"/>
                <w:szCs w:val="24"/>
              </w:rPr>
            </w:pPr>
            <w:r w:rsidRPr="00D00ABE">
              <w:rPr>
                <w:bCs/>
                <w:color w:val="auto"/>
                <w:sz w:val="24"/>
                <w:szCs w:val="24"/>
              </w:rPr>
              <w:t>Декада истории и обществозн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D00ABE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D00ABE" w:rsidRDefault="00544D78" w:rsidP="00453267">
            <w:pPr>
              <w:pStyle w:val="aff5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44D78" w:rsidRPr="00AF1667" w:rsidTr="00453267">
        <w:trPr>
          <w:trHeight w:val="640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342C86" w:rsidRDefault="00544D78" w:rsidP="00342C86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 w:rsidR="00342C86">
              <w:rPr>
                <w:rStyle w:val="CharAttribute5"/>
                <w:rFonts w:eastAsia="№Е" w:hint="default"/>
                <w:b/>
                <w:sz w:val="24"/>
                <w:szCs w:val="24"/>
              </w:rPr>
              <w:t>. 2.</w:t>
            </w:r>
            <w:r w:rsidRPr="00AF1667">
              <w:rPr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544D78" w:rsidRPr="00AF166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:rsidTr="00AA2BBB">
        <w:trPr>
          <w:trHeight w:val="4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ведение мониторинга «Социологического опроса по выявлению у детей и родителей степени удовлетворенности </w:t>
            </w:r>
            <w:r w:rsidRPr="00AF1667">
              <w:rPr>
                <w:sz w:val="24"/>
                <w:szCs w:val="24"/>
              </w:rPr>
              <w:lastRenderedPageBreak/>
              <w:t>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AA2BBB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544D78" w:rsidRPr="00AF16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D00ABE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="00544D78"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04013"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A4650">
              <w:rPr>
                <w:sz w:val="24"/>
                <w:szCs w:val="24"/>
              </w:rPr>
              <w:t>«Спортив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</w:t>
            </w:r>
            <w:r w:rsidRPr="00AF1667">
              <w:rPr>
                <w:sz w:val="24"/>
                <w:szCs w:val="24"/>
              </w:rPr>
              <w:t xml:space="preserve">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Ш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04013" w:rsidRPr="00AF166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D00ABE" w:rsidRDefault="00504013" w:rsidP="00504013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3. </w:t>
            </w:r>
            <w:r w:rsidRPr="00AF1667">
              <w:rPr>
                <w:b/>
                <w:bCs/>
                <w:sz w:val="24"/>
                <w:szCs w:val="24"/>
              </w:rPr>
              <w:t>Классное руководство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социального паспорта класс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401AAC" w:rsidRDefault="00504013" w:rsidP="00504013">
            <w:pPr>
              <w:contextualSpacing/>
              <w:rPr>
                <w:sz w:val="24"/>
                <w:szCs w:val="24"/>
              </w:rPr>
            </w:pPr>
            <w:r w:rsidRPr="00401AAC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401AAC" w:rsidRDefault="00504013" w:rsidP="00504013">
            <w:pPr>
              <w:contextualSpacing/>
              <w:rPr>
                <w:sz w:val="24"/>
                <w:szCs w:val="24"/>
              </w:rPr>
            </w:pPr>
            <w:r w:rsidRPr="00401AAC">
              <w:rPr>
                <w:sz w:val="24"/>
                <w:szCs w:val="24"/>
              </w:rPr>
              <w:t>Советник директора по ВР</w:t>
            </w:r>
          </w:p>
          <w:p w:rsidR="00504013" w:rsidRPr="00401AAC" w:rsidRDefault="00504013" w:rsidP="00504013">
            <w:pPr>
              <w:contextualSpacing/>
              <w:rPr>
                <w:sz w:val="24"/>
                <w:szCs w:val="24"/>
                <w:lang w:val="en-US"/>
              </w:rPr>
            </w:pPr>
            <w:r w:rsidRPr="00401AAC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401AAC">
              <w:rPr>
                <w:sz w:val="24"/>
                <w:szCs w:val="24"/>
                <w:lang w:val="en-US"/>
              </w:rPr>
              <w:t>Классные руководители</w:t>
            </w:r>
            <w:r w:rsidRPr="00401AAC"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десятиклассников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едагог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>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авила поведения класса 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вместно с обучающимися)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</w:t>
            </w:r>
            <w:r>
              <w:rPr>
                <w:sz w:val="24"/>
                <w:szCs w:val="24"/>
              </w:rPr>
              <w:t>ый классный час «Разговор о важ</w:t>
            </w:r>
            <w:r w:rsidRPr="00AF1667">
              <w:rPr>
                <w:sz w:val="24"/>
                <w:szCs w:val="24"/>
              </w:rPr>
              <w:t>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аждый учебны</w:t>
            </w:r>
            <w:r w:rsidRPr="00AF1667">
              <w:rPr>
                <w:sz w:val="24"/>
                <w:szCs w:val="24"/>
              </w:rPr>
              <w:lastRenderedPageBreak/>
              <w:t>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8B480F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B480F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:rsidR="00504013" w:rsidRPr="008B480F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B480F">
              <w:rPr>
                <w:sz w:val="24"/>
                <w:szCs w:val="24"/>
              </w:rPr>
              <w:lastRenderedPageBreak/>
              <w:t>Советник директора по ВР</w:t>
            </w:r>
          </w:p>
          <w:p w:rsidR="00504013" w:rsidRPr="008B480F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8B480F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B480F">
              <w:rPr>
                <w:sz w:val="24"/>
                <w:szCs w:val="24"/>
                <w:lang w:val="en-US"/>
              </w:rPr>
              <w:t>Классные руководители</w:t>
            </w:r>
            <w:r w:rsidRPr="008B480F"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Советник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  <w:lang w:val="en-US"/>
              </w:rPr>
            </w:pPr>
            <w:r w:rsidRPr="00DA55A1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A2BBB" w:rsidRDefault="00504013" w:rsidP="00504013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AA2BBB">
              <w:rPr>
                <w:sz w:val="18"/>
                <w:szCs w:val="18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ая рабо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- предметник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ведение портфолио обучающихся;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</w:t>
            </w:r>
            <w:r>
              <w:rPr>
                <w:sz w:val="24"/>
                <w:szCs w:val="24"/>
              </w:rPr>
              <w:t>ссные руководители - наставник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консультации с учителями-предметникам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лый педсовет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Адаптация дес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 xml:space="preserve"> руководители Учителя - предметник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-</w:t>
            </w:r>
            <w:r w:rsidRPr="00AF1667">
              <w:rPr>
                <w:sz w:val="24"/>
                <w:szCs w:val="24"/>
              </w:rPr>
              <w:t>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классов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D00ABE" w:rsidRDefault="00504013" w:rsidP="00504013">
            <w:pPr>
              <w:pStyle w:val="ParaAttribute3"/>
              <w:wordWrap/>
              <w:ind w:right="0"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4.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Советник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  <w:lang w:val="en-US"/>
              </w:rPr>
            </w:pPr>
            <w:r w:rsidRPr="00DA55A1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  <w:lang w:val="en-US"/>
              </w:rPr>
              <w:t>Классные руководители</w:t>
            </w:r>
            <w:r w:rsidRPr="00DA5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F1667">
              <w:rPr>
                <w:sz w:val="24"/>
                <w:szCs w:val="24"/>
                <w:lang w:val="en-US"/>
              </w:rPr>
              <w:t>0</w:t>
            </w:r>
            <w:r w:rsidRPr="00AF1667">
              <w:rPr>
                <w:sz w:val="24"/>
                <w:szCs w:val="24"/>
              </w:rPr>
              <w:t>2.</w:t>
            </w:r>
            <w:r w:rsidRPr="00AF166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Pr="00AF1667">
              <w:rPr>
                <w:sz w:val="24"/>
                <w:szCs w:val="24"/>
              </w:rPr>
              <w:t>ия школы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Pr="00AF1667">
              <w:rPr>
                <w:sz w:val="24"/>
                <w:szCs w:val="24"/>
              </w:rPr>
              <w:t>-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Советник директора по ВР</w:t>
            </w:r>
          </w:p>
          <w:p w:rsidR="00504013" w:rsidRPr="00DA55A1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</w:rPr>
              <w:t>Педагог-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DA55A1">
              <w:rPr>
                <w:sz w:val="24"/>
                <w:szCs w:val="24"/>
                <w:lang w:val="en-US"/>
              </w:rPr>
              <w:lastRenderedPageBreak/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Pr="00AF1667">
              <w:rPr>
                <w:sz w:val="24"/>
                <w:szCs w:val="24"/>
              </w:rPr>
              <w:t>-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803DDB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803DDB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Pr="00AF1667">
              <w:rPr>
                <w:sz w:val="24"/>
                <w:szCs w:val="24"/>
              </w:rPr>
              <w:t xml:space="preserve"> – 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Заместитель директора по ВР</w:t>
            </w:r>
          </w:p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Педагог-организатор</w:t>
            </w:r>
          </w:p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физической культуры</w:t>
            </w:r>
          </w:p>
          <w:p w:rsidR="00504013" w:rsidRPr="00C56C14" w:rsidRDefault="00504013" w:rsidP="00504013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Pr="00AF1667">
              <w:rPr>
                <w:sz w:val="24"/>
                <w:szCs w:val="24"/>
              </w:rPr>
              <w:t>ия школы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Pr="00AF1667">
              <w:rPr>
                <w:sz w:val="24"/>
                <w:szCs w:val="24"/>
              </w:rPr>
              <w:t xml:space="preserve"> – 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. </w:t>
            </w:r>
            <w:r w:rsidRPr="00AF1667">
              <w:rPr>
                <w:sz w:val="24"/>
                <w:szCs w:val="24"/>
              </w:rPr>
              <w:t>Педагог-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803DDB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сент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:rsidR="00504013" w:rsidRPr="00AF1667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:rsidR="00504013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Р</w:t>
            </w:r>
          </w:p>
          <w:p w:rsidR="00504013" w:rsidRPr="00AF1667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:rsidR="00504013" w:rsidRPr="00AF1667" w:rsidRDefault="00504013" w:rsidP="0050401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F575FD" w:rsidRDefault="00504013" w:rsidP="0050401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посвященный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1667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вр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Актив РДШ</w:t>
            </w: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й 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803DDB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исторический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contextualSpacing/>
              <w:rPr>
                <w:sz w:val="24"/>
                <w:szCs w:val="24"/>
              </w:rPr>
            </w:pPr>
          </w:p>
          <w:p w:rsidR="00504013" w:rsidRPr="00B86771" w:rsidRDefault="00504013" w:rsidP="00504013">
            <w:pPr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B86771" w:rsidRDefault="00504013" w:rsidP="00504013">
            <w:pPr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</w:rPr>
              <w:t>Педагог-организатор</w:t>
            </w:r>
          </w:p>
          <w:p w:rsidR="00504013" w:rsidRPr="00B86771" w:rsidRDefault="00504013" w:rsidP="00504013">
            <w:pPr>
              <w:contextualSpacing/>
              <w:rPr>
                <w:sz w:val="24"/>
                <w:szCs w:val="24"/>
                <w:lang w:val="en-US"/>
              </w:rPr>
            </w:pPr>
            <w:r w:rsidRPr="00B86771">
              <w:rPr>
                <w:sz w:val="24"/>
                <w:szCs w:val="24"/>
                <w:lang w:val="en-US"/>
              </w:rPr>
              <w:t>Учителя – предметник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  <w:lang w:val="en-US"/>
              </w:rPr>
              <w:t>Классные руководители</w:t>
            </w:r>
            <w:r w:rsidRPr="00B86771">
              <w:rPr>
                <w:sz w:val="24"/>
                <w:szCs w:val="24"/>
              </w:rPr>
              <w:t xml:space="preserve">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умажный Бум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библиотека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contextualSpacing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ция по сбору макулатуры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викторины. </w:t>
            </w:r>
            <w:r w:rsidRPr="00AF1667">
              <w:rPr>
                <w:sz w:val="24"/>
                <w:szCs w:val="24"/>
              </w:rPr>
              <w:t>Экомастер-классы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081CC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013" w:rsidRPr="00B86771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B86771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</w:rPr>
              <w:t>Педагог-организатор</w:t>
            </w:r>
          </w:p>
          <w:p w:rsidR="00504013" w:rsidRPr="00B86771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B86771">
              <w:rPr>
                <w:sz w:val="24"/>
                <w:szCs w:val="24"/>
                <w:lang w:val="en-US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86771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атриотические акци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Стена Памяти»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еоргиевская ленточка»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ссмертный полк»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ний пришкольный лагерь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D00ABE" w:rsidRDefault="00504013" w:rsidP="00504013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5. </w:t>
            </w:r>
            <w:r w:rsidRPr="00AF1667">
              <w:rPr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6.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CE7E1C" w:rsidRDefault="00504013" w:rsidP="00504013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7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Экскурсии в </w:t>
            </w:r>
            <w:r>
              <w:rPr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CE7E1C" w:rsidRDefault="00504013" w:rsidP="00504013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.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D00ABE" w:rsidRDefault="00504013" w:rsidP="00504013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6. </w:t>
            </w:r>
            <w:r w:rsidRPr="00AF1667">
              <w:rPr>
                <w:b/>
                <w:bCs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CE7E1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E7E1C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CE7E1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E7E1C">
              <w:rPr>
                <w:sz w:val="24"/>
                <w:szCs w:val="24"/>
              </w:rPr>
              <w:t>Педагог-организатор</w:t>
            </w:r>
          </w:p>
          <w:p w:rsidR="00504013" w:rsidRPr="00CE7E1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CE7E1C">
              <w:rPr>
                <w:sz w:val="24"/>
                <w:szCs w:val="24"/>
                <w:lang w:val="en-US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CE7E1C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Благоустройство и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04013" w:rsidRPr="00AF166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и</w:t>
            </w:r>
            <w:r w:rsidRPr="00AF1667">
              <w:rPr>
                <w:sz w:val="24"/>
                <w:szCs w:val="24"/>
              </w:rPr>
              <w:t xml:space="preserve"> планирование работы </w:t>
            </w:r>
            <w:r>
              <w:rPr>
                <w:sz w:val="24"/>
                <w:szCs w:val="24"/>
              </w:rPr>
              <w:t>общешкольного родительского комит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рмационное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повещение через школьный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Инте</w:t>
            </w:r>
            <w:r>
              <w:rPr>
                <w:sz w:val="24"/>
                <w:szCs w:val="24"/>
              </w:rPr>
              <w:t xml:space="preserve">рнет сообщество МАОУ Дубровинской </w:t>
            </w:r>
            <w:r w:rsidRPr="00AF1667">
              <w:rPr>
                <w:sz w:val="24"/>
                <w:szCs w:val="24"/>
              </w:rPr>
              <w:t xml:space="preserve"> СОШ в vk  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5F393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393B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5F393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393B">
              <w:rPr>
                <w:sz w:val="24"/>
                <w:szCs w:val="24"/>
              </w:rPr>
              <w:t>Педагог-организатор</w:t>
            </w:r>
          </w:p>
          <w:p w:rsidR="00504013" w:rsidRPr="005F393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5F393B">
              <w:rPr>
                <w:sz w:val="24"/>
                <w:szCs w:val="24"/>
                <w:lang w:val="en-US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393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617455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3053FA">
        <w:trPr>
          <w:trHeight w:val="44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нсультации по вопросам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ния детей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013" w:rsidRPr="00793EDD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93EDD">
              <w:rPr>
                <w:sz w:val="24"/>
                <w:szCs w:val="24"/>
              </w:rPr>
              <w:t>Администрация школы</w:t>
            </w:r>
          </w:p>
          <w:p w:rsidR="00504013" w:rsidRPr="00793EDD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93EDD">
              <w:rPr>
                <w:sz w:val="24"/>
                <w:szCs w:val="24"/>
              </w:rPr>
              <w:t>Социальный педагог</w:t>
            </w:r>
          </w:p>
          <w:p w:rsidR="00504013" w:rsidRPr="00793EDD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93EDD">
              <w:rPr>
                <w:sz w:val="24"/>
                <w:szCs w:val="24"/>
              </w:rPr>
              <w:t>Педагог - психолог</w:t>
            </w:r>
          </w:p>
          <w:p w:rsidR="00504013" w:rsidRPr="00793EDD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93EDD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D10FB">
        <w:trPr>
          <w:trHeight w:val="27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е семей с целью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проверки соблюдения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детьми режима дня,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я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ставление актов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обследования)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 плану классного руководителя, 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D10FB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Администрация школы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Социальный педагог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-</w:t>
            </w:r>
            <w:r w:rsidRPr="00AF1667">
              <w:rPr>
                <w:sz w:val="24"/>
                <w:szCs w:val="24"/>
              </w:rPr>
              <w:t>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. Заведующая филиалом</w:t>
            </w:r>
          </w:p>
        </w:tc>
      </w:tr>
      <w:tr w:rsidR="00504013" w:rsidRPr="00AF166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-</w:t>
            </w:r>
            <w:r w:rsidRPr="00AF1667">
              <w:rPr>
                <w:sz w:val="24"/>
                <w:szCs w:val="24"/>
              </w:rPr>
              <w:t>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3053FA">
        <w:trPr>
          <w:trHeight w:val="6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овета профилакт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-</w:t>
            </w:r>
            <w:r w:rsidRPr="00AF1667">
              <w:rPr>
                <w:sz w:val="24"/>
                <w:szCs w:val="24"/>
              </w:rPr>
              <w:t>ия школы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родителей в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и общешкольных,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х мероприят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ероприятиях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ужбы медиаци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Администрация школы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Педагог - организатор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Социальный педагог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D10FB">
              <w:rPr>
                <w:sz w:val="24"/>
                <w:szCs w:val="24"/>
                <w:lang w:val="en-US"/>
              </w:rPr>
              <w:t>Педагог - психолог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совместного</w:t>
            </w:r>
            <w:r>
              <w:rPr>
                <w:sz w:val="24"/>
                <w:szCs w:val="24"/>
              </w:rPr>
              <w:t xml:space="preserve"> </w:t>
            </w:r>
            <w:r w:rsidRPr="00AF1667">
              <w:rPr>
                <w:sz w:val="24"/>
                <w:szCs w:val="24"/>
              </w:rPr>
              <w:t>посещения музеев, выставок, экскурси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Зам. директора по ВР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Педагог - организатор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D10F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е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всеобуч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Администрация школы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Педагог - организатор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D10FB">
              <w:rPr>
                <w:sz w:val="24"/>
                <w:szCs w:val="24"/>
              </w:rPr>
              <w:t>Социальный педагог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D10FB">
              <w:rPr>
                <w:sz w:val="24"/>
                <w:szCs w:val="24"/>
                <w:lang w:val="en-US"/>
              </w:rPr>
              <w:t>Педагог - психолог</w:t>
            </w:r>
          </w:p>
          <w:p w:rsidR="00504013" w:rsidRPr="006D10FB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6D10FB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04013" w:rsidRPr="00F6335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63359">
              <w:rPr>
                <w:sz w:val="24"/>
                <w:szCs w:val="24"/>
              </w:rPr>
              <w:t>Администрация школы</w:t>
            </w:r>
          </w:p>
          <w:p w:rsidR="00504013" w:rsidRPr="00F6335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63359">
              <w:rPr>
                <w:sz w:val="24"/>
                <w:szCs w:val="24"/>
              </w:rPr>
              <w:t>Социальный педагог</w:t>
            </w:r>
          </w:p>
          <w:p w:rsidR="00504013" w:rsidRPr="00F6335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63359">
              <w:rPr>
                <w:sz w:val="24"/>
                <w:szCs w:val="24"/>
              </w:rPr>
              <w:t>Школьные психолог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63359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>
            <w:r>
              <w:rPr>
                <w:sz w:val="24"/>
                <w:szCs w:val="24"/>
              </w:rPr>
              <w:t>Педагог психолог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rPr>
                <w:sz w:val="24"/>
                <w:szCs w:val="24"/>
              </w:rPr>
            </w:pPr>
            <w:r w:rsidRPr="003A4C64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504013" w:rsidRDefault="00504013" w:rsidP="00504013">
            <w:r>
              <w:t>Педагог психолог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rPr>
                <w:sz w:val="24"/>
                <w:szCs w:val="24"/>
              </w:rPr>
            </w:pPr>
          </w:p>
          <w:p w:rsidR="00504013" w:rsidRDefault="00504013" w:rsidP="00504013">
            <w:r>
              <w:rPr>
                <w:sz w:val="24"/>
                <w:szCs w:val="24"/>
              </w:rPr>
              <w:t>Педагог психолог</w:t>
            </w:r>
          </w:p>
          <w:p w:rsidR="00504013" w:rsidRDefault="00504013" w:rsidP="00504013">
            <w:r w:rsidRPr="00715BC0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/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:rsidR="00504013" w:rsidRPr="00AF1667" w:rsidRDefault="00504013" w:rsidP="0050401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открытых дверей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посещение у</w:t>
            </w:r>
            <w:r>
              <w:rPr>
                <w:sz w:val="24"/>
                <w:szCs w:val="24"/>
              </w:rPr>
              <w:t xml:space="preserve">роков, внеурочной деятельности) </w:t>
            </w: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42C86" w:rsidRDefault="00504013" w:rsidP="00504013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.</w:t>
            </w:r>
            <w:r w:rsidRPr="00AF1667">
              <w:rPr>
                <w:b/>
                <w:bCs/>
                <w:sz w:val="24"/>
                <w:szCs w:val="24"/>
              </w:rPr>
              <w:t xml:space="preserve"> Самоуправление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adjustRightInd w:val="0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боры ор</w:t>
            </w:r>
            <w:r>
              <w:rPr>
                <w:sz w:val="24"/>
                <w:szCs w:val="24"/>
              </w:rPr>
              <w:t xml:space="preserve">ганов самоуправления в классах. </w:t>
            </w:r>
            <w:r w:rsidRPr="00AF1667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Классные руководители</w:t>
            </w:r>
          </w:p>
          <w:p w:rsidR="00504013" w:rsidRPr="00E74C94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  <w:u w:val="single"/>
                <w:lang w:val="en-US"/>
              </w:rPr>
              <w:t>Обучающиес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боры Совета обучающихся школы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Советник директора по В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Педагог - организато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t>Классные руководители</w:t>
            </w:r>
          </w:p>
          <w:p w:rsidR="00504013" w:rsidRPr="00E74C94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sz w:val="24"/>
                <w:szCs w:val="24"/>
              </w:rPr>
              <w:lastRenderedPageBreak/>
              <w:t>Обучающиеся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E74C94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F744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F744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 директора по В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F744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 - организатор</w:t>
            </w:r>
          </w:p>
          <w:p w:rsidR="00504013" w:rsidRPr="007F7445" w:rsidRDefault="00504013" w:rsidP="00504013">
            <w:pPr>
              <w:tabs>
                <w:tab w:val="left" w:pos="851"/>
              </w:tabs>
              <w:contextualSpacing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F744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  <w:p w:rsidR="00504013" w:rsidRPr="00E74C94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744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42C86" w:rsidRDefault="00504013" w:rsidP="00504013">
            <w:pPr>
              <w:pStyle w:val="ParaAttribute3"/>
              <w:wordWrap/>
              <w:contextualSpacing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AF1667">
              <w:rPr>
                <w:b/>
                <w:bCs/>
                <w:sz w:val="24"/>
                <w:szCs w:val="24"/>
              </w:rPr>
              <w:t>Профилактика и безопасность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047A9" w:rsidRDefault="00504013" w:rsidP="00504013">
            <w:pPr>
              <w:pStyle w:val="af0"/>
              <w:spacing w:line="120" w:lineRule="atLeast"/>
            </w:pPr>
            <w:r w:rsidRPr="00AF1667">
              <w:t>- Оформление социального паспорта класса</w:t>
            </w:r>
            <w:r>
              <w:t xml:space="preserve"> и </w:t>
            </w:r>
            <w:r w:rsidRPr="00AF1667">
              <w:rPr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  <w:p w:rsidR="00504013" w:rsidRPr="00672F3C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Социальный педагог</w:t>
            </w:r>
          </w:p>
          <w:p w:rsidR="00504013" w:rsidRPr="00672F3C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Педагоги – психологи</w:t>
            </w:r>
          </w:p>
          <w:p w:rsidR="00504013" w:rsidRPr="00E74C94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672F3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Администрация школы</w:t>
            </w:r>
          </w:p>
          <w:p w:rsidR="00504013" w:rsidRPr="00672F3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Социальный педагог</w:t>
            </w:r>
          </w:p>
          <w:p w:rsidR="00504013" w:rsidRPr="00672F3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</w:rPr>
              <w:t>Педагоги – психологи</w:t>
            </w:r>
          </w:p>
          <w:p w:rsidR="00504013" w:rsidRPr="00672F3C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72F3C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</w:p>
          <w:p w:rsidR="00504013" w:rsidRPr="00672F3C" w:rsidRDefault="00504013" w:rsidP="00504013">
            <w:pPr>
              <w:tabs>
                <w:tab w:val="left" w:pos="851"/>
              </w:tabs>
              <w:contextualSpacing/>
              <w:rPr>
                <w:bCs/>
                <w:sz w:val="24"/>
                <w:szCs w:val="24"/>
              </w:rPr>
            </w:pPr>
            <w:r w:rsidRPr="00672F3C">
              <w:rPr>
                <w:bCs/>
                <w:sz w:val="24"/>
                <w:szCs w:val="24"/>
              </w:rPr>
              <w:t>Педагог психолог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082C61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082C61">
              <w:rPr>
                <w:sz w:val="24"/>
                <w:szCs w:val="24"/>
              </w:rPr>
              <w:t>Зам директора по ВР</w:t>
            </w:r>
          </w:p>
          <w:p w:rsidR="00504013" w:rsidRPr="00082C61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082C61">
              <w:rPr>
                <w:sz w:val="24"/>
                <w:szCs w:val="24"/>
              </w:rPr>
              <w:t>Советник директора по ВР</w:t>
            </w:r>
          </w:p>
          <w:p w:rsidR="00504013" w:rsidRPr="00082C61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082C61">
              <w:rPr>
                <w:sz w:val="24"/>
                <w:szCs w:val="24"/>
              </w:rPr>
              <w:t>Социальный педагог</w:t>
            </w:r>
          </w:p>
          <w:p w:rsidR="00504013" w:rsidRPr="00082C61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082C61">
              <w:rPr>
                <w:sz w:val="24"/>
                <w:szCs w:val="24"/>
              </w:rPr>
              <w:t>Классные руководители</w:t>
            </w:r>
          </w:p>
          <w:p w:rsidR="00504013" w:rsidRPr="00082C61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082C61">
              <w:rPr>
                <w:sz w:val="24"/>
                <w:szCs w:val="24"/>
              </w:rPr>
              <w:t>Руководители ВД</w:t>
            </w:r>
          </w:p>
          <w:p w:rsidR="00504013" w:rsidRPr="00AF1667" w:rsidRDefault="00504013" w:rsidP="00504013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082C61">
              <w:rPr>
                <w:sz w:val="24"/>
                <w:szCs w:val="24"/>
                <w:lang w:val="en-US"/>
              </w:rPr>
              <w:t>педагоги дополнительного образовани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  <w:r w:rsidRPr="00AF1667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D87849" w:rsidRDefault="00504013" w:rsidP="00504013">
            <w:pPr>
              <w:spacing w:line="120" w:lineRule="atLeast"/>
              <w:rPr>
                <w:sz w:val="24"/>
              </w:rPr>
            </w:pPr>
            <w:r w:rsidRPr="00D87849">
              <w:rPr>
                <w:sz w:val="24"/>
              </w:rPr>
              <w:lastRenderedPageBreak/>
              <w:t>Администрация школы</w:t>
            </w:r>
          </w:p>
          <w:p w:rsidR="00504013" w:rsidRPr="00D87849" w:rsidRDefault="00504013" w:rsidP="00504013">
            <w:pPr>
              <w:spacing w:line="120" w:lineRule="atLeast"/>
              <w:rPr>
                <w:sz w:val="24"/>
              </w:rPr>
            </w:pPr>
            <w:r w:rsidRPr="00D87849">
              <w:rPr>
                <w:sz w:val="24"/>
              </w:rPr>
              <w:lastRenderedPageBreak/>
              <w:t>Социальный педагог</w:t>
            </w:r>
          </w:p>
          <w:p w:rsidR="00504013" w:rsidRPr="00D87849" w:rsidRDefault="00504013" w:rsidP="00504013">
            <w:pPr>
              <w:spacing w:line="120" w:lineRule="atLeast"/>
              <w:rPr>
                <w:sz w:val="24"/>
              </w:rPr>
            </w:pPr>
            <w:r w:rsidRPr="00D87849">
              <w:rPr>
                <w:sz w:val="24"/>
              </w:rPr>
              <w:t>Педагоги – психолог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илактическая </w:t>
            </w:r>
            <w:hyperlink r:id="rId31" w:anchor="/document/16/4207/qwe/" w:history="1">
              <w:r w:rsidRPr="00AF1667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</w:t>
            </w:r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082C61" w:rsidRDefault="00504013" w:rsidP="00504013">
            <w:pPr>
              <w:spacing w:line="120" w:lineRule="atLeast"/>
              <w:rPr>
                <w:bCs/>
                <w:sz w:val="24"/>
                <w:szCs w:val="24"/>
              </w:rPr>
            </w:pPr>
            <w:r w:rsidRPr="00082C61">
              <w:rPr>
                <w:bCs/>
                <w:sz w:val="24"/>
                <w:szCs w:val="24"/>
              </w:rPr>
              <w:t>Администрация школы</w:t>
            </w:r>
          </w:p>
          <w:p w:rsidR="00504013" w:rsidRPr="00082C61" w:rsidRDefault="00504013" w:rsidP="00504013">
            <w:pPr>
              <w:spacing w:line="120" w:lineRule="atLeast"/>
              <w:rPr>
                <w:bCs/>
                <w:sz w:val="24"/>
                <w:szCs w:val="24"/>
              </w:rPr>
            </w:pPr>
            <w:r w:rsidRPr="00082C61">
              <w:rPr>
                <w:bCs/>
                <w:sz w:val="24"/>
                <w:szCs w:val="24"/>
              </w:rPr>
              <w:t>Социальный педагог</w:t>
            </w:r>
          </w:p>
          <w:p w:rsidR="00504013" w:rsidRPr="00AF1667" w:rsidRDefault="00504013" w:rsidP="00504013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082C61">
              <w:rPr>
                <w:bCs/>
                <w:sz w:val="24"/>
                <w:szCs w:val="24"/>
              </w:rPr>
              <w:t>Педагоги – психолог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наставниками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  <w:r w:rsidRPr="00AF16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ожарная безопасность: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- Проведение инструктажей 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223463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223463">
              <w:rPr>
                <w:sz w:val="24"/>
                <w:szCs w:val="24"/>
              </w:rPr>
              <w:t>Зам директора по АХЧ</w:t>
            </w:r>
          </w:p>
          <w:p w:rsidR="00504013" w:rsidRPr="00223463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223463">
              <w:rPr>
                <w:sz w:val="24"/>
                <w:szCs w:val="24"/>
              </w:rPr>
              <w:t>Классные руководители</w:t>
            </w:r>
          </w:p>
          <w:p w:rsidR="00504013" w:rsidRPr="00223463" w:rsidRDefault="00504013" w:rsidP="00504013">
            <w:pPr>
              <w:spacing w:line="120" w:lineRule="atLeast"/>
              <w:rPr>
                <w:sz w:val="24"/>
                <w:szCs w:val="24"/>
                <w:lang w:val="en-US"/>
              </w:rPr>
            </w:pPr>
            <w:r w:rsidRPr="00223463">
              <w:rPr>
                <w:sz w:val="24"/>
                <w:szCs w:val="24"/>
                <w:lang w:val="en-US"/>
              </w:rPr>
              <w:t xml:space="preserve">Учитель ОБЖ 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223463">
              <w:rPr>
                <w:sz w:val="24"/>
                <w:szCs w:val="24"/>
                <w:lang w:val="en-US"/>
              </w:rPr>
              <w:t>Начальники лагерей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«Месячник профилактики» 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Неделя правовой грамотности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Неделя здоровья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Неделя семейного благополучия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Зам директора по ВР</w:t>
            </w:r>
          </w:p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Советник директора по ВР</w:t>
            </w:r>
          </w:p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Социальный педагог</w:t>
            </w:r>
          </w:p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Педагоги – психологи</w:t>
            </w:r>
          </w:p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Педагоги – организаторы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Инспектор по охране детства</w:t>
            </w:r>
            <w:r w:rsidRPr="005D20E9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Всероссийской акции «Сообщи, где торгуют смертью»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Социальный педагог</w:t>
            </w:r>
          </w:p>
          <w:p w:rsidR="00504013" w:rsidRPr="005D20E9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>Педагоги - психолог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5D20E9">
              <w:rPr>
                <w:sz w:val="24"/>
                <w:szCs w:val="24"/>
              </w:rPr>
              <w:t xml:space="preserve">Классные </w:t>
            </w:r>
            <w:r w:rsidRPr="005D20E9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езу ребенка правильно»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ижу и говорю спасибо»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contextualSpacing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:rsidR="00504013" w:rsidRPr="00AF1667" w:rsidRDefault="00504013" w:rsidP="00A24DEF">
            <w:pPr>
              <w:pStyle w:val="afe"/>
              <w:numPr>
                <w:ilvl w:val="0"/>
                <w:numId w:val="9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E74C94" w:rsidRDefault="00504013" w:rsidP="00504013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E74C94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10-08.11, с 20.12- 2022г по 10.01 2023г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5.1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11-22.1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42C86" w:rsidRDefault="00504013" w:rsidP="00504013">
            <w:pPr>
              <w:shd w:val="clear" w:color="auto" w:fill="FFFFFF"/>
              <w:ind w:right="300"/>
              <w:contextualSpacing/>
              <w:outlineLvl w:val="1"/>
              <w:rPr>
                <w:bCs/>
                <w:sz w:val="24"/>
                <w:szCs w:val="24"/>
              </w:rPr>
            </w:pPr>
            <w:r w:rsidRPr="00342C86">
              <w:rPr>
                <w:bCs/>
                <w:sz w:val="24"/>
                <w:szCs w:val="24"/>
              </w:rPr>
              <w:t>Конкурс рисунков по ПДД "Мы не нарушаем!"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42C86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42C86">
              <w:rPr>
                <w:bCs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A366D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F639C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рофилактическое мероприятие по обеспечению безопасности перевозки детей в автомобилях «Автокресло-</w:t>
            </w:r>
            <w:r w:rsidRPr="00AF1667">
              <w:lastRenderedPageBreak/>
              <w:t>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22 февраля по 7 </w:t>
            </w:r>
            <w:r w:rsidRPr="00AF1667">
              <w:rPr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4013" w:rsidRPr="00AF1667" w:rsidTr="00F639C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F639C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F639C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Показ фильмов по безопасности дорожного движения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F639C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 xml:space="preserve">Профилактика суицидального поведения 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 Индивидуальная работа с учащимися, имеющими высокий уровень склонности к депрессии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 Индивидуальная работа с родителями учащихся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Информационная безопасность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>
              <w:t xml:space="preserve">- </w:t>
            </w:r>
            <w:r w:rsidRPr="00AF1667">
              <w:t>Посещение электронных страниц учащихся классными руководителями</w:t>
            </w:r>
          </w:p>
          <w:p w:rsidR="00504013" w:rsidRPr="00AF1667" w:rsidRDefault="00504013" w:rsidP="00504013">
            <w:pPr>
              <w:pStyle w:val="af0"/>
              <w:spacing w:line="120" w:lineRule="atLeast"/>
            </w:pPr>
            <w:r w:rsidRPr="00AF1667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0 </w:t>
            </w:r>
            <w:r w:rsidRPr="00AF1667">
              <w:rPr>
                <w:b/>
                <w:bCs/>
                <w:sz w:val="24"/>
                <w:szCs w:val="24"/>
              </w:rPr>
              <w:t>Социальное партнёрство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04013" w:rsidRDefault="00504013" w:rsidP="00504013">
            <w:pPr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504013" w:rsidRPr="009C6A7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9C6A7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>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504013" w:rsidRPr="009C6A7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1 </w:t>
            </w:r>
            <w:r w:rsidRPr="00AF1667">
              <w:rPr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ориентационные экскурсии на п</w:t>
            </w:r>
            <w:r>
              <w:rPr>
                <w:sz w:val="24"/>
                <w:szCs w:val="24"/>
              </w:rPr>
              <w:t xml:space="preserve">редприятия с. Большой Карагай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Советник директора по ВР,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Классные руководители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Советник директора по ВР,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EA3B3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рт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.</w:t>
            </w:r>
            <w:r w:rsidRPr="00AF1667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7F134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9C6A73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504013" w:rsidRPr="009C6A73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 пришкольным участком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вожатог</w:t>
            </w:r>
            <w:r>
              <w:rPr>
                <w:sz w:val="24"/>
                <w:szCs w:val="24"/>
              </w:rPr>
              <w:t>о в пришкольном лагер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3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 </w:t>
            </w:r>
            <w:r w:rsidRPr="00AF1667">
              <w:rPr>
                <w:sz w:val="24"/>
                <w:szCs w:val="24"/>
              </w:rPr>
              <w:t>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Советник директора по В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  <w:lang w:val="en-US"/>
              </w:rPr>
              <w:t>Лидеры РДШ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7F134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7F134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AF1667">
              <w:rPr>
                <w:sz w:val="24"/>
                <w:szCs w:val="24"/>
              </w:rPr>
              <w:t>направлений: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Личностное развитие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 (Юные экологи)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Военно –патриотическое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9C6A73" w:rsidRDefault="00504013" w:rsidP="00504013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9C6A73">
              <w:rPr>
                <w:sz w:val="18"/>
                <w:szCs w:val="18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Советник директора по ВР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F134E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  <w:lang w:val="en-US"/>
              </w:rPr>
              <w:t>Лидеры РДШ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огл.</w:t>
            </w:r>
            <w:r w:rsidRPr="00AF1667">
              <w:rPr>
                <w:bCs/>
                <w:sz w:val="24"/>
                <w:szCs w:val="24"/>
                <w:shd w:val="clear" w:color="auto" w:fill="FFFFFF"/>
              </w:rPr>
              <w:t xml:space="preserve">  плану работ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34E">
              <w:rPr>
                <w:sz w:val="24"/>
                <w:szCs w:val="24"/>
                <w:lang w:val="en-US"/>
              </w:rPr>
              <w:t>Советник директора по ВР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F134E">
              <w:rPr>
                <w:sz w:val="24"/>
                <w:szCs w:val="24"/>
              </w:rPr>
              <w:t>Советник директора по ВР</w:t>
            </w:r>
          </w:p>
          <w:p w:rsidR="00504013" w:rsidRPr="007F134E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val="en-US"/>
              </w:rPr>
            </w:pPr>
            <w:r w:rsidRPr="007F134E">
              <w:rPr>
                <w:sz w:val="24"/>
                <w:szCs w:val="24"/>
                <w:lang w:val="en-US"/>
              </w:rPr>
              <w:t>Лидеры РДШ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зированная добровольная подготовка</w:t>
            </w:r>
            <w:r w:rsidRPr="00AF1667">
              <w:rPr>
                <w:b/>
                <w:bCs/>
                <w:sz w:val="24"/>
                <w:szCs w:val="24"/>
              </w:rPr>
              <w:t xml:space="preserve"> к военной службе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ФК Классные руководители педагог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униципальный этап областной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A24DEF">
            <w:pPr>
              <w:pStyle w:val="afe"/>
              <w:numPr>
                <w:ilvl w:val="0"/>
                <w:numId w:val="36"/>
              </w:num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053FA">
              <w:rPr>
                <w:sz w:val="24"/>
                <w:szCs w:val="24"/>
              </w:rPr>
              <w:t>- 11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4.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.</w:t>
            </w:r>
            <w:r w:rsidRPr="00AF1667">
              <w:rPr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.</w:t>
            </w:r>
            <w:r w:rsidRPr="00AF1667">
              <w:rPr>
                <w:sz w:val="24"/>
                <w:szCs w:val="24"/>
              </w:rPr>
              <w:t xml:space="preserve">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Pr="00AF166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урнир по настольном</w:t>
            </w:r>
            <w:r>
              <w:rPr>
                <w:sz w:val="24"/>
                <w:szCs w:val="24"/>
              </w:rPr>
              <w:t xml:space="preserve">у теннису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Default="00504013" w:rsidP="00504013">
            <w:pPr>
              <w:rPr>
                <w:sz w:val="24"/>
                <w:szCs w:val="24"/>
              </w:rPr>
            </w:pPr>
          </w:p>
          <w:p w:rsidR="00504013" w:rsidRDefault="00504013" w:rsidP="00504013">
            <w:pPr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состязания»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игры»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фестиваль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«Веселые старты» 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.</w:t>
            </w:r>
            <w:r w:rsidRPr="00AF1667">
              <w:rPr>
                <w:sz w:val="24"/>
                <w:szCs w:val="24"/>
              </w:rPr>
              <w:t xml:space="preserve"> положению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комбинации: </w:t>
            </w:r>
          </w:p>
          <w:p w:rsidR="00504013" w:rsidRPr="00AF1667" w:rsidRDefault="00F56B70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32" w:history="1">
              <w:r w:rsidR="00504013" w:rsidRPr="00AF1667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4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0657D2" w:rsidRDefault="00504013" w:rsidP="00504013">
            <w:pPr>
              <w:tabs>
                <w:tab w:val="left" w:pos="851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0657D2">
              <w:rPr>
                <w:color w:val="000000" w:themeColor="text1"/>
                <w:sz w:val="24"/>
                <w:szCs w:val="24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AF1667">
              <w:rPr>
                <w:sz w:val="24"/>
                <w:szCs w:val="24"/>
              </w:rPr>
              <w:t xml:space="preserve"> ФК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5.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140D1A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Зам.директора по ВР</w:t>
            </w:r>
          </w:p>
          <w:p w:rsidR="00504013" w:rsidRPr="00140D1A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Педагог-организатор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13" w:rsidRPr="00140D1A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Зам.директора по ВР</w:t>
            </w:r>
          </w:p>
          <w:p w:rsidR="00504013" w:rsidRPr="00140D1A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Педагог-организатор</w:t>
            </w:r>
          </w:p>
          <w:p w:rsidR="00504013" w:rsidRPr="00140D1A" w:rsidRDefault="00504013" w:rsidP="00504013">
            <w:pPr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Классные руководители</w:t>
            </w:r>
          </w:p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ff0"/>
              <w:rPr>
                <w:szCs w:val="24"/>
              </w:rPr>
            </w:pPr>
            <w:r>
              <w:rPr>
                <w:szCs w:val="24"/>
                <w:lang w:bidi="ru-RU"/>
              </w:rPr>
              <w:t>25.12.-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.12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ff0"/>
              <w:rPr>
                <w:szCs w:val="24"/>
              </w:rPr>
            </w:pPr>
            <w:r>
              <w:rPr>
                <w:szCs w:val="24"/>
                <w:lang w:bidi="ru-RU"/>
              </w:rPr>
              <w:t>21.02-</w:t>
            </w:r>
            <w:r w:rsidRPr="00AF1667">
              <w:rPr>
                <w:szCs w:val="24"/>
                <w:lang w:bidi="ru-RU"/>
              </w:rPr>
              <w:softHyphen/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2.02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Праздничный концерт, посвященный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6.03</w:t>
            </w:r>
            <w:r>
              <w:rPr>
                <w:sz w:val="24"/>
                <w:szCs w:val="24"/>
                <w:lang w:bidi="ru-RU"/>
              </w:rPr>
              <w:softHyphen/>
              <w:t>07.03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ff0"/>
              <w:rPr>
                <w:szCs w:val="24"/>
              </w:rPr>
            </w:pPr>
            <w:r>
              <w:rPr>
                <w:szCs w:val="24"/>
                <w:lang w:bidi="ru-RU"/>
              </w:rPr>
              <w:t>05.05.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9.05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afff0"/>
              <w:rPr>
                <w:szCs w:val="24"/>
              </w:rPr>
            </w:pPr>
            <w:r>
              <w:rPr>
                <w:szCs w:val="24"/>
                <w:lang w:bidi="ru-RU"/>
              </w:rPr>
              <w:t>20.05.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.05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61745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6.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</w:t>
            </w:r>
            <w:r>
              <w:rPr>
                <w:sz w:val="24"/>
                <w:szCs w:val="24"/>
              </w:rPr>
              <w:t>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140D1A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Заместитель директора по ВР</w:t>
            </w:r>
          </w:p>
          <w:p w:rsidR="00504013" w:rsidRPr="00140D1A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Педагог – организатор</w:t>
            </w:r>
          </w:p>
          <w:p w:rsidR="00504013" w:rsidRPr="00140D1A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Социальный педагог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40D1A">
              <w:rPr>
                <w:sz w:val="24"/>
                <w:szCs w:val="24"/>
              </w:rPr>
              <w:t>Классные руководители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:rsidR="00504013" w:rsidRPr="00AF1667" w:rsidRDefault="00504013" w:rsidP="0050401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ветственные за мероприятие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ратор РДШ</w:t>
            </w:r>
          </w:p>
        </w:tc>
      </w:tr>
      <w:tr w:rsidR="00504013" w:rsidRPr="00AF166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3053FA" w:rsidRDefault="00504013" w:rsidP="00504013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. 17. </w:t>
            </w:r>
            <w:r w:rsidRPr="003053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Pr="00AF16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бзорная экскурсия </w:t>
            </w:r>
            <w:r w:rsidRPr="00AF1667">
              <w:rPr>
                <w:bCs/>
                <w:sz w:val="24"/>
                <w:szCs w:val="24"/>
              </w:rPr>
              <w:t xml:space="preserve">в </w:t>
            </w:r>
          </w:p>
          <w:p w:rsidR="00504013" w:rsidRPr="000657D2" w:rsidRDefault="00504013" w:rsidP="00504013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Школьный музей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-</w:t>
            </w:r>
            <w:r w:rsidRPr="00AF1667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04013" w:rsidRPr="00AF166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A24DEF">
            <w:pPr>
              <w:pStyle w:val="afe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04013" w:rsidRPr="00AF1667" w:rsidRDefault="00504013" w:rsidP="0050401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:rsidR="00504013" w:rsidRPr="00AF1667" w:rsidRDefault="00504013" w:rsidP="0050401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</w:tbl>
    <w:p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04013" w:rsidRDefault="00504013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544D78" w:rsidSect="00996058">
      <w:footerReference w:type="default" r:id="rId33"/>
      <w:pgSz w:w="11900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B70" w:rsidRDefault="00F56B70">
      <w:r>
        <w:separator/>
      </w:r>
    </w:p>
  </w:endnote>
  <w:endnote w:type="continuationSeparator" w:id="0">
    <w:p w:rsidR="00F56B70" w:rsidRDefault="00F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31" w:rsidRPr="00E91703" w:rsidRDefault="00EA3B3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51</w:t>
    </w:r>
    <w:r w:rsidRPr="00E91703">
      <w:rPr>
        <w:sz w:val="24"/>
        <w:szCs w:val="24"/>
      </w:rPr>
      <w:fldChar w:fldCharType="end"/>
    </w:r>
  </w:p>
  <w:p w:rsidR="00EA3B31" w:rsidRPr="00E91703" w:rsidRDefault="00EA3B31">
    <w:pPr>
      <w:pStyle w:val="afc"/>
      <w:jc w:val="center"/>
      <w:rPr>
        <w:szCs w:val="24"/>
      </w:rPr>
    </w:pPr>
  </w:p>
  <w:p w:rsidR="00EA3B31" w:rsidRDefault="00EA3B3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70" w:rsidRDefault="00F56B70">
      <w:r>
        <w:separator/>
      </w:r>
    </w:p>
  </w:footnote>
  <w:footnote w:type="continuationSeparator" w:id="0">
    <w:p w:rsidR="00F56B70" w:rsidRDefault="00F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D2908AE"/>
    <w:multiLevelType w:val="multilevel"/>
    <w:tmpl w:val="5A562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05B5"/>
    <w:multiLevelType w:val="hybridMultilevel"/>
    <w:tmpl w:val="12BAA96E"/>
    <w:lvl w:ilvl="0" w:tplc="C2280C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EF224F0"/>
    <w:multiLevelType w:val="multilevel"/>
    <w:tmpl w:val="822EB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96EBD"/>
    <w:multiLevelType w:val="multilevel"/>
    <w:tmpl w:val="27CAF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D4D7381"/>
    <w:multiLevelType w:val="hybridMultilevel"/>
    <w:tmpl w:val="C19C3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5E11410"/>
    <w:multiLevelType w:val="multilevel"/>
    <w:tmpl w:val="A840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82CDF"/>
    <w:multiLevelType w:val="multilevel"/>
    <w:tmpl w:val="585C5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7C606E"/>
    <w:multiLevelType w:val="hybridMultilevel"/>
    <w:tmpl w:val="89F8627C"/>
    <w:lvl w:ilvl="0" w:tplc="DD62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33"/>
  </w:num>
  <w:num w:numId="5">
    <w:abstractNumId w:val="32"/>
  </w:num>
  <w:num w:numId="6">
    <w:abstractNumId w:val="29"/>
  </w:num>
  <w:num w:numId="7">
    <w:abstractNumId w:val="17"/>
  </w:num>
  <w:num w:numId="8">
    <w:abstractNumId w:val="4"/>
  </w:num>
  <w:num w:numId="9">
    <w:abstractNumId w:val="14"/>
  </w:num>
  <w:num w:numId="10">
    <w:abstractNumId w:val="35"/>
  </w:num>
  <w:num w:numId="11">
    <w:abstractNumId w:val="37"/>
  </w:num>
  <w:num w:numId="12">
    <w:abstractNumId w:val="38"/>
  </w:num>
  <w:num w:numId="13">
    <w:abstractNumId w:val="11"/>
  </w:num>
  <w:num w:numId="14">
    <w:abstractNumId w:val="23"/>
  </w:num>
  <w:num w:numId="15">
    <w:abstractNumId w:val="27"/>
  </w:num>
  <w:num w:numId="16">
    <w:abstractNumId w:val="18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10"/>
  </w:num>
  <w:num w:numId="22">
    <w:abstractNumId w:val="6"/>
  </w:num>
  <w:num w:numId="23">
    <w:abstractNumId w:val="24"/>
  </w:num>
  <w:num w:numId="24">
    <w:abstractNumId w:val="9"/>
  </w:num>
  <w:num w:numId="25">
    <w:abstractNumId w:val="36"/>
  </w:num>
  <w:num w:numId="26">
    <w:abstractNumId w:val="8"/>
  </w:num>
  <w:num w:numId="27">
    <w:abstractNumId w:val="2"/>
  </w:num>
  <w:num w:numId="28">
    <w:abstractNumId w:val="22"/>
  </w:num>
  <w:num w:numId="29">
    <w:abstractNumId w:val="15"/>
  </w:num>
  <w:num w:numId="30">
    <w:abstractNumId w:val="1"/>
  </w:num>
  <w:num w:numId="31">
    <w:abstractNumId w:val="39"/>
  </w:num>
  <w:num w:numId="32">
    <w:abstractNumId w:val="25"/>
  </w:num>
  <w:num w:numId="33">
    <w:abstractNumId w:val="12"/>
  </w:num>
  <w:num w:numId="34">
    <w:abstractNumId w:val="30"/>
  </w:num>
  <w:num w:numId="35">
    <w:abstractNumId w:val="21"/>
  </w:num>
  <w:num w:numId="36">
    <w:abstractNumId w:val="13"/>
  </w:num>
  <w:num w:numId="37">
    <w:abstractNumId w:val="3"/>
  </w:num>
  <w:num w:numId="38">
    <w:abstractNumId w:val="28"/>
  </w:num>
  <w:num w:numId="39">
    <w:abstractNumId w:val="19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E1E"/>
    <w:rsid w:val="000073E6"/>
    <w:rsid w:val="000103DA"/>
    <w:rsid w:val="00015015"/>
    <w:rsid w:val="00017BCF"/>
    <w:rsid w:val="00020612"/>
    <w:rsid w:val="00037C36"/>
    <w:rsid w:val="0004338D"/>
    <w:rsid w:val="000657D2"/>
    <w:rsid w:val="00075F67"/>
    <w:rsid w:val="00081CC6"/>
    <w:rsid w:val="00081EB7"/>
    <w:rsid w:val="00082C61"/>
    <w:rsid w:val="000839F4"/>
    <w:rsid w:val="00083E14"/>
    <w:rsid w:val="000842CA"/>
    <w:rsid w:val="00090814"/>
    <w:rsid w:val="000936CD"/>
    <w:rsid w:val="000947DD"/>
    <w:rsid w:val="000A2E3E"/>
    <w:rsid w:val="000B137F"/>
    <w:rsid w:val="000C4C6E"/>
    <w:rsid w:val="000C6997"/>
    <w:rsid w:val="000D414D"/>
    <w:rsid w:val="000D676A"/>
    <w:rsid w:val="000E0E46"/>
    <w:rsid w:val="000F1516"/>
    <w:rsid w:val="000F34E5"/>
    <w:rsid w:val="00121044"/>
    <w:rsid w:val="001238BB"/>
    <w:rsid w:val="0012398D"/>
    <w:rsid w:val="00123E61"/>
    <w:rsid w:val="001331AA"/>
    <w:rsid w:val="00136E56"/>
    <w:rsid w:val="00140D1A"/>
    <w:rsid w:val="00143404"/>
    <w:rsid w:val="001444B6"/>
    <w:rsid w:val="00152BB3"/>
    <w:rsid w:val="00156B20"/>
    <w:rsid w:val="00166706"/>
    <w:rsid w:val="0017104A"/>
    <w:rsid w:val="00173E0F"/>
    <w:rsid w:val="00176BE1"/>
    <w:rsid w:val="00180F41"/>
    <w:rsid w:val="001846BE"/>
    <w:rsid w:val="00192647"/>
    <w:rsid w:val="001B425F"/>
    <w:rsid w:val="001B6F22"/>
    <w:rsid w:val="001B7CCC"/>
    <w:rsid w:val="001C72D1"/>
    <w:rsid w:val="001D5CD9"/>
    <w:rsid w:val="001D65B6"/>
    <w:rsid w:val="001E115E"/>
    <w:rsid w:val="001E1799"/>
    <w:rsid w:val="001E74A4"/>
    <w:rsid w:val="00201BB0"/>
    <w:rsid w:val="0021051F"/>
    <w:rsid w:val="00214DAF"/>
    <w:rsid w:val="00223463"/>
    <w:rsid w:val="00227E72"/>
    <w:rsid w:val="0025237E"/>
    <w:rsid w:val="00256776"/>
    <w:rsid w:val="002573C9"/>
    <w:rsid w:val="002633EE"/>
    <w:rsid w:val="00264F46"/>
    <w:rsid w:val="00280612"/>
    <w:rsid w:val="00283F0A"/>
    <w:rsid w:val="00294F5C"/>
    <w:rsid w:val="002A0299"/>
    <w:rsid w:val="002C2637"/>
    <w:rsid w:val="002C4672"/>
    <w:rsid w:val="002C649F"/>
    <w:rsid w:val="002D3ECA"/>
    <w:rsid w:val="002E261A"/>
    <w:rsid w:val="002E7FF0"/>
    <w:rsid w:val="002F7434"/>
    <w:rsid w:val="003053FA"/>
    <w:rsid w:val="00310FFD"/>
    <w:rsid w:val="00311F5C"/>
    <w:rsid w:val="00314126"/>
    <w:rsid w:val="0031466A"/>
    <w:rsid w:val="0031581B"/>
    <w:rsid w:val="00316BA2"/>
    <w:rsid w:val="00326F8B"/>
    <w:rsid w:val="0033534D"/>
    <w:rsid w:val="00342C86"/>
    <w:rsid w:val="0034324D"/>
    <w:rsid w:val="00343995"/>
    <w:rsid w:val="00346895"/>
    <w:rsid w:val="0036240B"/>
    <w:rsid w:val="003677E0"/>
    <w:rsid w:val="00372E5C"/>
    <w:rsid w:val="00396C84"/>
    <w:rsid w:val="00397676"/>
    <w:rsid w:val="003A2AA2"/>
    <w:rsid w:val="003B11AE"/>
    <w:rsid w:val="003B5A72"/>
    <w:rsid w:val="003C2A70"/>
    <w:rsid w:val="003C6B19"/>
    <w:rsid w:val="003D1FC3"/>
    <w:rsid w:val="003D21C9"/>
    <w:rsid w:val="003D48B3"/>
    <w:rsid w:val="003D516B"/>
    <w:rsid w:val="003F2596"/>
    <w:rsid w:val="003F5CC4"/>
    <w:rsid w:val="00401AAC"/>
    <w:rsid w:val="0040263E"/>
    <w:rsid w:val="0041281F"/>
    <w:rsid w:val="00412E33"/>
    <w:rsid w:val="00423CB1"/>
    <w:rsid w:val="00425846"/>
    <w:rsid w:val="00453267"/>
    <w:rsid w:val="004634BA"/>
    <w:rsid w:val="004721D8"/>
    <w:rsid w:val="00475E27"/>
    <w:rsid w:val="00481E8D"/>
    <w:rsid w:val="0048640A"/>
    <w:rsid w:val="004A1BCF"/>
    <w:rsid w:val="004A6179"/>
    <w:rsid w:val="004B0F1D"/>
    <w:rsid w:val="004B5346"/>
    <w:rsid w:val="004B7E37"/>
    <w:rsid w:val="004C07BA"/>
    <w:rsid w:val="004C434D"/>
    <w:rsid w:val="004C64ED"/>
    <w:rsid w:val="004D42BC"/>
    <w:rsid w:val="004F63FA"/>
    <w:rsid w:val="004F7F74"/>
    <w:rsid w:val="00502DCA"/>
    <w:rsid w:val="00504013"/>
    <w:rsid w:val="00505BA8"/>
    <w:rsid w:val="00506532"/>
    <w:rsid w:val="00511F3A"/>
    <w:rsid w:val="0051439F"/>
    <w:rsid w:val="00514BA4"/>
    <w:rsid w:val="00515673"/>
    <w:rsid w:val="00527E53"/>
    <w:rsid w:val="0053011B"/>
    <w:rsid w:val="00532DF2"/>
    <w:rsid w:val="00541CE6"/>
    <w:rsid w:val="00544D78"/>
    <w:rsid w:val="00557EA4"/>
    <w:rsid w:val="00557F76"/>
    <w:rsid w:val="005651C3"/>
    <w:rsid w:val="00565AD8"/>
    <w:rsid w:val="005805C1"/>
    <w:rsid w:val="005836CE"/>
    <w:rsid w:val="00585DA5"/>
    <w:rsid w:val="00587DF2"/>
    <w:rsid w:val="005B5510"/>
    <w:rsid w:val="005C314D"/>
    <w:rsid w:val="005D08C9"/>
    <w:rsid w:val="005D20E9"/>
    <w:rsid w:val="005D234E"/>
    <w:rsid w:val="005D3811"/>
    <w:rsid w:val="005F084F"/>
    <w:rsid w:val="005F2A9B"/>
    <w:rsid w:val="005F393B"/>
    <w:rsid w:val="005F4B3C"/>
    <w:rsid w:val="005F626F"/>
    <w:rsid w:val="005F77F1"/>
    <w:rsid w:val="00601536"/>
    <w:rsid w:val="00612101"/>
    <w:rsid w:val="00614F19"/>
    <w:rsid w:val="00617455"/>
    <w:rsid w:val="00621962"/>
    <w:rsid w:val="00627579"/>
    <w:rsid w:val="00631829"/>
    <w:rsid w:val="00637832"/>
    <w:rsid w:val="00640AB2"/>
    <w:rsid w:val="006516AA"/>
    <w:rsid w:val="00652736"/>
    <w:rsid w:val="00653DFF"/>
    <w:rsid w:val="006560A7"/>
    <w:rsid w:val="00672D87"/>
    <w:rsid w:val="00672F3C"/>
    <w:rsid w:val="00684E77"/>
    <w:rsid w:val="00690219"/>
    <w:rsid w:val="00691F41"/>
    <w:rsid w:val="006941DE"/>
    <w:rsid w:val="006A6034"/>
    <w:rsid w:val="006B33AE"/>
    <w:rsid w:val="006B6267"/>
    <w:rsid w:val="006B730A"/>
    <w:rsid w:val="006C2162"/>
    <w:rsid w:val="006D10FB"/>
    <w:rsid w:val="006D78B6"/>
    <w:rsid w:val="006E378B"/>
    <w:rsid w:val="006E5603"/>
    <w:rsid w:val="006E78C9"/>
    <w:rsid w:val="006E7E54"/>
    <w:rsid w:val="006F05E4"/>
    <w:rsid w:val="006F09C5"/>
    <w:rsid w:val="00703697"/>
    <w:rsid w:val="00707070"/>
    <w:rsid w:val="007117B4"/>
    <w:rsid w:val="00712C79"/>
    <w:rsid w:val="00723A2D"/>
    <w:rsid w:val="00735686"/>
    <w:rsid w:val="007434C0"/>
    <w:rsid w:val="007455F4"/>
    <w:rsid w:val="00747C9A"/>
    <w:rsid w:val="007672E2"/>
    <w:rsid w:val="007739B3"/>
    <w:rsid w:val="00775F24"/>
    <w:rsid w:val="00776D94"/>
    <w:rsid w:val="00793EDD"/>
    <w:rsid w:val="007A4E86"/>
    <w:rsid w:val="007A6DB3"/>
    <w:rsid w:val="007C58A8"/>
    <w:rsid w:val="007D40AD"/>
    <w:rsid w:val="007E1416"/>
    <w:rsid w:val="007E23E9"/>
    <w:rsid w:val="007E4791"/>
    <w:rsid w:val="007F134E"/>
    <w:rsid w:val="007F146E"/>
    <w:rsid w:val="007F5296"/>
    <w:rsid w:val="007F7445"/>
    <w:rsid w:val="00803106"/>
    <w:rsid w:val="00803A48"/>
    <w:rsid w:val="00812257"/>
    <w:rsid w:val="0081435C"/>
    <w:rsid w:val="00820D80"/>
    <w:rsid w:val="008266D2"/>
    <w:rsid w:val="00833C5F"/>
    <w:rsid w:val="00836B38"/>
    <w:rsid w:val="008464B3"/>
    <w:rsid w:val="008665BA"/>
    <w:rsid w:val="00876866"/>
    <w:rsid w:val="00880918"/>
    <w:rsid w:val="00886A82"/>
    <w:rsid w:val="00890283"/>
    <w:rsid w:val="008A3D6E"/>
    <w:rsid w:val="008A6648"/>
    <w:rsid w:val="008B480F"/>
    <w:rsid w:val="008C557B"/>
    <w:rsid w:val="008C6AC5"/>
    <w:rsid w:val="008D7970"/>
    <w:rsid w:val="008E5575"/>
    <w:rsid w:val="008E6630"/>
    <w:rsid w:val="008F08B1"/>
    <w:rsid w:val="00903746"/>
    <w:rsid w:val="00926AF6"/>
    <w:rsid w:val="009322DA"/>
    <w:rsid w:val="0094318C"/>
    <w:rsid w:val="00943F9C"/>
    <w:rsid w:val="00953119"/>
    <w:rsid w:val="0095431A"/>
    <w:rsid w:val="00962233"/>
    <w:rsid w:val="0096422E"/>
    <w:rsid w:val="009657E8"/>
    <w:rsid w:val="009676BA"/>
    <w:rsid w:val="00972654"/>
    <w:rsid w:val="009737E3"/>
    <w:rsid w:val="009925E9"/>
    <w:rsid w:val="00996058"/>
    <w:rsid w:val="009B3751"/>
    <w:rsid w:val="009B3B0E"/>
    <w:rsid w:val="009C6A73"/>
    <w:rsid w:val="009D1739"/>
    <w:rsid w:val="009E2C52"/>
    <w:rsid w:val="009E4B75"/>
    <w:rsid w:val="009E69E3"/>
    <w:rsid w:val="009E6A1B"/>
    <w:rsid w:val="00A047A9"/>
    <w:rsid w:val="00A069B6"/>
    <w:rsid w:val="00A10222"/>
    <w:rsid w:val="00A10B0E"/>
    <w:rsid w:val="00A1161E"/>
    <w:rsid w:val="00A1797E"/>
    <w:rsid w:val="00A23082"/>
    <w:rsid w:val="00A24DEF"/>
    <w:rsid w:val="00A24E57"/>
    <w:rsid w:val="00A33F8C"/>
    <w:rsid w:val="00A366D3"/>
    <w:rsid w:val="00A5125B"/>
    <w:rsid w:val="00A81C80"/>
    <w:rsid w:val="00A82FAA"/>
    <w:rsid w:val="00A85881"/>
    <w:rsid w:val="00AA26B8"/>
    <w:rsid w:val="00AA2BBB"/>
    <w:rsid w:val="00AA5885"/>
    <w:rsid w:val="00AA6322"/>
    <w:rsid w:val="00AB608D"/>
    <w:rsid w:val="00AC05AF"/>
    <w:rsid w:val="00AD2D47"/>
    <w:rsid w:val="00AD4452"/>
    <w:rsid w:val="00AD582D"/>
    <w:rsid w:val="00AE3217"/>
    <w:rsid w:val="00AE474F"/>
    <w:rsid w:val="00AE7CEC"/>
    <w:rsid w:val="00AF0297"/>
    <w:rsid w:val="00B0383A"/>
    <w:rsid w:val="00B04982"/>
    <w:rsid w:val="00B04B7F"/>
    <w:rsid w:val="00B266CE"/>
    <w:rsid w:val="00B2735C"/>
    <w:rsid w:val="00B32FD9"/>
    <w:rsid w:val="00B42662"/>
    <w:rsid w:val="00B5225D"/>
    <w:rsid w:val="00B53F55"/>
    <w:rsid w:val="00B61558"/>
    <w:rsid w:val="00B61E4E"/>
    <w:rsid w:val="00B6333B"/>
    <w:rsid w:val="00B7049B"/>
    <w:rsid w:val="00B80989"/>
    <w:rsid w:val="00B86771"/>
    <w:rsid w:val="00B86EF5"/>
    <w:rsid w:val="00B8757E"/>
    <w:rsid w:val="00BA4A06"/>
    <w:rsid w:val="00BB7B8C"/>
    <w:rsid w:val="00BC49B4"/>
    <w:rsid w:val="00BD0424"/>
    <w:rsid w:val="00BE1186"/>
    <w:rsid w:val="00BE6A17"/>
    <w:rsid w:val="00BE79B2"/>
    <w:rsid w:val="00C06471"/>
    <w:rsid w:val="00C064AD"/>
    <w:rsid w:val="00C1632F"/>
    <w:rsid w:val="00C26952"/>
    <w:rsid w:val="00C26A4D"/>
    <w:rsid w:val="00C30CE1"/>
    <w:rsid w:val="00C314AC"/>
    <w:rsid w:val="00C42A43"/>
    <w:rsid w:val="00C4707E"/>
    <w:rsid w:val="00C535AB"/>
    <w:rsid w:val="00C736AF"/>
    <w:rsid w:val="00C73F52"/>
    <w:rsid w:val="00C76109"/>
    <w:rsid w:val="00C972E7"/>
    <w:rsid w:val="00CA5F7C"/>
    <w:rsid w:val="00CB0BDD"/>
    <w:rsid w:val="00CB2573"/>
    <w:rsid w:val="00CB3BEA"/>
    <w:rsid w:val="00CC3BD2"/>
    <w:rsid w:val="00CC4F15"/>
    <w:rsid w:val="00CD07E8"/>
    <w:rsid w:val="00CD13D0"/>
    <w:rsid w:val="00CE6C51"/>
    <w:rsid w:val="00CE7E1C"/>
    <w:rsid w:val="00D00ABE"/>
    <w:rsid w:val="00D037D6"/>
    <w:rsid w:val="00D04CD4"/>
    <w:rsid w:val="00D1313A"/>
    <w:rsid w:val="00D14994"/>
    <w:rsid w:val="00D2232B"/>
    <w:rsid w:val="00D22B4D"/>
    <w:rsid w:val="00D35482"/>
    <w:rsid w:val="00D40666"/>
    <w:rsid w:val="00D40738"/>
    <w:rsid w:val="00D4123A"/>
    <w:rsid w:val="00D42A6E"/>
    <w:rsid w:val="00D56371"/>
    <w:rsid w:val="00D56FAA"/>
    <w:rsid w:val="00D61159"/>
    <w:rsid w:val="00D6564F"/>
    <w:rsid w:val="00D65D9F"/>
    <w:rsid w:val="00D778C5"/>
    <w:rsid w:val="00D81861"/>
    <w:rsid w:val="00D819D7"/>
    <w:rsid w:val="00D874E5"/>
    <w:rsid w:val="00D91EA2"/>
    <w:rsid w:val="00DA32A5"/>
    <w:rsid w:val="00DA5208"/>
    <w:rsid w:val="00DA55A1"/>
    <w:rsid w:val="00DA6458"/>
    <w:rsid w:val="00DA701D"/>
    <w:rsid w:val="00DB0491"/>
    <w:rsid w:val="00DB7A3C"/>
    <w:rsid w:val="00DC2364"/>
    <w:rsid w:val="00DE0E56"/>
    <w:rsid w:val="00DE365A"/>
    <w:rsid w:val="00DE4C38"/>
    <w:rsid w:val="00DE55FD"/>
    <w:rsid w:val="00E00B2D"/>
    <w:rsid w:val="00E06C4D"/>
    <w:rsid w:val="00E1204F"/>
    <w:rsid w:val="00E22430"/>
    <w:rsid w:val="00E43350"/>
    <w:rsid w:val="00E43B8E"/>
    <w:rsid w:val="00E46E6A"/>
    <w:rsid w:val="00E56F70"/>
    <w:rsid w:val="00E62523"/>
    <w:rsid w:val="00E73B73"/>
    <w:rsid w:val="00E74C94"/>
    <w:rsid w:val="00E80F66"/>
    <w:rsid w:val="00E80FDF"/>
    <w:rsid w:val="00E81F5B"/>
    <w:rsid w:val="00E91576"/>
    <w:rsid w:val="00E91703"/>
    <w:rsid w:val="00E93A6E"/>
    <w:rsid w:val="00E95B1E"/>
    <w:rsid w:val="00EA3B31"/>
    <w:rsid w:val="00EC1789"/>
    <w:rsid w:val="00EC2F6D"/>
    <w:rsid w:val="00EC7630"/>
    <w:rsid w:val="00ED0421"/>
    <w:rsid w:val="00ED3B3A"/>
    <w:rsid w:val="00ED4EFB"/>
    <w:rsid w:val="00ED5326"/>
    <w:rsid w:val="00ED599F"/>
    <w:rsid w:val="00ED5D6B"/>
    <w:rsid w:val="00EE09F1"/>
    <w:rsid w:val="00EF7E30"/>
    <w:rsid w:val="00F103BA"/>
    <w:rsid w:val="00F15453"/>
    <w:rsid w:val="00F169A2"/>
    <w:rsid w:val="00F24CC2"/>
    <w:rsid w:val="00F33118"/>
    <w:rsid w:val="00F33AAF"/>
    <w:rsid w:val="00F34598"/>
    <w:rsid w:val="00F35AEB"/>
    <w:rsid w:val="00F44DEB"/>
    <w:rsid w:val="00F4676D"/>
    <w:rsid w:val="00F5013F"/>
    <w:rsid w:val="00F53AA9"/>
    <w:rsid w:val="00F53F26"/>
    <w:rsid w:val="00F547A2"/>
    <w:rsid w:val="00F54A82"/>
    <w:rsid w:val="00F56B70"/>
    <w:rsid w:val="00F57244"/>
    <w:rsid w:val="00F575FD"/>
    <w:rsid w:val="00F63359"/>
    <w:rsid w:val="00F639C6"/>
    <w:rsid w:val="00F67A92"/>
    <w:rsid w:val="00F67EA0"/>
    <w:rsid w:val="00F72711"/>
    <w:rsid w:val="00F75C56"/>
    <w:rsid w:val="00F95432"/>
    <w:rsid w:val="00F97A4A"/>
    <w:rsid w:val="00FB4096"/>
    <w:rsid w:val="00FC301C"/>
    <w:rsid w:val="00FD5557"/>
    <w:rsid w:val="00FD681F"/>
    <w:rsid w:val="00FE0A55"/>
    <w:rsid w:val="00FF44E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664"/>
  <w15:docId w15:val="{A93308C3-1D54-453C-BF02-DC7DC90E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A23082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A2308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A2308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A2308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2308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A2308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2308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A2308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A2308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A23082"/>
    <w:rPr>
      <w:color w:val="106BBE"/>
    </w:rPr>
  </w:style>
  <w:style w:type="character" w:customStyle="1" w:styleId="a4">
    <w:name w:val="Гипертекстовая ссылка"/>
    <w:link w:val="a3"/>
    <w:uiPriority w:val="99"/>
    <w:rsid w:val="00A23082"/>
    <w:rPr>
      <w:color w:val="106BBE"/>
    </w:rPr>
  </w:style>
  <w:style w:type="paragraph" w:customStyle="1" w:styleId="CharAttribute4">
    <w:name w:val="CharAttribute4"/>
    <w:link w:val="CharAttribute40"/>
    <w:rsid w:val="00A2308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uiPriority w:val="99"/>
    <w:rsid w:val="00A2308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A2308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sid w:val="00A2308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A2308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A23082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A23082"/>
    <w:rPr>
      <w:vertAlign w:val="superscript"/>
    </w:rPr>
  </w:style>
  <w:style w:type="character" w:styleId="a5">
    <w:name w:val="footnote reference"/>
    <w:link w:val="12"/>
    <w:rsid w:val="00A23082"/>
    <w:rPr>
      <w:vertAlign w:val="superscript"/>
    </w:rPr>
  </w:style>
  <w:style w:type="paragraph" w:customStyle="1" w:styleId="a6">
    <w:name w:val="Цветовое выделение"/>
    <w:link w:val="a7"/>
    <w:rsid w:val="00A23082"/>
    <w:rPr>
      <w:b/>
      <w:color w:val="26282F"/>
    </w:rPr>
  </w:style>
  <w:style w:type="character" w:customStyle="1" w:styleId="a7">
    <w:name w:val="Цветовое выделение"/>
    <w:link w:val="a6"/>
    <w:uiPriority w:val="99"/>
    <w:rsid w:val="00A2308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A2308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sid w:val="00A2308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A2308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A2308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A2308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A2308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A2308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A2308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A2308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A2308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A2308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A2308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A23082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A2308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A2308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sid w:val="00A23082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A23082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A2308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A2308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A2308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A2308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sid w:val="00A2308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A2308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A2308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A23082"/>
    <w:rPr>
      <w:rFonts w:ascii="Liberation Serif" w:hAnsi="Liberation Serif"/>
    </w:rPr>
  </w:style>
  <w:style w:type="character" w:customStyle="1" w:styleId="Standard0">
    <w:name w:val="Standard"/>
    <w:link w:val="Standard"/>
    <w:rsid w:val="00A2308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A2308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A2308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A2308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A2308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A2308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A2308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A2308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A2308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A23082"/>
    <w:rPr>
      <w:b/>
    </w:rPr>
  </w:style>
  <w:style w:type="character" w:customStyle="1" w:styleId="ac">
    <w:name w:val="Тема примечания Знак"/>
    <w:basedOn w:val="ad"/>
    <w:link w:val="aa"/>
    <w:rsid w:val="00A2308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A2308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A2308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A2308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uiPriority w:val="99"/>
    <w:rsid w:val="00A2308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2308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A23082"/>
  </w:style>
  <w:style w:type="character" w:customStyle="1" w:styleId="ad">
    <w:name w:val="Текст примечания Знак"/>
    <w:basedOn w:val="1"/>
    <w:link w:val="ab"/>
    <w:rsid w:val="00A2308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A2308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A2308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A2308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A2308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A2308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A2308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A2308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A2308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A2308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A2308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A23082"/>
    <w:rPr>
      <w:sz w:val="24"/>
    </w:rPr>
  </w:style>
  <w:style w:type="character" w:customStyle="1" w:styleId="af1">
    <w:name w:val="Обычный (веб) Знак"/>
    <w:basedOn w:val="1"/>
    <w:link w:val="af0"/>
    <w:uiPriority w:val="99"/>
    <w:rsid w:val="00A2308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A2308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A2308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A2308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A2308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A2308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A2308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A2308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A2308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A2308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uiPriority w:val="99"/>
    <w:rsid w:val="00A2308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A2308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A2308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A2308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A2308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A2308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A2308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A2308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A2308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A2308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A2308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A2308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A2308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A2308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qFormat/>
    <w:rsid w:val="00A2308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A2308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A2308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A2308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A2308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A2308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A2308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A2308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A2308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A2308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A2308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A2308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A2308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A2308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sid w:val="00A2308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A2308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A2308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A2308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A23082"/>
    <w:rPr>
      <w:rFonts w:ascii="Times New Roman" w:hAnsi="Times New Roman"/>
      <w:sz w:val="28"/>
    </w:rPr>
  </w:style>
  <w:style w:type="paragraph" w:customStyle="1" w:styleId="s10">
    <w:name w:val="s_10"/>
    <w:link w:val="s100"/>
    <w:rsid w:val="00A23082"/>
  </w:style>
  <w:style w:type="character" w:customStyle="1" w:styleId="s100">
    <w:name w:val="s_10"/>
    <w:link w:val="s10"/>
    <w:rsid w:val="00A23082"/>
  </w:style>
  <w:style w:type="paragraph" w:customStyle="1" w:styleId="CharAttribute323">
    <w:name w:val="CharAttribute323"/>
    <w:link w:val="CharAttribute3230"/>
    <w:rsid w:val="00A2308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A2308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A2308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A2308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A2308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A23082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A2308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A2308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A2308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A2308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A2308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A2308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A23082"/>
    <w:rPr>
      <w:rFonts w:ascii="Times New Roman" w:hAnsi="Times New Roman"/>
    </w:rPr>
  </w:style>
  <w:style w:type="character" w:customStyle="1" w:styleId="Default0">
    <w:name w:val="Default"/>
    <w:link w:val="Default"/>
    <w:rsid w:val="00A2308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A2308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A2308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A2308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A2308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A2308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A23082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A2308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A2308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A2308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A2308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23082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A23082"/>
  </w:style>
  <w:style w:type="paragraph" w:customStyle="1" w:styleId="CharAttribute312">
    <w:name w:val="CharAttribute312"/>
    <w:link w:val="CharAttribute3120"/>
    <w:rsid w:val="00A2308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A23082"/>
    <w:rPr>
      <w:rFonts w:ascii="Times New Roman" w:hAnsi="Times New Roman"/>
      <w:sz w:val="28"/>
    </w:rPr>
  </w:style>
  <w:style w:type="paragraph" w:customStyle="1" w:styleId="w">
    <w:name w:val="w"/>
    <w:link w:val="w0"/>
    <w:rsid w:val="00A23082"/>
  </w:style>
  <w:style w:type="character" w:customStyle="1" w:styleId="w0">
    <w:name w:val="w"/>
    <w:link w:val="w"/>
    <w:rsid w:val="00A23082"/>
  </w:style>
  <w:style w:type="paragraph" w:customStyle="1" w:styleId="CharAttribute289">
    <w:name w:val="CharAttribute289"/>
    <w:link w:val="CharAttribute2890"/>
    <w:rsid w:val="00A2308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A2308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A2308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A2308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A2308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A230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A2308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A23082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A2308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A2308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A2308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A2308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A23082"/>
    <w:rPr>
      <w:rFonts w:ascii="Calibri" w:hAnsi="Calibri"/>
      <w:sz w:val="20"/>
    </w:rPr>
  </w:style>
  <w:style w:type="paragraph" w:styleId="af4">
    <w:name w:val="header"/>
    <w:basedOn w:val="a"/>
    <w:link w:val="af5"/>
    <w:rsid w:val="00A2308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A2308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A2308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A2308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A2308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A2308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A2308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A2308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A2308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A23082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A23082"/>
    <w:rPr>
      <w:sz w:val="16"/>
    </w:rPr>
  </w:style>
  <w:style w:type="character" w:styleId="af6">
    <w:name w:val="annotation reference"/>
    <w:link w:val="1a"/>
    <w:rsid w:val="00A23082"/>
    <w:rPr>
      <w:sz w:val="16"/>
    </w:rPr>
  </w:style>
  <w:style w:type="paragraph" w:customStyle="1" w:styleId="1b">
    <w:name w:val="Гиперссылка1"/>
    <w:link w:val="af7"/>
    <w:uiPriority w:val="99"/>
    <w:rsid w:val="00A23082"/>
    <w:rPr>
      <w:color w:val="0563C1"/>
      <w:u w:val="single"/>
    </w:rPr>
  </w:style>
  <w:style w:type="character" w:styleId="af7">
    <w:name w:val="Hyperlink"/>
    <w:link w:val="1b"/>
    <w:uiPriority w:val="99"/>
    <w:rsid w:val="00A2308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A23082"/>
    <w:pPr>
      <w:widowControl/>
      <w:jc w:val="left"/>
    </w:pPr>
  </w:style>
  <w:style w:type="character" w:customStyle="1" w:styleId="Footnote0">
    <w:name w:val="Footnote"/>
    <w:basedOn w:val="1"/>
    <w:link w:val="Footnote"/>
    <w:rsid w:val="00A2308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A2308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A2308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A2308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A2308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A2308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A2308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A2308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A23082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A2308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39"/>
    <w:rsid w:val="00A2308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A2308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A2308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A2308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A2308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A2308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2308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A2308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A2308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A2308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A2308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A2308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A2308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A2308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qFormat/>
    <w:rsid w:val="00A2308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A2308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A2308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A2308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A2308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A2308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A2308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A2308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sid w:val="00A2308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A2308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A2308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A2308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A2308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A2308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A2308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A2308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A2308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A2308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A2308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A2308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A2308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A2308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A2308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A2308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sid w:val="00A2308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A2308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A2308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A2308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A2308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qFormat/>
    <w:rsid w:val="00A2308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A2308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A2308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A2308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A2308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A2308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A2308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A2308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A2308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A2308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A2308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A23082"/>
    <w:rPr>
      <w:rFonts w:ascii="Times New Roman" w:hAnsi="Times New Roman"/>
      <w:sz w:val="28"/>
    </w:rPr>
  </w:style>
  <w:style w:type="paragraph" w:styleId="afe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ff"/>
    <w:uiPriority w:val="99"/>
    <w:qFormat/>
    <w:rsid w:val="00A2308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basedOn w:val="1"/>
    <w:link w:val="afe"/>
    <w:uiPriority w:val="99"/>
    <w:qFormat/>
    <w:rsid w:val="00A2308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A2308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A23082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uiPriority w:val="22"/>
    <w:rsid w:val="00A23082"/>
    <w:rPr>
      <w:b/>
    </w:rPr>
  </w:style>
  <w:style w:type="character" w:styleId="aff0">
    <w:name w:val="Strong"/>
    <w:link w:val="1e"/>
    <w:uiPriority w:val="22"/>
    <w:qFormat/>
    <w:rsid w:val="00A23082"/>
    <w:rPr>
      <w:b/>
    </w:rPr>
  </w:style>
  <w:style w:type="paragraph" w:customStyle="1" w:styleId="25">
    <w:name w:val="Заголовок №2"/>
    <w:basedOn w:val="a"/>
    <w:link w:val="26"/>
    <w:rsid w:val="00A2308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A2308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A2308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A2308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A2308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A2308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A2308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sid w:val="00A2308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A2308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A2308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A2308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A2308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A23082"/>
  </w:style>
  <w:style w:type="character" w:customStyle="1" w:styleId="wmi-callto0">
    <w:name w:val="wmi-callto"/>
    <w:link w:val="wmi-callto"/>
    <w:rsid w:val="00A23082"/>
  </w:style>
  <w:style w:type="paragraph" w:customStyle="1" w:styleId="aff1">
    <w:link w:val="aff2"/>
    <w:semiHidden/>
    <w:unhideWhenUsed/>
    <w:rsid w:val="00A2308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A23082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A23082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A2308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A2308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A2308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A2308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A23082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A2308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A2308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A2308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A2308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A2308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A2308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A2308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A2308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A2308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sid w:val="00A23082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A2308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A2308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A2308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A2308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A2308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A2308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A2308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A2308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A2308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uiPriority w:val="10"/>
    <w:rsid w:val="00A2308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A23082"/>
    <w:rPr>
      <w:vertAlign w:val="superscript"/>
    </w:rPr>
  </w:style>
  <w:style w:type="character" w:customStyle="1" w:styleId="affa">
    <w:name w:val="Символ сноски"/>
    <w:link w:val="aff9"/>
    <w:rsid w:val="00A23082"/>
    <w:rPr>
      <w:vertAlign w:val="superscript"/>
    </w:rPr>
  </w:style>
  <w:style w:type="character" w:customStyle="1" w:styleId="40">
    <w:name w:val="Заголовок 4 Знак"/>
    <w:link w:val="4"/>
    <w:uiPriority w:val="9"/>
    <w:rsid w:val="00A2308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A2308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A2308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A2308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A23082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A2308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A2308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A2308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A2308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A2308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A2308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A23082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A2308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uiPriority w:val="59"/>
    <w:rsid w:val="00A2308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A2308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A2308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3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d">
    <w:name w:val="Подпись к таблице_"/>
    <w:basedOn w:val="a0"/>
    <w:link w:val="affe"/>
    <w:rsid w:val="0033534D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33534D"/>
    <w:pPr>
      <w:ind w:firstLine="430"/>
      <w:jc w:val="left"/>
    </w:pPr>
    <w:rPr>
      <w:sz w:val="24"/>
    </w:rPr>
  </w:style>
  <w:style w:type="character" w:customStyle="1" w:styleId="27">
    <w:name w:val="Заголовок №2_"/>
    <w:basedOn w:val="a0"/>
    <w:rsid w:val="00D818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D81861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D81861"/>
    <w:pPr>
      <w:jc w:val="left"/>
    </w:pPr>
    <w:rPr>
      <w:sz w:val="24"/>
    </w:rPr>
  </w:style>
  <w:style w:type="paragraph" w:styleId="afff1">
    <w:name w:val="Body Text"/>
    <w:basedOn w:val="a"/>
    <w:link w:val="afff2"/>
    <w:uiPriority w:val="99"/>
    <w:unhideWhenUsed/>
    <w:rsid w:val="00E00B2D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rsid w:val="00E00B2D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3A2AA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3A2AA2"/>
    <w:pPr>
      <w:widowControl/>
      <w:spacing w:before="100" w:beforeAutospacing="1" w:after="119"/>
      <w:ind w:firstLine="567"/>
    </w:pPr>
    <w:rPr>
      <w:rFonts w:ascii="Arial" w:hAnsi="Arial" w:cs="Arial"/>
      <w:sz w:val="26"/>
      <w:szCs w:val="26"/>
    </w:rPr>
  </w:style>
  <w:style w:type="character" w:styleId="afff3">
    <w:name w:val="Emphasis"/>
    <w:basedOn w:val="a0"/>
    <w:uiPriority w:val="20"/>
    <w:qFormat/>
    <w:rsid w:val="003A2AA2"/>
    <w:rPr>
      <w:i/>
      <w:iCs/>
    </w:rPr>
  </w:style>
  <w:style w:type="character" w:customStyle="1" w:styleId="CharAttribute5">
    <w:name w:val="CharAttribute5"/>
    <w:rsid w:val="003A2AA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6">
    <w:name w:val="CharAttribute6"/>
    <w:rsid w:val="003A2AA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40ACE6F0BD164AD2B653231CF50103D9">
    <w:name w:val="40ACE6F0BD164AD2B653231CF50103D9"/>
    <w:rsid w:val="00A1161E"/>
    <w:pPr>
      <w:spacing w:after="200" w:line="276" w:lineRule="auto"/>
    </w:pPr>
    <w:rPr>
      <w:rFonts w:eastAsiaTheme="minorEastAsia" w:cstheme="minorBidi"/>
      <w:color w:val="auto"/>
      <w:sz w:val="22"/>
      <w:szCs w:val="22"/>
      <w:lang w:val="en-US" w:eastAsia="en-US"/>
    </w:rPr>
  </w:style>
  <w:style w:type="paragraph" w:styleId="afff4">
    <w:name w:val="footnote text"/>
    <w:basedOn w:val="a"/>
    <w:link w:val="afff5"/>
    <w:uiPriority w:val="99"/>
    <w:rsid w:val="00B86EF5"/>
    <w:pPr>
      <w:widowControl/>
      <w:jc w:val="left"/>
    </w:pPr>
    <w:rPr>
      <w:color w:val="auto"/>
    </w:rPr>
  </w:style>
  <w:style w:type="character" w:customStyle="1" w:styleId="afff5">
    <w:name w:val="Текст сноски Знак"/>
    <w:basedOn w:val="a0"/>
    <w:link w:val="afff4"/>
    <w:uiPriority w:val="99"/>
    <w:rsid w:val="00B86EF5"/>
    <w:rPr>
      <w:rFonts w:ascii="Times New Roman" w:hAnsi="Times New Roman"/>
      <w:color w:val="auto"/>
      <w:sz w:val="20"/>
    </w:rPr>
  </w:style>
  <w:style w:type="paragraph" w:customStyle="1" w:styleId="afff6">
    <w:name w:val="основа"/>
    <w:rsid w:val="00B86EF5"/>
    <w:rPr>
      <w:rFonts w:ascii="Calibri" w:hAnsi="Calibri"/>
      <w:color w:val="auto"/>
      <w:sz w:val="22"/>
      <w:lang w:val="en-US" w:eastAsia="en-US"/>
    </w:rPr>
  </w:style>
  <w:style w:type="paragraph" w:styleId="afff7">
    <w:name w:val="Revision"/>
    <w:hidden/>
    <w:uiPriority w:val="99"/>
    <w:semiHidden/>
    <w:rsid w:val="00B86EF5"/>
    <w:rPr>
      <w:rFonts w:ascii="Times New Roman" w:hAnsi="Times New Roman"/>
      <w:color w:val="auto"/>
      <w:kern w:val="2"/>
      <w:sz w:val="20"/>
      <w:szCs w:val="24"/>
      <w:lang w:val="en-US" w:eastAsia="ko-KR"/>
    </w:rPr>
  </w:style>
  <w:style w:type="numbering" w:customStyle="1" w:styleId="1f4">
    <w:name w:val="Нет списка1"/>
    <w:next w:val="a2"/>
    <w:uiPriority w:val="99"/>
    <w:semiHidden/>
    <w:unhideWhenUsed/>
    <w:rsid w:val="00B86EF5"/>
  </w:style>
  <w:style w:type="character" w:customStyle="1" w:styleId="organictitlecontentspan">
    <w:name w:val="organictitlecontentspan"/>
    <w:basedOn w:val="a0"/>
    <w:rsid w:val="00B8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den_kosmonavtiki" TargetMode="External"/><Relationship Id="rId18" Type="http://schemas.openxmlformats.org/officeDocument/2006/relationships/hyperlink" Target="https://www.uchportal.ru/load/128" TargetMode="External"/><Relationship Id="rId26" Type="http://schemas.openxmlformats.org/officeDocument/2006/relationships/hyperlink" Target="https://www.uchportal.ru/load/1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den_kosmonavtik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-voinov-internacionalistov" TargetMode="External"/><Relationship Id="rId17" Type="http://schemas.openxmlformats.org/officeDocument/2006/relationships/hyperlink" Target="https://www.uchportal.ru/load/172" TargetMode="External"/><Relationship Id="rId25" Type="http://schemas.openxmlformats.org/officeDocument/2006/relationships/hyperlink" Target="https://www.uchportal.ru/load/17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ompleksy-akrobaticheskikh-kombinatsii-dlia-shkoln.html" TargetMode="External"/><Relationship Id="rId20" Type="http://schemas.openxmlformats.org/officeDocument/2006/relationships/hyperlink" Target="https://www.uchportal.ru/blokada-leningrada" TargetMode="External"/><Relationship Id="rId29" Type="http://schemas.openxmlformats.org/officeDocument/2006/relationships/hyperlink" Target="https://www.uchportal.ru/den_kosmonavt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24" Type="http://schemas.openxmlformats.org/officeDocument/2006/relationships/hyperlink" Target="https://multiurok.ru/files/kompleksy-akrobaticheskikh-kombinatsii-dlia-shkoln.html" TargetMode="External"/><Relationship Id="rId32" Type="http://schemas.openxmlformats.org/officeDocument/2006/relationships/hyperlink" Target="https://multiurok.ru/files/kompleksy-akrobaticheskikh-kombinatsii-dlia-shkol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www.uchportal.ru/blokada-leningrada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den-narodnogo-edinstva" TargetMode="External"/><Relationship Id="rId31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www.uchportal.ru/pushkin" TargetMode="External"/><Relationship Id="rId22" Type="http://schemas.openxmlformats.org/officeDocument/2006/relationships/hyperlink" Target="https://www.uchportal.ru/pushkin" TargetMode="External"/><Relationship Id="rId27" Type="http://schemas.openxmlformats.org/officeDocument/2006/relationships/hyperlink" Target="https://www.uchportal.ru/den-narodnogo-edinstva" TargetMode="External"/><Relationship Id="rId30" Type="http://schemas.openxmlformats.org/officeDocument/2006/relationships/hyperlink" Target="https://www.uchportal.ru/pushk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7B39-B1CC-49A2-921B-28ECBF54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2</Pages>
  <Words>29594</Words>
  <Characters>168691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User</cp:lastModifiedBy>
  <cp:revision>90</cp:revision>
  <cp:lastPrinted>2022-09-22T11:30:00Z</cp:lastPrinted>
  <dcterms:created xsi:type="dcterms:W3CDTF">2022-10-23T14:41:00Z</dcterms:created>
  <dcterms:modified xsi:type="dcterms:W3CDTF">2022-10-27T09:48:00Z</dcterms:modified>
</cp:coreProperties>
</file>